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917FA">
        <w:rPr>
          <w:b/>
          <w:sz w:val="28"/>
          <w:szCs w:val="28"/>
        </w:rPr>
        <w:object w:dxaOrig="7140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8pt;height:9in" o:ole="">
            <v:imagedata r:id="rId8" o:title=""/>
          </v:shape>
          <o:OLEObject Type="Embed" ProgID="AcroExch.Document.DC" ShapeID="_x0000_i1025" DrawAspect="Content" ObjectID="_1768641928" r:id="rId9"/>
        </w:object>
      </w:r>
    </w:p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917FA" w:rsidRDefault="00D917FA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15A0" w:rsidRPr="007615A0" w:rsidRDefault="007615A0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5A0">
        <w:rPr>
          <w:b/>
          <w:sz w:val="28"/>
          <w:szCs w:val="28"/>
        </w:rPr>
        <w:lastRenderedPageBreak/>
        <w:t>ОГБОУ «Пролетарская средняя общеобразовательная школа №1»</w:t>
      </w:r>
    </w:p>
    <w:p w:rsidR="007615A0" w:rsidRPr="007615A0" w:rsidRDefault="007615A0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5A0">
        <w:rPr>
          <w:b/>
          <w:sz w:val="28"/>
          <w:szCs w:val="28"/>
        </w:rPr>
        <w:t>Белгородской области</w:t>
      </w:r>
    </w:p>
    <w:p w:rsidR="00437352" w:rsidRPr="007615A0" w:rsidRDefault="007615A0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7615A0">
        <w:rPr>
          <w:b/>
          <w:sz w:val="28"/>
          <w:szCs w:val="28"/>
        </w:rPr>
        <w:t>Структурное подразделение «Детский сад»</w:t>
      </w:r>
    </w:p>
    <w:p w:rsidR="00437352" w:rsidRPr="007615A0" w:rsidRDefault="00437352" w:rsidP="007615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37352" w:rsidRDefault="00437352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pPr w:leftFromText="180" w:rightFromText="180" w:vertAnchor="text" w:horzAnchor="margin" w:tblpY="-47"/>
        <w:tblW w:w="10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19"/>
        <w:gridCol w:w="5066"/>
      </w:tblGrid>
      <w:tr w:rsidR="00471C60" w:rsidRPr="000503AD" w:rsidTr="001C23FE">
        <w:trPr>
          <w:trHeight w:val="1866"/>
        </w:trPr>
        <w:tc>
          <w:tcPr>
            <w:tcW w:w="5119" w:type="dxa"/>
            <w:shd w:val="clear" w:color="auto" w:fill="auto"/>
          </w:tcPr>
          <w:p w:rsidR="00471C60" w:rsidRPr="000503AD" w:rsidRDefault="00471C60" w:rsidP="001C23FE">
            <w:pPr>
              <w:pStyle w:val="TableParagraph"/>
              <w:tabs>
                <w:tab w:val="left" w:pos="8931"/>
                <w:tab w:val="left" w:pos="10490"/>
              </w:tabs>
              <w:ind w:left="0" w:right="196"/>
              <w:jc w:val="both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w w:val="105"/>
                <w:sz w:val="24"/>
                <w:szCs w:val="24"/>
              </w:rPr>
              <w:t>Согласован</w:t>
            </w:r>
            <w:r>
              <w:rPr>
                <w:rFonts w:eastAsia="Calibri"/>
                <w:w w:val="105"/>
                <w:sz w:val="24"/>
                <w:szCs w:val="24"/>
              </w:rPr>
              <w:t>а</w:t>
            </w:r>
            <w:r w:rsidRPr="000503AD">
              <w:rPr>
                <w:rFonts w:eastAsia="Calibri"/>
                <w:w w:val="105"/>
                <w:sz w:val="24"/>
                <w:szCs w:val="24"/>
              </w:rPr>
              <w:t>:</w:t>
            </w:r>
          </w:p>
          <w:p w:rsidR="00471C60" w:rsidRPr="000503AD" w:rsidRDefault="00471C60" w:rsidP="001C23FE">
            <w:pPr>
              <w:pStyle w:val="TableParagraph"/>
              <w:tabs>
                <w:tab w:val="left" w:pos="8931"/>
                <w:tab w:val="left" w:pos="10490"/>
              </w:tabs>
              <w:ind w:left="0" w:right="196"/>
              <w:jc w:val="both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w w:val="105"/>
                <w:sz w:val="24"/>
                <w:szCs w:val="24"/>
              </w:rPr>
              <w:t>Заместитель директора</w:t>
            </w:r>
          </w:p>
          <w:p w:rsidR="00471C60" w:rsidRPr="000503AD" w:rsidRDefault="00471C60" w:rsidP="001C23FE">
            <w:pPr>
              <w:pStyle w:val="TableParagraph"/>
              <w:tabs>
                <w:tab w:val="left" w:pos="2090"/>
                <w:tab w:val="left" w:pos="8931"/>
                <w:tab w:val="left" w:pos="10490"/>
              </w:tabs>
              <w:spacing w:before="3"/>
              <w:ind w:left="0" w:right="196"/>
              <w:jc w:val="both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sz w:val="24"/>
                <w:szCs w:val="24"/>
              </w:rPr>
              <w:t>__________</w:t>
            </w:r>
            <w:r>
              <w:rPr>
                <w:rFonts w:eastAsia="Calibri"/>
                <w:sz w:val="24"/>
                <w:szCs w:val="24"/>
              </w:rPr>
              <w:t>М.Ю.Павленко</w:t>
            </w:r>
          </w:p>
        </w:tc>
        <w:tc>
          <w:tcPr>
            <w:tcW w:w="5066" w:type="dxa"/>
            <w:shd w:val="clear" w:color="auto" w:fill="auto"/>
          </w:tcPr>
          <w:p w:rsidR="00471C60" w:rsidRPr="000503AD" w:rsidRDefault="00471C60" w:rsidP="001C23FE">
            <w:pPr>
              <w:pStyle w:val="TableParagraph"/>
              <w:tabs>
                <w:tab w:val="left" w:pos="8931"/>
                <w:tab w:val="left" w:pos="10490"/>
              </w:tabs>
              <w:ind w:left="0" w:right="41"/>
              <w:jc w:val="right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w w:val="105"/>
                <w:sz w:val="24"/>
                <w:szCs w:val="24"/>
              </w:rPr>
              <w:t>Утвержден</w:t>
            </w:r>
            <w:r>
              <w:rPr>
                <w:rFonts w:eastAsia="Calibri"/>
                <w:w w:val="105"/>
                <w:sz w:val="24"/>
                <w:szCs w:val="24"/>
              </w:rPr>
              <w:t>а</w:t>
            </w:r>
            <w:r w:rsidRPr="000503AD">
              <w:rPr>
                <w:rFonts w:eastAsia="Calibri"/>
                <w:w w:val="105"/>
                <w:sz w:val="24"/>
                <w:szCs w:val="24"/>
              </w:rPr>
              <w:t>:</w:t>
            </w:r>
          </w:p>
          <w:p w:rsidR="00471C60" w:rsidRPr="000503AD" w:rsidRDefault="00471C60" w:rsidP="001C23FE">
            <w:pPr>
              <w:pStyle w:val="TableParagraph"/>
              <w:tabs>
                <w:tab w:val="left" w:pos="8931"/>
                <w:tab w:val="left" w:pos="10490"/>
              </w:tabs>
              <w:spacing w:before="9"/>
              <w:ind w:left="0" w:right="41"/>
              <w:jc w:val="right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sz w:val="24"/>
                <w:szCs w:val="24"/>
              </w:rPr>
              <w:t>ДиректорОГБОУ</w:t>
            </w:r>
          </w:p>
          <w:p w:rsidR="00471C60" w:rsidRPr="000503AD" w:rsidRDefault="00471C60" w:rsidP="001C23FE">
            <w:pPr>
              <w:pStyle w:val="TableParagraph"/>
              <w:tabs>
                <w:tab w:val="left" w:pos="8931"/>
                <w:tab w:val="left" w:pos="10490"/>
              </w:tabs>
              <w:spacing w:before="10"/>
              <w:ind w:left="0" w:right="41"/>
              <w:jc w:val="right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sz w:val="24"/>
                <w:szCs w:val="24"/>
              </w:rPr>
              <w:t>«ПролетарскаяСОШ№1»</w:t>
            </w:r>
          </w:p>
          <w:p w:rsidR="00471C60" w:rsidRPr="000503AD" w:rsidRDefault="00471C60" w:rsidP="001C23FE">
            <w:pPr>
              <w:pStyle w:val="TableParagraph"/>
              <w:tabs>
                <w:tab w:val="left" w:leader="underscore" w:pos="1372"/>
                <w:tab w:val="left" w:pos="8931"/>
                <w:tab w:val="left" w:pos="10490"/>
              </w:tabs>
              <w:spacing w:before="9"/>
              <w:ind w:left="0" w:right="41"/>
              <w:jc w:val="right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sz w:val="24"/>
                <w:szCs w:val="24"/>
              </w:rPr>
              <w:t>__________С.А.Пустоварова</w:t>
            </w:r>
          </w:p>
          <w:p w:rsidR="00471C60" w:rsidRPr="000503AD" w:rsidRDefault="00471C60" w:rsidP="001C23FE">
            <w:pPr>
              <w:pStyle w:val="TableParagraph"/>
              <w:tabs>
                <w:tab w:val="left" w:pos="8931"/>
                <w:tab w:val="left" w:pos="10490"/>
              </w:tabs>
              <w:spacing w:before="16"/>
              <w:ind w:left="0" w:right="41"/>
              <w:jc w:val="right"/>
              <w:rPr>
                <w:rFonts w:eastAsia="Calibri"/>
                <w:sz w:val="24"/>
                <w:szCs w:val="24"/>
              </w:rPr>
            </w:pPr>
            <w:r w:rsidRPr="000503AD">
              <w:rPr>
                <w:rFonts w:eastAsia="Calibri"/>
                <w:sz w:val="24"/>
                <w:szCs w:val="24"/>
              </w:rPr>
              <w:t xml:space="preserve">Приказ№_______ </w:t>
            </w:r>
          </w:p>
          <w:p w:rsidR="00471C60" w:rsidRPr="000503AD" w:rsidRDefault="00471C60" w:rsidP="001C23FE">
            <w:pPr>
              <w:pStyle w:val="TableParagraph"/>
              <w:tabs>
                <w:tab w:val="left" w:pos="8931"/>
                <w:tab w:val="left" w:pos="10490"/>
              </w:tabs>
              <w:spacing w:before="16"/>
              <w:ind w:left="0" w:right="41"/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w w:val="105"/>
                <w:sz w:val="24"/>
                <w:szCs w:val="24"/>
              </w:rPr>
              <w:t xml:space="preserve">                       о</w:t>
            </w:r>
            <w:r w:rsidRPr="000503AD">
              <w:rPr>
                <w:rFonts w:eastAsia="Calibri"/>
                <w:w w:val="105"/>
                <w:sz w:val="24"/>
                <w:szCs w:val="24"/>
              </w:rPr>
              <w:t>т</w:t>
            </w:r>
            <w:r>
              <w:rPr>
                <w:rFonts w:eastAsia="Calibri"/>
                <w:w w:val="105"/>
                <w:sz w:val="24"/>
                <w:szCs w:val="24"/>
              </w:rPr>
              <w:t>___</w:t>
            </w:r>
            <w:r w:rsidRPr="000503AD">
              <w:rPr>
                <w:rFonts w:eastAsia="Calibri"/>
                <w:w w:val="105"/>
                <w:sz w:val="24"/>
                <w:szCs w:val="24"/>
              </w:rPr>
              <w:t>_________2023года</w:t>
            </w:r>
          </w:p>
        </w:tc>
      </w:tr>
    </w:tbl>
    <w:p w:rsidR="0014103D" w:rsidRPr="00D449F7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03D" w:rsidRPr="00D84725" w:rsidRDefault="0014103D" w:rsidP="00437352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14103D" w:rsidRPr="001C23FE" w:rsidRDefault="0014103D" w:rsidP="00437352">
      <w:pPr>
        <w:pStyle w:val="a3"/>
        <w:spacing w:before="0" w:beforeAutospacing="0" w:after="0" w:afterAutospacing="0"/>
        <w:jc w:val="center"/>
        <w:rPr>
          <w:b/>
          <w:bCs/>
          <w:color w:val="002060"/>
          <w:sz w:val="44"/>
          <w:szCs w:val="32"/>
        </w:rPr>
      </w:pPr>
      <w:bookmarkStart w:id="0" w:name="_GoBack"/>
      <w:r w:rsidRPr="001C23FE">
        <w:rPr>
          <w:b/>
          <w:bCs/>
          <w:color w:val="002060"/>
          <w:sz w:val="44"/>
          <w:szCs w:val="32"/>
        </w:rPr>
        <w:t>Индивидуальная образовательная программа</w:t>
      </w:r>
    </w:p>
    <w:p w:rsidR="0014103D" w:rsidRPr="001C23FE" w:rsidRDefault="0014103D" w:rsidP="00437352">
      <w:pPr>
        <w:pStyle w:val="a3"/>
        <w:spacing w:before="0" w:beforeAutospacing="0" w:after="0" w:afterAutospacing="0"/>
        <w:jc w:val="center"/>
        <w:rPr>
          <w:color w:val="002060"/>
          <w:sz w:val="44"/>
          <w:szCs w:val="32"/>
        </w:rPr>
      </w:pPr>
      <w:r w:rsidRPr="001C23FE">
        <w:rPr>
          <w:color w:val="002060"/>
          <w:sz w:val="44"/>
          <w:szCs w:val="32"/>
        </w:rPr>
        <w:t xml:space="preserve">для ребенка-инвалида с РАС </w:t>
      </w:r>
    </w:p>
    <w:p w:rsidR="0014103D" w:rsidRPr="001C23FE" w:rsidRDefault="00437352" w:rsidP="00437352">
      <w:pPr>
        <w:pStyle w:val="a3"/>
        <w:spacing w:before="0" w:beforeAutospacing="0" w:after="0" w:afterAutospacing="0"/>
        <w:jc w:val="center"/>
        <w:rPr>
          <w:i/>
          <w:iCs/>
          <w:color w:val="002060"/>
          <w:sz w:val="44"/>
          <w:szCs w:val="32"/>
        </w:rPr>
      </w:pPr>
      <w:r w:rsidRPr="001C23FE">
        <w:rPr>
          <w:color w:val="002060"/>
          <w:sz w:val="44"/>
          <w:szCs w:val="32"/>
        </w:rPr>
        <w:t>Возлева Егора Александровича</w:t>
      </w:r>
    </w:p>
    <w:p w:rsidR="0014103D" w:rsidRPr="001C23FE" w:rsidRDefault="0014103D" w:rsidP="00437352">
      <w:pPr>
        <w:pStyle w:val="a3"/>
        <w:spacing w:before="0" w:beforeAutospacing="0" w:after="0" w:afterAutospacing="0"/>
        <w:jc w:val="center"/>
        <w:rPr>
          <w:color w:val="002060"/>
          <w:sz w:val="32"/>
          <w:szCs w:val="32"/>
        </w:rPr>
      </w:pPr>
    </w:p>
    <w:p w:rsidR="0014103D" w:rsidRPr="001C23FE" w:rsidRDefault="0014103D" w:rsidP="00437352">
      <w:pPr>
        <w:pStyle w:val="a3"/>
        <w:spacing w:before="0" w:beforeAutospacing="0" w:after="0" w:afterAutospacing="0"/>
        <w:jc w:val="center"/>
        <w:rPr>
          <w:color w:val="002060"/>
          <w:sz w:val="32"/>
          <w:szCs w:val="32"/>
        </w:rPr>
      </w:pPr>
      <w:r w:rsidRPr="001C23FE">
        <w:rPr>
          <w:color w:val="002060"/>
          <w:sz w:val="32"/>
          <w:szCs w:val="32"/>
        </w:rPr>
        <w:t xml:space="preserve">Срок реализации: </w:t>
      </w:r>
      <w:r w:rsidR="00437352" w:rsidRPr="001C23FE">
        <w:rPr>
          <w:color w:val="002060"/>
          <w:sz w:val="32"/>
          <w:szCs w:val="32"/>
        </w:rPr>
        <w:t>ноябрь</w:t>
      </w:r>
      <w:r w:rsidR="008A13AC" w:rsidRPr="001C23FE">
        <w:rPr>
          <w:color w:val="002060"/>
          <w:sz w:val="32"/>
          <w:szCs w:val="32"/>
        </w:rPr>
        <w:t xml:space="preserve"> 20</w:t>
      </w:r>
      <w:r w:rsidR="00437352" w:rsidRPr="001C23FE">
        <w:rPr>
          <w:color w:val="002060"/>
          <w:sz w:val="32"/>
          <w:szCs w:val="32"/>
        </w:rPr>
        <w:t>23</w:t>
      </w:r>
      <w:r w:rsidR="008A13AC" w:rsidRPr="001C23FE">
        <w:rPr>
          <w:color w:val="002060"/>
          <w:sz w:val="32"/>
          <w:szCs w:val="32"/>
        </w:rPr>
        <w:t xml:space="preserve"> – август </w:t>
      </w:r>
      <w:r w:rsidRPr="001C23FE">
        <w:rPr>
          <w:color w:val="002060"/>
          <w:sz w:val="32"/>
          <w:szCs w:val="32"/>
        </w:rPr>
        <w:t>202</w:t>
      </w:r>
      <w:r w:rsidR="00437352" w:rsidRPr="001C23FE">
        <w:rPr>
          <w:color w:val="002060"/>
          <w:sz w:val="32"/>
          <w:szCs w:val="32"/>
        </w:rPr>
        <w:t>4</w:t>
      </w:r>
      <w:r w:rsidRPr="001C23FE">
        <w:rPr>
          <w:color w:val="002060"/>
          <w:sz w:val="32"/>
          <w:szCs w:val="32"/>
        </w:rPr>
        <w:t>г.</w:t>
      </w:r>
    </w:p>
    <w:bookmarkEnd w:id="0"/>
    <w:p w:rsidR="00634AC5" w:rsidRPr="00D449F7" w:rsidRDefault="00634AC5" w:rsidP="00437352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</w:p>
    <w:p w:rsidR="0014103D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  <w:r w:rsidRPr="00D449F7">
        <w:rPr>
          <w:sz w:val="28"/>
          <w:szCs w:val="28"/>
        </w:rPr>
        <w:t> </w:t>
      </w:r>
    </w:p>
    <w:p w:rsidR="0014103D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03D" w:rsidRPr="00D449F7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71C60" w:rsidRPr="000503AD" w:rsidRDefault="007615A0" w:rsidP="00D945A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 w:rsidR="0014103D" w:rsidRPr="00841BE3">
        <w:rPr>
          <w:i/>
          <w:iCs/>
          <w:sz w:val="28"/>
          <w:szCs w:val="28"/>
        </w:rPr>
        <w:t>:</w:t>
      </w:r>
    </w:p>
    <w:p w:rsidR="00471C60" w:rsidRPr="000503AD" w:rsidRDefault="00471C60" w:rsidP="00471C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AD">
        <w:rPr>
          <w:sz w:val="28"/>
          <w:szCs w:val="28"/>
        </w:rPr>
        <w:t>учитель-дефектолог</w:t>
      </w:r>
      <w:r>
        <w:rPr>
          <w:sz w:val="28"/>
          <w:szCs w:val="28"/>
        </w:rPr>
        <w:t xml:space="preserve">: Кушнарева А.В. </w:t>
      </w:r>
    </w:p>
    <w:p w:rsidR="00471C60" w:rsidRPr="000503AD" w:rsidRDefault="00471C60" w:rsidP="00471C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AD">
        <w:rPr>
          <w:sz w:val="28"/>
          <w:szCs w:val="28"/>
        </w:rPr>
        <w:t>учитель-логопед</w:t>
      </w:r>
      <w:r>
        <w:rPr>
          <w:sz w:val="28"/>
          <w:szCs w:val="28"/>
        </w:rPr>
        <w:t xml:space="preserve">:Логачева Т.М. </w:t>
      </w:r>
    </w:p>
    <w:p w:rsidR="00471C60" w:rsidRPr="000503AD" w:rsidRDefault="00471C60" w:rsidP="00471C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AD">
        <w:rPr>
          <w:sz w:val="28"/>
          <w:szCs w:val="28"/>
        </w:rPr>
        <w:t>педагог-психолог</w:t>
      </w:r>
      <w:r>
        <w:rPr>
          <w:sz w:val="28"/>
          <w:szCs w:val="28"/>
        </w:rPr>
        <w:t>: Гаджимурадова М.А.</w:t>
      </w:r>
    </w:p>
    <w:p w:rsidR="00471C60" w:rsidRPr="000503AD" w:rsidRDefault="00471C60" w:rsidP="00471C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AD">
        <w:rPr>
          <w:sz w:val="28"/>
          <w:szCs w:val="28"/>
        </w:rPr>
        <w:t>Воспитатели:Гончарова Е.Н.</w:t>
      </w:r>
    </w:p>
    <w:p w:rsidR="00471C60" w:rsidRPr="000503AD" w:rsidRDefault="00471C60" w:rsidP="00471C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AD">
        <w:rPr>
          <w:sz w:val="28"/>
          <w:szCs w:val="28"/>
        </w:rPr>
        <w:t>Литвинова С.А.</w:t>
      </w:r>
    </w:p>
    <w:p w:rsidR="00471C60" w:rsidRPr="000503AD" w:rsidRDefault="00471C60" w:rsidP="00471C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AD">
        <w:rPr>
          <w:sz w:val="28"/>
          <w:szCs w:val="28"/>
        </w:rPr>
        <w:t>инструктор по физ.культуре Литвинова С.А.</w:t>
      </w:r>
    </w:p>
    <w:p w:rsidR="00471C60" w:rsidRPr="000503AD" w:rsidRDefault="00471C60" w:rsidP="00471C6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503AD">
        <w:rPr>
          <w:sz w:val="28"/>
          <w:szCs w:val="28"/>
        </w:rPr>
        <w:t>музыкальный руководитель Дегтярь С.А.</w:t>
      </w:r>
    </w:p>
    <w:p w:rsidR="007615A0" w:rsidRDefault="007615A0" w:rsidP="004373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4103D" w:rsidRDefault="0014103D" w:rsidP="0043735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D449F7">
        <w:rPr>
          <w:sz w:val="28"/>
          <w:szCs w:val="28"/>
        </w:rPr>
        <w:t> </w:t>
      </w:r>
    </w:p>
    <w:p w:rsidR="0014103D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03D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615A0" w:rsidRPr="00590803" w:rsidRDefault="007615A0" w:rsidP="005B78E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7615A0">
        <w:rPr>
          <w:sz w:val="28"/>
        </w:rPr>
        <w:t>Согласована</w:t>
      </w:r>
      <w:r w:rsidRPr="00590803">
        <w:rPr>
          <w:sz w:val="28"/>
          <w:szCs w:val="28"/>
        </w:rPr>
        <w:t xml:space="preserve">  ________ /_____________________/</w:t>
      </w:r>
    </w:p>
    <w:p w:rsidR="007615A0" w:rsidRPr="00590803" w:rsidRDefault="007615A0" w:rsidP="005B78EA">
      <w:pPr>
        <w:pStyle w:val="a3"/>
        <w:spacing w:before="0" w:beforeAutospacing="0" w:after="0" w:afterAutospacing="0"/>
        <w:jc w:val="right"/>
        <w:rPr>
          <w:sz w:val="28"/>
          <w:szCs w:val="28"/>
          <w:vertAlign w:val="superscript"/>
        </w:rPr>
      </w:pPr>
      <w:r w:rsidRPr="00590803">
        <w:rPr>
          <w:sz w:val="28"/>
          <w:szCs w:val="28"/>
          <w:vertAlign w:val="superscript"/>
        </w:rPr>
        <w:t>Законный представитель</w:t>
      </w:r>
    </w:p>
    <w:p w:rsidR="0014103D" w:rsidRPr="00590803" w:rsidRDefault="007615A0" w:rsidP="005B78E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____»___________2023года</w:t>
      </w:r>
    </w:p>
    <w:p w:rsidR="00634AC5" w:rsidRPr="00590803" w:rsidRDefault="00634AC5" w:rsidP="005B78E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14103D" w:rsidRPr="00590803" w:rsidRDefault="008A13AC" w:rsidP="005B78E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590803">
        <w:rPr>
          <w:sz w:val="28"/>
          <w:szCs w:val="28"/>
        </w:rPr>
        <w:t>Ознакомлена и согласна</w:t>
      </w:r>
      <w:r w:rsidR="00634AC5" w:rsidRPr="00590803">
        <w:rPr>
          <w:sz w:val="28"/>
          <w:szCs w:val="28"/>
        </w:rPr>
        <w:t xml:space="preserve"> _______ /_____________________/</w:t>
      </w:r>
    </w:p>
    <w:p w:rsidR="0014103D" w:rsidRPr="00590803" w:rsidRDefault="00634AC5" w:rsidP="005B78EA">
      <w:pPr>
        <w:pStyle w:val="a3"/>
        <w:spacing w:before="0" w:beforeAutospacing="0" w:after="0" w:afterAutospacing="0"/>
        <w:jc w:val="right"/>
        <w:rPr>
          <w:sz w:val="28"/>
          <w:szCs w:val="28"/>
          <w:vertAlign w:val="superscript"/>
        </w:rPr>
      </w:pPr>
      <w:r w:rsidRPr="00590803">
        <w:rPr>
          <w:sz w:val="28"/>
          <w:szCs w:val="28"/>
          <w:vertAlign w:val="superscript"/>
        </w:rPr>
        <w:t>Законный представитель</w:t>
      </w:r>
    </w:p>
    <w:p w:rsidR="007615A0" w:rsidRPr="00590803" w:rsidRDefault="007615A0" w:rsidP="005B78E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«____»___________2023года</w:t>
      </w:r>
    </w:p>
    <w:p w:rsidR="00634AC5" w:rsidRDefault="00634AC5" w:rsidP="005B78E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615A0" w:rsidRDefault="007615A0" w:rsidP="00437352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3</w:t>
      </w:r>
      <w:r w:rsidR="0014103D">
        <w:rPr>
          <w:color w:val="000000"/>
          <w:sz w:val="27"/>
          <w:szCs w:val="27"/>
        </w:rPr>
        <w:t xml:space="preserve"> г.</w:t>
      </w:r>
    </w:p>
    <w:p w:rsidR="0014103D" w:rsidRPr="007615A0" w:rsidRDefault="007615A0" w:rsidP="00761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br w:type="page"/>
      </w:r>
      <w:r w:rsidR="0014103D" w:rsidRPr="007615A0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14103D" w:rsidRDefault="0014103D" w:rsidP="0043735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5"/>
        <w:gridCol w:w="7684"/>
        <w:gridCol w:w="1129"/>
      </w:tblGrid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684" w:type="dxa"/>
          </w:tcPr>
          <w:p w:rsidR="0014103D" w:rsidRPr="00EC57F7" w:rsidRDefault="0014103D" w:rsidP="0043735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61E8">
              <w:rPr>
                <w:rStyle w:val="c5"/>
                <w:sz w:val="28"/>
                <w:szCs w:val="28"/>
              </w:rPr>
              <w:t>1.</w:t>
            </w:r>
            <w:r w:rsidRPr="00AC61E8">
              <w:rPr>
                <w:rStyle w:val="c5"/>
                <w:color w:val="000000"/>
                <w:sz w:val="28"/>
                <w:szCs w:val="28"/>
              </w:rPr>
              <w:t>Целевой</w:t>
            </w:r>
            <w:r w:rsidRPr="00EC57F7">
              <w:rPr>
                <w:rStyle w:val="c5"/>
                <w:color w:val="000000"/>
                <w:sz w:val="28"/>
                <w:szCs w:val="28"/>
              </w:rPr>
              <w:t xml:space="preserve"> раздел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57F7">
              <w:rPr>
                <w:sz w:val="28"/>
                <w:szCs w:val="28"/>
              </w:rPr>
              <w:t>1.1</w:t>
            </w:r>
          </w:p>
        </w:tc>
        <w:tc>
          <w:tcPr>
            <w:tcW w:w="7684" w:type="dxa"/>
          </w:tcPr>
          <w:p w:rsidR="0014103D" w:rsidRPr="00EC57F7" w:rsidRDefault="0014103D" w:rsidP="0043735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C57F7">
              <w:rPr>
                <w:rStyle w:val="c5"/>
                <w:color w:val="000000"/>
                <w:sz w:val="28"/>
                <w:szCs w:val="28"/>
              </w:rPr>
              <w:t>Пояснительная записка.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684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57F7">
              <w:rPr>
                <w:rStyle w:val="c5"/>
                <w:color w:val="000000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57F7">
              <w:rPr>
                <w:sz w:val="28"/>
                <w:szCs w:val="28"/>
              </w:rPr>
              <w:t>1.3</w:t>
            </w:r>
          </w:p>
        </w:tc>
        <w:tc>
          <w:tcPr>
            <w:tcW w:w="7684" w:type="dxa"/>
          </w:tcPr>
          <w:p w:rsidR="0014103D" w:rsidRPr="00EC57F7" w:rsidRDefault="0014103D" w:rsidP="00437352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C57F7">
              <w:rPr>
                <w:rStyle w:val="c5"/>
                <w:color w:val="000000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17590A" w:rsidTr="00590803">
        <w:tc>
          <w:tcPr>
            <w:tcW w:w="845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7590A">
              <w:rPr>
                <w:sz w:val="28"/>
                <w:szCs w:val="28"/>
              </w:rPr>
              <w:t>1.4</w:t>
            </w:r>
          </w:p>
        </w:tc>
        <w:tc>
          <w:tcPr>
            <w:tcW w:w="7684" w:type="dxa"/>
          </w:tcPr>
          <w:p w:rsidR="0014103D" w:rsidRPr="0017590A" w:rsidRDefault="00CC7D14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7590A">
              <w:rPr>
                <w:sz w:val="28"/>
                <w:szCs w:val="28"/>
              </w:rPr>
              <w:t>Характеристика особенностей развития детей дошкольного возраста с РАС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83B40" w:rsidRPr="0017590A" w:rsidTr="00590803">
        <w:tc>
          <w:tcPr>
            <w:tcW w:w="845" w:type="dxa"/>
          </w:tcPr>
          <w:p w:rsidR="00E83B40" w:rsidRPr="0017590A" w:rsidRDefault="00E83B40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17590A">
              <w:rPr>
                <w:sz w:val="28"/>
                <w:szCs w:val="28"/>
              </w:rPr>
              <w:t>1.5</w:t>
            </w:r>
          </w:p>
        </w:tc>
        <w:tc>
          <w:tcPr>
            <w:tcW w:w="7684" w:type="dxa"/>
          </w:tcPr>
          <w:p w:rsidR="00E83B40" w:rsidRPr="0017590A" w:rsidRDefault="00CC7D14" w:rsidP="00437352">
            <w:pPr>
              <w:pStyle w:val="a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17590A">
              <w:rPr>
                <w:sz w:val="28"/>
                <w:szCs w:val="28"/>
              </w:rPr>
              <w:t xml:space="preserve">Характеристика особенностей развития детей дошкольного возраста с </w:t>
            </w:r>
            <w:r w:rsidR="008A13AC" w:rsidRPr="0017590A">
              <w:rPr>
                <w:sz w:val="28"/>
                <w:szCs w:val="28"/>
              </w:rPr>
              <w:t>интеллектуальной недостаточностью</w:t>
            </w:r>
          </w:p>
        </w:tc>
        <w:tc>
          <w:tcPr>
            <w:tcW w:w="1129" w:type="dxa"/>
          </w:tcPr>
          <w:p w:rsidR="00E83B40" w:rsidRPr="0017590A" w:rsidRDefault="00E83B40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E83B40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684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C57F7">
              <w:rPr>
                <w:sz w:val="28"/>
                <w:szCs w:val="28"/>
              </w:rPr>
              <w:t>Планируемыерезультаты освоения Программы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556AE7" w:rsidTr="00590803">
        <w:tc>
          <w:tcPr>
            <w:tcW w:w="845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C61E8">
              <w:rPr>
                <w:rStyle w:val="c1"/>
                <w:color w:val="000000"/>
                <w:sz w:val="28"/>
                <w:szCs w:val="28"/>
              </w:rPr>
              <w:t>2.Содержательный раздел.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556AE7" w:rsidTr="00590803">
        <w:tc>
          <w:tcPr>
            <w:tcW w:w="845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6AE7">
              <w:rPr>
                <w:sz w:val="28"/>
                <w:szCs w:val="28"/>
              </w:rPr>
              <w:t>2.1</w:t>
            </w:r>
          </w:p>
        </w:tc>
        <w:tc>
          <w:tcPr>
            <w:tcW w:w="7684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6AE7">
              <w:rPr>
                <w:rStyle w:val="c5"/>
                <w:color w:val="000000"/>
                <w:sz w:val="28"/>
                <w:szCs w:val="28"/>
              </w:rPr>
              <w:t>Характеристика особенностей развития ребенка-инвалида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556AE7" w:rsidTr="00590803">
        <w:tc>
          <w:tcPr>
            <w:tcW w:w="845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6AE7">
              <w:rPr>
                <w:sz w:val="28"/>
                <w:szCs w:val="28"/>
              </w:rPr>
              <w:t>2.1.1</w:t>
            </w:r>
          </w:p>
        </w:tc>
        <w:tc>
          <w:tcPr>
            <w:tcW w:w="7684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6AE7">
              <w:rPr>
                <w:sz w:val="28"/>
                <w:szCs w:val="28"/>
              </w:rPr>
              <w:t>Общие сведения о ребенке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556AE7" w:rsidTr="00590803">
        <w:tc>
          <w:tcPr>
            <w:tcW w:w="845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6AE7">
              <w:rPr>
                <w:sz w:val="28"/>
                <w:szCs w:val="28"/>
              </w:rPr>
              <w:t>2.1.2</w:t>
            </w:r>
          </w:p>
        </w:tc>
        <w:tc>
          <w:tcPr>
            <w:tcW w:w="7684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6AE7">
              <w:rPr>
                <w:sz w:val="28"/>
                <w:szCs w:val="28"/>
              </w:rPr>
              <w:t>Психолого – педагогическая характеристика ребенка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684" w:type="dxa"/>
          </w:tcPr>
          <w:p w:rsidR="0014103D" w:rsidRPr="00556AE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56AE7">
              <w:rPr>
                <w:rStyle w:val="c5"/>
                <w:color w:val="000000"/>
                <w:sz w:val="28"/>
                <w:szCs w:val="28"/>
              </w:rPr>
              <w:t>Этапы организации комплексного сопровождения ребенка-инвалида.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684" w:type="dxa"/>
          </w:tcPr>
          <w:p w:rsidR="0014103D" w:rsidRPr="00FF40FB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F40FB">
              <w:rPr>
                <w:sz w:val="28"/>
                <w:szCs w:val="28"/>
              </w:rPr>
              <w:t>Медицинское сопровождение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684" w:type="dxa"/>
          </w:tcPr>
          <w:p w:rsidR="0014103D" w:rsidRPr="00FF40FB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F40FB">
              <w:rPr>
                <w:sz w:val="28"/>
                <w:szCs w:val="28"/>
              </w:rPr>
              <w:t>Психолого – педагогическое сопровождение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684" w:type="dxa"/>
          </w:tcPr>
          <w:p w:rsidR="0014103D" w:rsidRPr="00FF40FB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F40FB">
              <w:rPr>
                <w:sz w:val="28"/>
                <w:szCs w:val="28"/>
              </w:rPr>
              <w:t>Индивидуальный учебный план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684" w:type="dxa"/>
          </w:tcPr>
          <w:p w:rsidR="0014103D" w:rsidRPr="00FF40FB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FF40FB">
              <w:rPr>
                <w:sz w:val="28"/>
                <w:szCs w:val="28"/>
              </w:rPr>
              <w:t xml:space="preserve">Календарно – тематическое планирование на полгода (с </w:t>
            </w:r>
            <w:r w:rsidR="00C0449C">
              <w:rPr>
                <w:sz w:val="28"/>
                <w:szCs w:val="28"/>
              </w:rPr>
              <w:t>сентября</w:t>
            </w:r>
            <w:r w:rsidRPr="00FF40FB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август</w:t>
            </w:r>
            <w:r w:rsidRPr="00FF40FB">
              <w:rPr>
                <w:sz w:val="28"/>
                <w:szCs w:val="28"/>
              </w:rPr>
              <w:t>) индивидуальные занятия по приоритетным направлениям.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7684" w:type="dxa"/>
          </w:tcPr>
          <w:p w:rsidR="0014103D" w:rsidRPr="00D17E4F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D17E4F">
              <w:rPr>
                <w:sz w:val="28"/>
                <w:szCs w:val="28"/>
              </w:rPr>
              <w:t>Предполагаемые результаты обучения и воспитания ребенка на конец полугодия (</w:t>
            </w:r>
            <w:r>
              <w:rPr>
                <w:sz w:val="28"/>
                <w:szCs w:val="28"/>
              </w:rPr>
              <w:t>август</w:t>
            </w:r>
            <w:r w:rsidRPr="00D17E4F">
              <w:rPr>
                <w:sz w:val="28"/>
                <w:szCs w:val="28"/>
              </w:rPr>
              <w:t>).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61E8">
              <w:rPr>
                <w:sz w:val="28"/>
                <w:szCs w:val="28"/>
              </w:rPr>
              <w:t>Мониторинг развития ребенка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61E8">
              <w:rPr>
                <w:rStyle w:val="c5"/>
                <w:color w:val="000000"/>
                <w:sz w:val="28"/>
                <w:szCs w:val="28"/>
              </w:rPr>
              <w:t>Особенности взаимодействия педагогического коллектива с семьей воспитанника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3</w:t>
            </w:r>
            <w:r>
              <w:rPr>
                <w:rStyle w:val="c5"/>
                <w:color w:val="000000"/>
              </w:rPr>
              <w:t xml:space="preserve">. </w:t>
            </w:r>
            <w:r w:rsidRPr="00AC61E8">
              <w:rPr>
                <w:rStyle w:val="c5"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61E8">
              <w:rPr>
                <w:rStyle w:val="c5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61E8">
              <w:rPr>
                <w:rStyle w:val="c5"/>
                <w:color w:val="000000"/>
                <w:sz w:val="28"/>
                <w:szCs w:val="28"/>
              </w:rPr>
              <w:t>Организационное обеспечение создания специальных условий для воспитания и образования ребенка-инвалида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61E8">
              <w:rPr>
                <w:sz w:val="28"/>
                <w:szCs w:val="28"/>
              </w:rPr>
              <w:t>Перечень специалистов и педагогов участвующих в реализации индивидуальной программы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AC61E8">
              <w:rPr>
                <w:sz w:val="28"/>
                <w:szCs w:val="28"/>
              </w:rPr>
              <w:t>Заключение и рекомендации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684" w:type="dxa"/>
          </w:tcPr>
          <w:p w:rsidR="0014103D" w:rsidRPr="00AC61E8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14103D" w:rsidRPr="00EC57F7" w:rsidTr="00590803">
        <w:tc>
          <w:tcPr>
            <w:tcW w:w="845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684" w:type="dxa"/>
          </w:tcPr>
          <w:p w:rsidR="0014103D" w:rsidRPr="00EC57F7" w:rsidRDefault="0014103D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8A13AC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: заключения ТПМПК, ИПРА</w:t>
            </w:r>
          </w:p>
        </w:tc>
        <w:tc>
          <w:tcPr>
            <w:tcW w:w="1129" w:type="dxa"/>
          </w:tcPr>
          <w:p w:rsidR="0014103D" w:rsidRPr="0017590A" w:rsidRDefault="0014103D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13AC" w:rsidRPr="00EC57F7" w:rsidTr="00590803">
        <w:tc>
          <w:tcPr>
            <w:tcW w:w="845" w:type="dxa"/>
          </w:tcPr>
          <w:p w:rsidR="008A13AC" w:rsidRPr="00EC57F7" w:rsidRDefault="008A13AC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684" w:type="dxa"/>
          </w:tcPr>
          <w:p w:rsidR="008A13AC" w:rsidRDefault="008A13AC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:</w:t>
            </w:r>
            <w:r w:rsidR="0032615F">
              <w:rPr>
                <w:sz w:val="28"/>
                <w:szCs w:val="28"/>
              </w:rPr>
              <w:t xml:space="preserve"> анкета для родителей</w:t>
            </w:r>
          </w:p>
        </w:tc>
        <w:tc>
          <w:tcPr>
            <w:tcW w:w="1129" w:type="dxa"/>
          </w:tcPr>
          <w:p w:rsidR="008A13AC" w:rsidRPr="0017590A" w:rsidRDefault="008A13AC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A13AC" w:rsidRPr="00EC57F7" w:rsidTr="00590803">
        <w:tc>
          <w:tcPr>
            <w:tcW w:w="845" w:type="dxa"/>
          </w:tcPr>
          <w:p w:rsidR="008A13AC" w:rsidRPr="00EC57F7" w:rsidRDefault="008A13AC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7684" w:type="dxa"/>
          </w:tcPr>
          <w:p w:rsidR="008A13AC" w:rsidRDefault="008A13AC" w:rsidP="004373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:</w:t>
            </w:r>
            <w:r w:rsidR="0032615F">
              <w:rPr>
                <w:sz w:val="28"/>
                <w:szCs w:val="28"/>
              </w:rPr>
              <w:t xml:space="preserve"> карта наблюдения</w:t>
            </w:r>
          </w:p>
        </w:tc>
        <w:tc>
          <w:tcPr>
            <w:tcW w:w="1129" w:type="dxa"/>
          </w:tcPr>
          <w:p w:rsidR="008A13AC" w:rsidRPr="0017590A" w:rsidRDefault="008A13AC" w:rsidP="0043735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97E1C" w:rsidRDefault="00097E1C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97E1C" w:rsidRDefault="00097E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14103D" w:rsidRDefault="0014103D" w:rsidP="00437352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lastRenderedPageBreak/>
        <w:t>Целевой раздел</w:t>
      </w:r>
    </w:p>
    <w:p w:rsidR="00CC7D14" w:rsidRDefault="00CC7D14" w:rsidP="00437352">
      <w:pPr>
        <w:pStyle w:val="c9"/>
        <w:shd w:val="clear" w:color="auto" w:fill="FFFFFF"/>
        <w:spacing w:before="0" w:beforeAutospacing="0" w:after="0" w:afterAutospacing="0"/>
        <w:ind w:left="720"/>
        <w:rPr>
          <w:rStyle w:val="c5"/>
          <w:b/>
          <w:bCs/>
          <w:color w:val="000000"/>
          <w:sz w:val="28"/>
          <w:szCs w:val="28"/>
        </w:rPr>
      </w:pPr>
    </w:p>
    <w:p w:rsidR="0014103D" w:rsidRDefault="0014103D" w:rsidP="00437352">
      <w:pPr>
        <w:pStyle w:val="c9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Пояснительная записка.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>И</w:t>
      </w:r>
      <w:r>
        <w:rPr>
          <w:sz w:val="28"/>
          <w:szCs w:val="28"/>
        </w:rPr>
        <w:t xml:space="preserve">ндивидуальная образовательная программа </w:t>
      </w:r>
      <w:r>
        <w:rPr>
          <w:rStyle w:val="c1"/>
          <w:color w:val="000000"/>
          <w:sz w:val="28"/>
          <w:szCs w:val="28"/>
        </w:rPr>
        <w:t xml:space="preserve">реабилитации ребенка - инвалида </w:t>
      </w:r>
      <w:r w:rsidRPr="00D449F7">
        <w:rPr>
          <w:sz w:val="28"/>
          <w:szCs w:val="28"/>
        </w:rPr>
        <w:t>разрабатывалась на основе</w:t>
      </w:r>
      <w:r>
        <w:rPr>
          <w:sz w:val="28"/>
          <w:szCs w:val="28"/>
        </w:rPr>
        <w:t>: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ФЗ от 29.12.2012 г. № 273 «Об образовании в Российской Федерации».</w:t>
      </w:r>
    </w:p>
    <w:p w:rsidR="0014103D" w:rsidRPr="00D84725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449F7">
        <w:rPr>
          <w:sz w:val="28"/>
          <w:szCs w:val="28"/>
        </w:rPr>
        <w:t>«Программы дошкольных образовательных учреждений компенсирующего вида для детей с нарушением интеллекта / Авт. Е.А. Екжанова, Е.А. Стребелева (допущено Минобразования России, 2003 год)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ФЗ от 24.11.1995г. № 181-ФЗ «О социальной защите инвалидов в Российской Федерации»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Законодательство Российской Федерации о социальной защите инвалидов, ст.2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ФЗ от 23.10.2003 г. № 132-ФЗ. «Реабилитация инвалидов»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ФЗ от 08.08.2001г. № 123-ФЗ. «Обеспечение жизнедеятельности инвалидов»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Федеральный закон от 03.05.2012 №46- ФЗ «О ратификации Конвенции о правах инвалидов»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9. </w:t>
      </w:r>
      <w:r w:rsidR="002335D1" w:rsidRPr="002335D1">
        <w:rPr>
          <w:rStyle w:val="c1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7.10.2020 г. № 32 «Об утверждении санитарных правил и   норм   СанПиН   2.3/2.4.3590-20   «Санитарно-эпидемиологические   требования к организации общественного питания населения».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 xml:space="preserve">Программа составлена с учетом специфических особенностей моторно-двигательного, эмоционального, сенсорного, умственного, речевого, эстетического и социально-личностного развития ребенка с умственной отсталостью с аутистическими проявлениями; ведущих мотивов и потребностей ребенка дошкольного возраста; характера ведущей деятельности; типа общения и его мотивов; социальной ситуации развития ребенка. 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 xml:space="preserve">Программа рассчитана на </w:t>
      </w:r>
      <w:r>
        <w:rPr>
          <w:sz w:val="28"/>
          <w:szCs w:val="28"/>
        </w:rPr>
        <w:t xml:space="preserve">учебный </w:t>
      </w:r>
      <w:r w:rsidRPr="00D449F7">
        <w:rPr>
          <w:sz w:val="28"/>
          <w:szCs w:val="28"/>
        </w:rPr>
        <w:t xml:space="preserve">год (с </w:t>
      </w:r>
      <w:r w:rsidR="00747D22">
        <w:rPr>
          <w:sz w:val="28"/>
          <w:szCs w:val="28"/>
        </w:rPr>
        <w:t>ноября 2023</w:t>
      </w:r>
      <w:r w:rsidRPr="00D449F7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по август </w:t>
      </w:r>
      <w:r w:rsidRPr="00D449F7">
        <w:rPr>
          <w:sz w:val="28"/>
          <w:szCs w:val="28"/>
        </w:rPr>
        <w:t>20</w:t>
      </w:r>
      <w:r w:rsidR="00747D22">
        <w:rPr>
          <w:sz w:val="28"/>
          <w:szCs w:val="28"/>
        </w:rPr>
        <w:t>24г</w:t>
      </w:r>
      <w:r w:rsidRPr="00D449F7">
        <w:rPr>
          <w:sz w:val="28"/>
          <w:szCs w:val="28"/>
        </w:rPr>
        <w:t>ода</w:t>
      </w:r>
      <w:r w:rsidR="00747D22">
        <w:rPr>
          <w:sz w:val="28"/>
          <w:szCs w:val="28"/>
        </w:rPr>
        <w:t>)</w:t>
      </w:r>
      <w:r w:rsidRPr="00D449F7">
        <w:rPr>
          <w:sz w:val="28"/>
          <w:szCs w:val="28"/>
        </w:rPr>
        <w:t xml:space="preserve">. Использование программы предполагает большую гибкость. Время освоения программы индивидуально и будет зависеть от структуры нарушения у </w:t>
      </w:r>
      <w:r w:rsidR="00747D22">
        <w:rPr>
          <w:sz w:val="28"/>
          <w:szCs w:val="28"/>
        </w:rPr>
        <w:t>Егора</w:t>
      </w:r>
      <w:r w:rsidRPr="00D449F7">
        <w:rPr>
          <w:sz w:val="28"/>
          <w:szCs w:val="28"/>
        </w:rPr>
        <w:t xml:space="preserve">: уровня его актуального развития и потенциальных возможностей. </w:t>
      </w:r>
    </w:p>
    <w:p w:rsidR="0014103D" w:rsidRPr="00DE3DE8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DE8">
        <w:rPr>
          <w:sz w:val="28"/>
          <w:szCs w:val="28"/>
        </w:rPr>
        <w:t xml:space="preserve">Содержание материала данной программы включает материал по всем линиям развития и подбором методов и приемов характерных для ребенка с РАС и ИН. 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DE8">
        <w:rPr>
          <w:sz w:val="28"/>
          <w:szCs w:val="28"/>
        </w:rPr>
        <w:t>Приоритетными направлениями ИОП является формирование жизненно необходимых знаний. В основе конкретных методик - четкое структурирование пространства и времени (через различные формы расписаний), опора на визуализацию. Обучение ребенка строится на характере взаимодействия взрослого и ребенка: принятие его таким, каким он есть, доброжелательное отношение для установления положительного комфортного пребывания ребенка.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C39AD">
        <w:rPr>
          <w:sz w:val="28"/>
          <w:szCs w:val="28"/>
        </w:rPr>
        <w:t xml:space="preserve">Продумана предметно - развивающая среда. От созданной предметно – развивающей среды, дидактического материала во много будет зависеть психическое развитие ребенка со сложным нарушением. Через позитивное сотрудничество с ребенком </w:t>
      </w:r>
      <w:r w:rsidRPr="00EC39AD">
        <w:rPr>
          <w:sz w:val="28"/>
          <w:szCs w:val="28"/>
        </w:rPr>
        <w:lastRenderedPageBreak/>
        <w:t xml:space="preserve">предполагается стимулировать его активность, инициативу и педагогам необходимо проявлять гибкость, мудрость и терпение. 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й психолого - педагогической работы важна медикаментозная коррекция, т.е. – комплексное сопровождение. 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E3DE8">
        <w:rPr>
          <w:sz w:val="28"/>
          <w:szCs w:val="28"/>
        </w:rPr>
        <w:t>Данная программа разрабатывается и реализуется командой педагогов.</w:t>
      </w:r>
    </w:p>
    <w:p w:rsidR="00CC7D14" w:rsidRDefault="00CC7D14" w:rsidP="00437352">
      <w:pPr>
        <w:pStyle w:val="c9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</w:rPr>
      </w:pPr>
    </w:p>
    <w:p w:rsidR="0014103D" w:rsidRDefault="0014103D" w:rsidP="00437352">
      <w:pPr>
        <w:pStyle w:val="c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.2. Цели и задачи реализации программы</w:t>
      </w:r>
      <w:r w:rsidR="0017590A">
        <w:rPr>
          <w:rStyle w:val="c5"/>
          <w:b/>
          <w:bCs/>
          <w:color w:val="000000"/>
          <w:sz w:val="28"/>
          <w:szCs w:val="28"/>
        </w:rPr>
        <w:t>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обеспечить оптимальный подход к созданию условий для гармоничного развития и позитивной социализации ребенка с ограниченными возможностями здоровья и оказание помощи в освоении содержания адаптированной образовательной программы дошкольного образования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Задачи: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Осуществление индивидуально ориентированной психолого-медико-педагогической помощи ребенку-инвалиду с учетом особенностей психофизического развития и индивидуальных возможностей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Индивидуализация образования и предоставление ребёнку с ОВЗ равных стартовых возможностей для обучен</w:t>
      </w:r>
      <w:r w:rsidR="00AA7D1C">
        <w:rPr>
          <w:rStyle w:val="c1"/>
          <w:color w:val="000000"/>
          <w:sz w:val="28"/>
          <w:szCs w:val="28"/>
        </w:rPr>
        <w:t xml:space="preserve">ия и воспитания </w:t>
      </w:r>
      <w:r>
        <w:rPr>
          <w:rStyle w:val="c1"/>
          <w:color w:val="000000"/>
          <w:sz w:val="28"/>
          <w:szCs w:val="28"/>
        </w:rPr>
        <w:t>в образовательном учреждении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Формирование оптимистического отношения ребенка-инвалида к окружающему, обеспечение позитивного социально-личностного развития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Охрана и укрепление физического и психического здоровья ребенка-инвалида, обеспечение его эмоционального благополучия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Обеспечение актуального включени</w:t>
      </w:r>
      <w:r w:rsidR="00AA7D1C">
        <w:rPr>
          <w:rStyle w:val="c1"/>
          <w:color w:val="000000"/>
          <w:sz w:val="28"/>
          <w:szCs w:val="28"/>
        </w:rPr>
        <w:t>я в окружающую социальную среду</w:t>
      </w:r>
      <w:r>
        <w:rPr>
          <w:rStyle w:val="c1"/>
          <w:color w:val="000000"/>
          <w:sz w:val="28"/>
          <w:szCs w:val="28"/>
        </w:rPr>
        <w:t> ребенка с ограниченными возможностями здоровья  и максимально всестороннее развитие и образование в соответствии с особыми образовательными потребностями  и учетом зон ближайшего и перспективного развития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Подбор, организация и проведение комплекса реабилитационных мероприятий, выбор оптимальной технологии воспитания и развития ребенка-инвали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Разработка основных областей деятельности специалистов сопровождения с учетом комплексности воздействия на ребенка-инвали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 Повышение психолого-педагогической компетенции и профессионального самосовершенствования всех участников комплексного сопровождения, в том числе и родителей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 Включение родителей в процесс комплексного сопровождения, получение ими квалифицированной медико-психолого-педаг</w:t>
      </w:r>
      <w:r w:rsidR="00AA7D1C">
        <w:rPr>
          <w:rStyle w:val="c1"/>
          <w:color w:val="000000"/>
          <w:sz w:val="28"/>
          <w:szCs w:val="28"/>
        </w:rPr>
        <w:t xml:space="preserve">огической помощи, формирование </w:t>
      </w:r>
      <w:r>
        <w:rPr>
          <w:rStyle w:val="c1"/>
          <w:color w:val="000000"/>
          <w:sz w:val="28"/>
          <w:szCs w:val="28"/>
        </w:rPr>
        <w:t>адекватных установок в отношении перспектив развития ребенка.</w:t>
      </w:r>
    </w:p>
    <w:p w:rsidR="00D6038C" w:rsidRDefault="00D6038C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1.3. Принципы и подходы к формированию программы</w:t>
      </w:r>
      <w:r w:rsidR="0017590A">
        <w:rPr>
          <w:rStyle w:val="c5"/>
          <w:b/>
          <w:bCs/>
          <w:color w:val="000000"/>
          <w:sz w:val="28"/>
          <w:szCs w:val="28"/>
        </w:rPr>
        <w:t>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Принцип индивидуализации, учета возможностей, особенностей развития и потребностей каждого ребенк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Принцип признания каждого ребенка полноправным участником образовательного процесса.</w:t>
      </w:r>
    </w:p>
    <w:p w:rsidR="0014103D" w:rsidRDefault="00CC7D14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="0014103D">
        <w:rPr>
          <w:rStyle w:val="c1"/>
          <w:color w:val="000000"/>
          <w:sz w:val="28"/>
          <w:szCs w:val="28"/>
        </w:rPr>
        <w:t>Принцип поддержки детской инициативы и формирования познавательных интересов каждого ребенк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Принцип интеграции усилий специалистов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5. Принцип конкретности и доступности учебного материала. соответствия требований, методов и приемов и условий образования индивидуальным потребностям и возрастным особенностям ребенка-инвали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 Принцип систематичности и взаимосвязи учебного материал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 Принцип постепенности учебного материал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8.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C7D14" w:rsidRPr="0017590A" w:rsidRDefault="0014103D" w:rsidP="00437352">
      <w:pPr>
        <w:pStyle w:val="c2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7590A">
        <w:rPr>
          <w:rStyle w:val="c1"/>
          <w:b/>
          <w:bCs/>
          <w:sz w:val="28"/>
          <w:szCs w:val="28"/>
        </w:rPr>
        <w:t xml:space="preserve">1.4. </w:t>
      </w:r>
      <w:r w:rsidR="00CC7D14" w:rsidRPr="0017590A">
        <w:rPr>
          <w:b/>
          <w:bCs/>
          <w:sz w:val="28"/>
          <w:szCs w:val="28"/>
        </w:rPr>
        <w:t>Характеристика особенностей развития детей дошкольного возраста с РАС</w:t>
      </w:r>
      <w:r w:rsidR="0017590A">
        <w:rPr>
          <w:b/>
          <w:bCs/>
          <w:sz w:val="28"/>
          <w:szCs w:val="28"/>
        </w:rPr>
        <w:t>.</w:t>
      </w:r>
    </w:p>
    <w:p w:rsidR="00CC7D14" w:rsidRPr="0017590A" w:rsidRDefault="00CC7D14" w:rsidP="00437352">
      <w:pPr>
        <w:pStyle w:val="c2"/>
        <w:spacing w:before="0" w:beforeAutospacing="0" w:after="0" w:afterAutospacing="0"/>
        <w:jc w:val="both"/>
        <w:rPr>
          <w:bCs/>
          <w:sz w:val="28"/>
          <w:szCs w:val="28"/>
        </w:rPr>
      </w:pPr>
      <w:r w:rsidRPr="0017590A">
        <w:rPr>
          <w:bCs/>
          <w:sz w:val="28"/>
          <w:szCs w:val="28"/>
        </w:rPr>
        <w:t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 детей. РАС связаны с особым системным нарушением психического развития ребенка, проявляющимся в становлении его аффективно-волевой сферы, в когнитивном и личностном развитии.</w:t>
      </w:r>
    </w:p>
    <w:p w:rsidR="00CC7D14" w:rsidRDefault="00CC7D14" w:rsidP="00437352">
      <w:pPr>
        <w:pStyle w:val="c2"/>
        <w:spacing w:before="0" w:beforeAutospacing="0" w:after="0" w:afterAutospacing="0"/>
        <w:jc w:val="both"/>
        <w:rPr>
          <w:bCs/>
          <w:sz w:val="28"/>
          <w:szCs w:val="28"/>
        </w:rPr>
      </w:pPr>
      <w:r w:rsidRPr="0017590A">
        <w:rPr>
          <w:bCs/>
          <w:sz w:val="28"/>
          <w:szCs w:val="28"/>
        </w:rPr>
        <w:t xml:space="preserve">В настоящее время говорят уже не только о детском аутизме, но и о широком круге расстройств аутистического спектра. Происхождение РАС накладывает отпечаток на характер и динамику нарушения психического развития ребенка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При этом у многих детей диагностируется легкая или умеренная умственная отсталость, вместе с тем, расстройства аутистического спектра обнаруживаются и у детей, чье интеллектуальное развитие оценивается как нормальное и даже высокое. Нередки случаи, когда дети с выраженным аутизмом проявляют избирательную одарённость. В соответствии с тяжестью аутистических проблем и степенью нарушения (искажения) психического развития выделяется четыре группы детей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аутостимуляции, уровнем психоречевого развития. </w:t>
      </w:r>
    </w:p>
    <w:p w:rsidR="00CC7D14" w:rsidRPr="0017590A" w:rsidRDefault="00CC7D14" w:rsidP="00437352">
      <w:pPr>
        <w:pStyle w:val="c2"/>
        <w:spacing w:before="0" w:beforeAutospacing="0"/>
        <w:jc w:val="both"/>
        <w:rPr>
          <w:bCs/>
          <w:sz w:val="28"/>
          <w:szCs w:val="28"/>
        </w:rPr>
      </w:pPr>
      <w:r w:rsidRPr="0017590A">
        <w:rPr>
          <w:bCs/>
          <w:sz w:val="28"/>
          <w:szCs w:val="28"/>
        </w:rPr>
        <w:t xml:space="preserve">Широкий спектр различий детей с РАС обусловлен и тем, что достаточно часто описанные выше типические проблемы детского аутизма, серьезные сами по себе, осложняются и другими патологическими условиями. </w:t>
      </w:r>
      <w:r w:rsidRPr="0017590A">
        <w:rPr>
          <w:bCs/>
          <w:i/>
          <w:iCs/>
          <w:sz w:val="28"/>
          <w:szCs w:val="28"/>
        </w:rPr>
        <w:t>Синдром детского аутизма может быть частью картины разных аномалий детского развития, разных детских заболеваний, в том числе и процессуального характера</w:t>
      </w:r>
      <w:r w:rsidRPr="0017590A">
        <w:rPr>
          <w:bCs/>
          <w:sz w:val="28"/>
          <w:szCs w:val="28"/>
        </w:rPr>
        <w:t xml:space="preserve">. Среди детей с РАС могут быть дети, дополнительно имеющие нарушения опорно-двигательного аппарата, сенсорные аномалии, иные, не впрямую связанные с проблемами аутистического спектра, трудности речевого и умственного развития.  </w:t>
      </w:r>
      <w:r w:rsidRPr="0017590A">
        <w:rPr>
          <w:bCs/>
          <w:i/>
          <w:iCs/>
          <w:sz w:val="28"/>
          <w:szCs w:val="28"/>
        </w:rPr>
        <w:t>РАС могут отмечаться и у детей со сложными и множественными нарушениями развития.</w:t>
      </w:r>
      <w:r w:rsidRPr="0017590A">
        <w:rPr>
          <w:bCs/>
          <w:sz w:val="28"/>
          <w:szCs w:val="28"/>
        </w:rPr>
        <w:t xml:space="preserve"> Решение об отнесении такого ребенка именно к детям с РАС целесообразно в том случае, если проблемы аутистического круга выходят на первый план в общей картине нарушения его психического и социального развития.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, разработанных для </w:t>
      </w:r>
      <w:r w:rsidRPr="0017590A">
        <w:rPr>
          <w:bCs/>
          <w:sz w:val="28"/>
          <w:szCs w:val="28"/>
        </w:rPr>
        <w:lastRenderedPageBreak/>
        <w:t xml:space="preserve">других категорий детей с ОВЗ и адекватных его индивидуальным образовательным потребностям.  </w:t>
      </w:r>
    </w:p>
    <w:p w:rsidR="0014103D" w:rsidRPr="0017590A" w:rsidRDefault="00CC7D14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7590A">
        <w:rPr>
          <w:b/>
          <w:bCs/>
          <w:sz w:val="28"/>
          <w:szCs w:val="28"/>
        </w:rPr>
        <w:t>1.5.</w:t>
      </w:r>
      <w:r w:rsidR="000C7070" w:rsidRPr="0017590A">
        <w:rPr>
          <w:b/>
          <w:bCs/>
          <w:sz w:val="28"/>
          <w:szCs w:val="28"/>
        </w:rPr>
        <w:t xml:space="preserve"> Характеристика особенностей развития детей дошкольного возраста с интеллектуальной недостаточностью. </w:t>
      </w:r>
    </w:p>
    <w:p w:rsidR="0014103D" w:rsidRPr="0017590A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590A">
        <w:rPr>
          <w:sz w:val="28"/>
          <w:szCs w:val="28"/>
        </w:rPr>
        <w:t xml:space="preserve">РАС с ИН - сложное нарушение развития. Интеллектуальная недостаточность характеризуется тотальностью и иерархичностью недоразвития психики и интеллекта. </w:t>
      </w:r>
    </w:p>
    <w:p w:rsidR="0014103D" w:rsidRPr="0017590A" w:rsidRDefault="00AA7D1C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590A">
        <w:rPr>
          <w:sz w:val="28"/>
          <w:szCs w:val="28"/>
        </w:rPr>
        <w:t xml:space="preserve">Выделяют </w:t>
      </w:r>
      <w:r w:rsidR="0014103D" w:rsidRPr="0017590A">
        <w:rPr>
          <w:sz w:val="28"/>
          <w:szCs w:val="28"/>
        </w:rPr>
        <w:t xml:space="preserve">3 диагностических критерия умственно: 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7590A">
        <w:rPr>
          <w:sz w:val="28"/>
          <w:szCs w:val="28"/>
        </w:rPr>
        <w:t xml:space="preserve">- клинический (наличие органического </w:t>
      </w:r>
      <w:r w:rsidRPr="00D449F7">
        <w:rPr>
          <w:sz w:val="28"/>
          <w:szCs w:val="28"/>
        </w:rPr>
        <w:t xml:space="preserve">поражения головного мозга); 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9F7">
        <w:rPr>
          <w:sz w:val="28"/>
          <w:szCs w:val="28"/>
        </w:rPr>
        <w:t xml:space="preserve">психологический (стойкое нарушение познавательной деятельности); 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449F7">
        <w:rPr>
          <w:sz w:val="28"/>
          <w:szCs w:val="28"/>
        </w:rPr>
        <w:t xml:space="preserve">педагогический (низкая обучаемость). 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>При своевременном и правильно организованном коррекционном обучении многие отклонения развития у ребенка могут быть скорректированы и дадут возможность избежать нарушений в развитии личности, позволят улучшить качество жизни ребенка. Аутистические черты и проявления также требуют коррекции и учитываются при построении коррекционной работы, подборе методов и приемов.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F2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етей же с интеллектуальной недостаточностью (ИН) </w:t>
      </w:r>
      <w:r w:rsidRPr="00ED7F28">
        <w:rPr>
          <w:sz w:val="28"/>
          <w:szCs w:val="28"/>
        </w:rPr>
        <w:t xml:space="preserve">характерно недоразвитие познавательных интересов (Н. Г. Морозова), которое выражается в том, что они меньше, чем их нормальные сверстники, испытывают потребность в познании. Как показывают данные исследованийна всех этапах процесса познания имеют место элементы недоразвития, а в некоторых случаях атипичное развитие психических функций. В результате эти дети получают неполные, а порой искаженные представления об окружающем, их опыт крайне беден. 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D7F28">
        <w:rPr>
          <w:sz w:val="28"/>
          <w:szCs w:val="28"/>
        </w:rPr>
        <w:t xml:space="preserve">Все отмеченные особенности психической деятельности </w:t>
      </w:r>
      <w:r>
        <w:rPr>
          <w:sz w:val="28"/>
          <w:szCs w:val="28"/>
        </w:rPr>
        <w:t>у</w:t>
      </w:r>
      <w:r w:rsidRPr="00ED7F28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с ИН</w:t>
      </w:r>
      <w:r w:rsidRPr="00ED7F28">
        <w:rPr>
          <w:sz w:val="28"/>
          <w:szCs w:val="28"/>
        </w:rPr>
        <w:t xml:space="preserve"> носят стойкий характер, поскольку являются результатом органических поражений на разных этапах развития (генетические, внутриутробные, во время родов, постнатальные).</w:t>
      </w:r>
    </w:p>
    <w:p w:rsidR="0014103D" w:rsidRPr="00ED7F28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03D" w:rsidRPr="00D476C1" w:rsidRDefault="000C7070" w:rsidP="0043735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</w:t>
      </w:r>
      <w:r w:rsidR="0014103D" w:rsidRPr="00D476C1">
        <w:rPr>
          <w:b/>
          <w:bCs/>
          <w:sz w:val="28"/>
          <w:szCs w:val="28"/>
        </w:rPr>
        <w:t>. Планируемые результаты освоения Программы</w:t>
      </w:r>
      <w:r w:rsidR="0017590A">
        <w:rPr>
          <w:b/>
          <w:bCs/>
          <w:sz w:val="28"/>
          <w:szCs w:val="28"/>
        </w:rPr>
        <w:t>.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ндивидуальной программы реабилитации ребенка прогнозируемый результат: возможно частичное восстановление (компенсация) функций общения, контроля за своим поведением, восстановление социально – средового статуса.</w:t>
      </w:r>
    </w:p>
    <w:p w:rsidR="0014103D" w:rsidRPr="00FB6A88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8">
        <w:rPr>
          <w:rFonts w:ascii="Times New Roman" w:hAnsi="Times New Roman" w:cs="Times New Roman"/>
          <w:sz w:val="28"/>
          <w:szCs w:val="28"/>
        </w:rPr>
        <w:t xml:space="preserve">Возможные достижения: </w:t>
      </w:r>
    </w:p>
    <w:p w:rsidR="0014103D" w:rsidRPr="00FB6A88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8">
        <w:rPr>
          <w:rFonts w:ascii="Times New Roman" w:hAnsi="Times New Roman" w:cs="Times New Roman"/>
          <w:sz w:val="28"/>
          <w:szCs w:val="28"/>
        </w:rPr>
        <w:sym w:font="Symbol" w:char="F02D"/>
      </w:r>
      <w:r w:rsidRPr="00FB6A88">
        <w:rPr>
          <w:rFonts w:ascii="Times New Roman" w:hAnsi="Times New Roman" w:cs="Times New Roman"/>
          <w:sz w:val="28"/>
          <w:szCs w:val="28"/>
        </w:rPr>
        <w:t xml:space="preserve"> умеет общаться и взаимодействовать со взрослыми и сверстниками;   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6A88">
        <w:rPr>
          <w:rFonts w:ascii="Times New Roman" w:hAnsi="Times New Roman" w:cs="Times New Roman"/>
          <w:sz w:val="28"/>
          <w:szCs w:val="28"/>
        </w:rPr>
        <w:sym w:font="Symbol" w:char="F02D"/>
      </w:r>
      <w:r w:rsidRPr="00A4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ет основными культурными способами деятельности, проявляет инициативу и частично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14103D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ся выбирать себе род занятий</w:t>
      </w:r>
      <w:r w:rsidRPr="00FB6A88">
        <w:rPr>
          <w:rFonts w:ascii="Times New Roman" w:hAnsi="Times New Roman" w:cs="Times New Roman"/>
          <w:sz w:val="28"/>
          <w:szCs w:val="28"/>
        </w:rPr>
        <w:t xml:space="preserve">умеет договариваться, самостоятельно разрешать конфликты со сверстниками; </w:t>
      </w:r>
    </w:p>
    <w:p w:rsidR="0014103D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8">
        <w:rPr>
          <w:rFonts w:ascii="Times New Roman" w:hAnsi="Times New Roman" w:cs="Times New Roman"/>
          <w:sz w:val="28"/>
          <w:szCs w:val="28"/>
        </w:rPr>
        <w:sym w:font="Symbol" w:char="F02D"/>
      </w:r>
      <w:r w:rsidRPr="00FB6A88">
        <w:rPr>
          <w:rFonts w:ascii="Times New Roman" w:hAnsi="Times New Roman" w:cs="Times New Roman"/>
          <w:sz w:val="28"/>
          <w:szCs w:val="28"/>
        </w:rPr>
        <w:t xml:space="preserve">должны быть сформированы навыки самообслуживания; </w:t>
      </w:r>
    </w:p>
    <w:p w:rsidR="0014103D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8">
        <w:rPr>
          <w:rFonts w:ascii="Times New Roman" w:hAnsi="Times New Roman" w:cs="Times New Roman"/>
          <w:sz w:val="28"/>
          <w:szCs w:val="28"/>
        </w:rPr>
        <w:sym w:font="Symbol" w:char="F02D"/>
      </w:r>
      <w:r w:rsidRPr="00FB6A88">
        <w:rPr>
          <w:rFonts w:ascii="Times New Roman" w:hAnsi="Times New Roman" w:cs="Times New Roman"/>
          <w:sz w:val="28"/>
          <w:szCs w:val="28"/>
        </w:rPr>
        <w:t>должны быть развиты культурно-гигиенические навыки;</w:t>
      </w:r>
    </w:p>
    <w:p w:rsidR="0014103D" w:rsidRPr="00A45546" w:rsidRDefault="0014103D" w:rsidP="0043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546">
        <w:rPr>
          <w:rFonts w:ascii="Times New Roman" w:hAnsi="Times New Roman"/>
          <w:sz w:val="28"/>
          <w:szCs w:val="28"/>
          <w:lang w:eastAsia="ru-RU"/>
        </w:rPr>
        <w:t>- показывает по словесной инструкции и может назвать два-четыре основных цвета и две-три формы;</w:t>
      </w:r>
    </w:p>
    <w:p w:rsidR="0014103D" w:rsidRPr="00A45546" w:rsidRDefault="0014103D" w:rsidP="0043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546">
        <w:rPr>
          <w:rFonts w:ascii="Times New Roman" w:hAnsi="Times New Roman"/>
          <w:sz w:val="28"/>
          <w:szCs w:val="28"/>
          <w:lang w:eastAsia="ru-RU"/>
        </w:rPr>
        <w:t>- выбирает из трех предметов разной величины «самый большой»(«самый маленький»);</w:t>
      </w:r>
    </w:p>
    <w:p w:rsidR="0014103D" w:rsidRPr="00A45546" w:rsidRDefault="0014103D" w:rsidP="0043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546">
        <w:rPr>
          <w:rFonts w:ascii="Times New Roman" w:hAnsi="Times New Roman"/>
          <w:sz w:val="28"/>
          <w:szCs w:val="28"/>
          <w:lang w:eastAsia="ru-RU"/>
        </w:rPr>
        <w:t>- выполняет постройку из трех-четырех кубиков по образцу, показанному взрослым;</w:t>
      </w:r>
    </w:p>
    <w:p w:rsidR="0014103D" w:rsidRPr="00A45546" w:rsidRDefault="0014103D" w:rsidP="0043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546">
        <w:rPr>
          <w:rFonts w:ascii="Times New Roman" w:hAnsi="Times New Roman"/>
          <w:sz w:val="28"/>
          <w:szCs w:val="28"/>
          <w:lang w:eastAsia="ru-RU"/>
        </w:rPr>
        <w:lastRenderedPageBreak/>
        <w:t>- обладает навыком элементарной кооперативной деятельности с другими детьми в ходе создания коллективных построек (строим одинаковые постройки, вместе создаем одну и т. п.) с непосредственным участием взрослого;</w:t>
      </w:r>
    </w:p>
    <w:p w:rsidR="0014103D" w:rsidRPr="00A45546" w:rsidRDefault="0014103D" w:rsidP="0043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546">
        <w:rPr>
          <w:rFonts w:ascii="Times New Roman" w:hAnsi="Times New Roman"/>
          <w:sz w:val="28"/>
          <w:szCs w:val="28"/>
          <w:lang w:eastAsia="ru-RU"/>
        </w:rPr>
        <w:t>- воспринимает и запоминает инструкцию из трех-четырех слов;</w:t>
      </w:r>
    </w:p>
    <w:p w:rsidR="0014103D" w:rsidRPr="00A45546" w:rsidRDefault="0014103D" w:rsidP="00437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546">
        <w:rPr>
          <w:rFonts w:ascii="Times New Roman" w:hAnsi="Times New Roman"/>
          <w:sz w:val="28"/>
          <w:szCs w:val="28"/>
          <w:lang w:eastAsia="ru-RU"/>
        </w:rPr>
        <w:t>- обладает навыком элементарного планирования и выполнения каких-либо действий с помощью взрослого («Что будем делать сначала?», «Что будем делать потом?»);</w:t>
      </w:r>
    </w:p>
    <w:p w:rsidR="0014103D" w:rsidRPr="00747D22" w:rsidRDefault="0014103D" w:rsidP="00747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546">
        <w:rPr>
          <w:rFonts w:ascii="Times New Roman" w:hAnsi="Times New Roman"/>
          <w:sz w:val="28"/>
          <w:szCs w:val="28"/>
          <w:lang w:eastAsia="ru-RU"/>
        </w:rPr>
        <w:t>- обладает навыком моделирования различных действий, направленных на воспроизведение величины, формы предметов, протяженности, удаленности (показ руками, пантомимические действия на основе тактильного и зрительного обследования предметов и их моделей);</w:t>
      </w:r>
    </w:p>
    <w:p w:rsidR="0014103D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A3">
        <w:rPr>
          <w:rFonts w:ascii="Times New Roman" w:hAnsi="Times New Roman" w:cs="Times New Roman"/>
          <w:sz w:val="28"/>
          <w:szCs w:val="28"/>
        </w:rPr>
        <w:sym w:font="Symbol" w:char="F02D"/>
      </w:r>
      <w:r w:rsidRPr="003B0BA3">
        <w:rPr>
          <w:rFonts w:ascii="Times New Roman" w:hAnsi="Times New Roman" w:cs="Times New Roman"/>
          <w:sz w:val="28"/>
          <w:szCs w:val="28"/>
        </w:rPr>
        <w:t xml:space="preserve"> у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BA3">
        <w:rPr>
          <w:rFonts w:ascii="Times New Roman" w:hAnsi="Times New Roman" w:cs="Times New Roman"/>
          <w:sz w:val="28"/>
          <w:szCs w:val="28"/>
        </w:rPr>
        <w:t>т воссоздавать целостный образ объекта из разрезных предметных и сюжетных картинок;</w:t>
      </w:r>
    </w:p>
    <w:p w:rsidR="0014103D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A3">
        <w:rPr>
          <w:rFonts w:ascii="Times New Roman" w:hAnsi="Times New Roman" w:cs="Times New Roman"/>
          <w:sz w:val="28"/>
          <w:szCs w:val="28"/>
        </w:rPr>
        <w:sym w:font="Symbol" w:char="F02D"/>
      </w:r>
      <w:r w:rsidRPr="003B0BA3">
        <w:rPr>
          <w:rFonts w:ascii="Times New Roman" w:hAnsi="Times New Roman" w:cs="Times New Roman"/>
          <w:sz w:val="28"/>
          <w:szCs w:val="28"/>
        </w:rPr>
        <w:t xml:space="preserve"> штриховать или раскрашивать рисунки;</w:t>
      </w:r>
    </w:p>
    <w:p w:rsidR="0014103D" w:rsidRPr="003B0BA3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BA3">
        <w:rPr>
          <w:rFonts w:ascii="Times New Roman" w:hAnsi="Times New Roman" w:cs="Times New Roman"/>
          <w:sz w:val="28"/>
          <w:szCs w:val="28"/>
        </w:rPr>
        <w:sym w:font="Symbol" w:char="F02D"/>
      </w:r>
      <w:r w:rsidRPr="003B0BA3">
        <w:rPr>
          <w:rFonts w:ascii="Times New Roman" w:hAnsi="Times New Roman" w:cs="Times New Roman"/>
          <w:sz w:val="28"/>
          <w:szCs w:val="28"/>
        </w:rPr>
        <w:t xml:space="preserve"> у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0BA3">
        <w:rPr>
          <w:rFonts w:ascii="Times New Roman" w:hAnsi="Times New Roman" w:cs="Times New Roman"/>
          <w:sz w:val="28"/>
          <w:szCs w:val="28"/>
        </w:rPr>
        <w:t xml:space="preserve">т выполнять движения и действия </w:t>
      </w:r>
      <w:r w:rsidR="007700E6">
        <w:rPr>
          <w:rFonts w:ascii="Times New Roman" w:hAnsi="Times New Roman" w:cs="Times New Roman"/>
          <w:sz w:val="28"/>
          <w:szCs w:val="28"/>
        </w:rPr>
        <w:t>по образцу и речевой инструкции.</w:t>
      </w:r>
    </w:p>
    <w:p w:rsidR="0014103D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03D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03D" w:rsidRPr="00D476C1" w:rsidRDefault="0014103D" w:rsidP="00437352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center"/>
        <w:rPr>
          <w:rStyle w:val="c1"/>
          <w:b/>
          <w:bCs/>
          <w:color w:val="000000"/>
          <w:sz w:val="28"/>
          <w:szCs w:val="28"/>
        </w:rPr>
      </w:pPr>
      <w:r w:rsidRPr="00D476C1">
        <w:rPr>
          <w:rStyle w:val="c1"/>
          <w:b/>
          <w:bCs/>
          <w:color w:val="000000"/>
          <w:sz w:val="28"/>
          <w:szCs w:val="28"/>
        </w:rPr>
        <w:t>Содержательный раздел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4103D" w:rsidRPr="00E8150F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</w:t>
      </w:r>
      <w:r w:rsidRPr="00E8150F">
        <w:rPr>
          <w:rStyle w:val="c5"/>
          <w:b/>
          <w:bCs/>
          <w:color w:val="000000"/>
          <w:sz w:val="28"/>
          <w:szCs w:val="28"/>
        </w:rPr>
        <w:t>.</w:t>
      </w:r>
      <w:r>
        <w:rPr>
          <w:rStyle w:val="c5"/>
          <w:b/>
          <w:bCs/>
          <w:color w:val="000000"/>
          <w:sz w:val="28"/>
          <w:szCs w:val="28"/>
        </w:rPr>
        <w:t>1</w:t>
      </w:r>
      <w:r w:rsidRPr="00E8150F">
        <w:rPr>
          <w:rStyle w:val="c5"/>
          <w:b/>
          <w:bCs/>
          <w:color w:val="000000"/>
          <w:sz w:val="28"/>
          <w:szCs w:val="28"/>
        </w:rPr>
        <w:t>. Характеристика особенностей развития ребенка-инвалида</w:t>
      </w:r>
      <w:r>
        <w:rPr>
          <w:rStyle w:val="c5"/>
          <w:b/>
          <w:bCs/>
          <w:color w:val="000000"/>
          <w:sz w:val="28"/>
          <w:szCs w:val="28"/>
        </w:rPr>
        <w:t>.</w:t>
      </w:r>
    </w:p>
    <w:p w:rsidR="0014103D" w:rsidRPr="00D476C1" w:rsidRDefault="0014103D" w:rsidP="00437352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</w:t>
      </w:r>
      <w:r w:rsidRPr="00D476C1">
        <w:rPr>
          <w:b/>
          <w:bCs/>
          <w:i/>
          <w:iCs/>
          <w:sz w:val="28"/>
          <w:szCs w:val="28"/>
        </w:rPr>
        <w:t>1.</w:t>
      </w:r>
      <w:r>
        <w:rPr>
          <w:b/>
          <w:bCs/>
          <w:i/>
          <w:iCs/>
          <w:sz w:val="28"/>
          <w:szCs w:val="28"/>
        </w:rPr>
        <w:t>1.</w:t>
      </w:r>
      <w:r w:rsidRPr="00D476C1">
        <w:rPr>
          <w:b/>
          <w:bCs/>
          <w:i/>
          <w:iCs/>
          <w:sz w:val="28"/>
          <w:szCs w:val="28"/>
        </w:rPr>
        <w:t xml:space="preserve"> Общие сведения о ребенке</w:t>
      </w:r>
      <w:r w:rsidRPr="00D476C1">
        <w:rPr>
          <w:b/>
          <w:bCs/>
          <w:sz w:val="28"/>
          <w:szCs w:val="28"/>
        </w:rPr>
        <w:t>.</w:t>
      </w:r>
    </w:p>
    <w:p w:rsidR="0014103D" w:rsidRPr="00D449F7" w:rsidRDefault="00CF0847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.И.О ребенка: Возлев Егор Александрович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 xml:space="preserve">Дата рождения: </w:t>
      </w:r>
      <w:r w:rsidR="0065399E">
        <w:rPr>
          <w:sz w:val="28"/>
          <w:szCs w:val="28"/>
        </w:rPr>
        <w:t>03.07.2020</w:t>
      </w:r>
      <w:r>
        <w:rPr>
          <w:sz w:val="28"/>
          <w:szCs w:val="28"/>
        </w:rPr>
        <w:t xml:space="preserve"> г.</w:t>
      </w:r>
    </w:p>
    <w:p w:rsidR="0014103D" w:rsidRDefault="000C7070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="0065399E">
        <w:rPr>
          <w:sz w:val="28"/>
          <w:szCs w:val="28"/>
        </w:rPr>
        <w:t>Ц</w:t>
      </w:r>
      <w:r>
        <w:rPr>
          <w:sz w:val="28"/>
          <w:szCs w:val="28"/>
        </w:rPr>
        <w:t xml:space="preserve">ПМПК: </w:t>
      </w:r>
      <w:r w:rsidR="0014103D" w:rsidRPr="00D449F7">
        <w:rPr>
          <w:sz w:val="28"/>
          <w:szCs w:val="28"/>
        </w:rPr>
        <w:t>заключение</w:t>
      </w:r>
      <w:r w:rsidR="00D6038C">
        <w:rPr>
          <w:sz w:val="28"/>
          <w:szCs w:val="28"/>
        </w:rPr>
        <w:t xml:space="preserve"> от </w:t>
      </w:r>
      <w:r w:rsidR="0065399E">
        <w:rPr>
          <w:sz w:val="28"/>
          <w:szCs w:val="28"/>
        </w:rPr>
        <w:t>13.1</w:t>
      </w:r>
      <w:r w:rsidR="0014103D">
        <w:rPr>
          <w:sz w:val="28"/>
          <w:szCs w:val="28"/>
        </w:rPr>
        <w:t>1.</w:t>
      </w:r>
      <w:r w:rsidR="0065399E">
        <w:rPr>
          <w:sz w:val="28"/>
          <w:szCs w:val="28"/>
        </w:rPr>
        <w:t>2023</w:t>
      </w:r>
      <w:r w:rsidR="0014103D">
        <w:rPr>
          <w:sz w:val="28"/>
          <w:szCs w:val="28"/>
        </w:rPr>
        <w:t>г.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ООП для детей с </w:t>
      </w:r>
      <w:r w:rsidR="0065399E">
        <w:rPr>
          <w:sz w:val="28"/>
          <w:szCs w:val="28"/>
        </w:rPr>
        <w:t>РАС</w:t>
      </w:r>
      <w:r>
        <w:rPr>
          <w:sz w:val="28"/>
          <w:szCs w:val="28"/>
        </w:rPr>
        <w:t>ДОУ.</w:t>
      </w:r>
    </w:p>
    <w:p w:rsidR="0014103D" w:rsidRPr="007568D3" w:rsidRDefault="0065399E" w:rsidP="00437352">
      <w:pPr>
        <w:pStyle w:val="a3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Заключения Ц</w:t>
      </w:r>
      <w:r w:rsidR="0014103D">
        <w:rPr>
          <w:i/>
          <w:iCs/>
        </w:rPr>
        <w:t>ПМПК  в Приложении</w:t>
      </w:r>
      <w:r w:rsidR="00AE57CA">
        <w:rPr>
          <w:i/>
          <w:iCs/>
        </w:rPr>
        <w:t xml:space="preserve"> 1</w:t>
      </w:r>
      <w:r w:rsidR="0014103D">
        <w:rPr>
          <w:i/>
          <w:iCs/>
        </w:rPr>
        <w:t>.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 xml:space="preserve">Срок обучения: поступил в ДОУ в </w:t>
      </w:r>
      <w:r w:rsidR="0065399E">
        <w:rPr>
          <w:sz w:val="28"/>
          <w:szCs w:val="28"/>
        </w:rPr>
        <w:t>июле</w:t>
      </w:r>
      <w:r w:rsidRPr="00D449F7">
        <w:rPr>
          <w:sz w:val="28"/>
          <w:szCs w:val="28"/>
        </w:rPr>
        <w:t xml:space="preserve"> 20</w:t>
      </w:r>
      <w:r w:rsidR="0065399E">
        <w:rPr>
          <w:sz w:val="28"/>
          <w:szCs w:val="28"/>
        </w:rPr>
        <w:t>22года</w:t>
      </w:r>
      <w:r w:rsidRPr="00D449F7">
        <w:rPr>
          <w:sz w:val="28"/>
          <w:szCs w:val="28"/>
        </w:rPr>
        <w:t xml:space="preserve">.  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 xml:space="preserve">Сведения о семье: семья полная, </w:t>
      </w:r>
      <w:r w:rsidR="0065399E">
        <w:rPr>
          <w:sz w:val="28"/>
          <w:szCs w:val="28"/>
        </w:rPr>
        <w:t>два ребен</w:t>
      </w:r>
      <w:r w:rsidRPr="00D449F7">
        <w:rPr>
          <w:sz w:val="28"/>
          <w:szCs w:val="28"/>
        </w:rPr>
        <w:t>к</w:t>
      </w:r>
      <w:r w:rsidR="0065399E">
        <w:rPr>
          <w:sz w:val="28"/>
          <w:szCs w:val="28"/>
        </w:rPr>
        <w:t>а</w:t>
      </w:r>
      <w:r w:rsidRPr="00D449F7">
        <w:rPr>
          <w:sz w:val="28"/>
          <w:szCs w:val="28"/>
        </w:rPr>
        <w:t>. Материально семья обеспечена. Адекватно оценивают особенности ребенка и активно участвует в коррекции развития.</w:t>
      </w:r>
    </w:p>
    <w:p w:rsidR="0014103D" w:rsidRDefault="0014103D" w:rsidP="0043735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4103D" w:rsidRPr="00D476C1" w:rsidRDefault="0014103D" w:rsidP="00437352">
      <w:pPr>
        <w:pStyle w:val="a3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.1.2. </w:t>
      </w:r>
      <w:r w:rsidRPr="00D476C1">
        <w:rPr>
          <w:b/>
          <w:bCs/>
          <w:i/>
          <w:iCs/>
          <w:sz w:val="28"/>
          <w:szCs w:val="28"/>
        </w:rPr>
        <w:t xml:space="preserve">Психолого – педагогическая характеристика ребенка. 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>Развитие ребенка по всем линиям развития низкое. Мальчик является ребенком с ОВЗ со статусом инвалида.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8150F">
        <w:rPr>
          <w:i/>
          <w:iCs/>
          <w:sz w:val="28"/>
          <w:szCs w:val="28"/>
        </w:rPr>
        <w:t>Социальное развитие</w:t>
      </w:r>
      <w:r w:rsidRPr="00D449F7">
        <w:rPr>
          <w:sz w:val="28"/>
          <w:szCs w:val="28"/>
        </w:rPr>
        <w:t xml:space="preserve">. Мальчик социально адаптирован в группе, чувствует себя эмоционально комфортно. Доброжелателен и неагрессивен, наблюдается отрешенность по отношению ко всем, как будто никого нет рядом. Самостоятельно прощаться и здороваться, благодарить не может, необходимо стимулировать естественным жестом или кивком головы. 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 xml:space="preserve">Навыки самообслуживания сформированы: самостоятельно ест, но не аккуратно, пользуется столовыми приборами ложкой, но к еде относится крайне избирательно. Иногда необходимо напоминать о посещении туалета, хотя </w:t>
      </w:r>
      <w:r w:rsidR="0065399E">
        <w:rPr>
          <w:sz w:val="28"/>
          <w:szCs w:val="28"/>
        </w:rPr>
        <w:t>иногда</w:t>
      </w:r>
      <w:r w:rsidRPr="00D449F7">
        <w:rPr>
          <w:sz w:val="28"/>
          <w:szCs w:val="28"/>
        </w:rPr>
        <w:t xml:space="preserve"> случа</w:t>
      </w:r>
      <w:r w:rsidR="0065399E">
        <w:rPr>
          <w:sz w:val="28"/>
          <w:szCs w:val="28"/>
        </w:rPr>
        <w:t>ю</w:t>
      </w:r>
      <w:r w:rsidRPr="00D449F7">
        <w:rPr>
          <w:sz w:val="28"/>
          <w:szCs w:val="28"/>
        </w:rPr>
        <w:t>тся неприятност</w:t>
      </w:r>
      <w:r w:rsidR="0065399E">
        <w:rPr>
          <w:sz w:val="28"/>
          <w:szCs w:val="28"/>
        </w:rPr>
        <w:t>и</w:t>
      </w:r>
      <w:r w:rsidRPr="00D449F7">
        <w:rPr>
          <w:sz w:val="28"/>
          <w:szCs w:val="28"/>
        </w:rPr>
        <w:t xml:space="preserve"> в отношении этой процедуры. Самостоятельно</w:t>
      </w:r>
      <w:r w:rsidR="0065399E">
        <w:rPr>
          <w:sz w:val="28"/>
          <w:szCs w:val="28"/>
        </w:rPr>
        <w:t xml:space="preserve"> не одевается. </w:t>
      </w:r>
      <w:r w:rsidRPr="00D449F7">
        <w:rPr>
          <w:sz w:val="28"/>
          <w:szCs w:val="28"/>
        </w:rPr>
        <w:t>При одевании путает левые и правые предметы обуви. Наблюдается ритуальное поведение: обходит в определенной последовательности группу «наводит свой порядок» с настольными играми , книгами, конструкторами с которыми в течении дня предпочитает действовать самостоятельно.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4A43">
        <w:rPr>
          <w:i/>
          <w:iCs/>
          <w:sz w:val="28"/>
          <w:szCs w:val="28"/>
        </w:rPr>
        <w:lastRenderedPageBreak/>
        <w:t>Физическое развитие</w:t>
      </w:r>
      <w:r w:rsidR="0065399E">
        <w:rPr>
          <w:i/>
          <w:iCs/>
          <w:sz w:val="28"/>
          <w:szCs w:val="28"/>
        </w:rPr>
        <w:t>:</w:t>
      </w:r>
      <w:r w:rsidRPr="00D449F7">
        <w:rPr>
          <w:sz w:val="28"/>
          <w:szCs w:val="28"/>
        </w:rPr>
        <w:t xml:space="preserve"> на занятиях по физкультуре выполнение определенных основных движений вызывает большие затруднения, так не может выполнять действия по подражанию, показу, объяснению: не может прыгать с места, кидать мяч в цель, ползать и т.д. 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4A43">
        <w:rPr>
          <w:i/>
          <w:iCs/>
          <w:sz w:val="28"/>
          <w:szCs w:val="28"/>
        </w:rPr>
        <w:t>Предметно – игровая деятельность</w:t>
      </w:r>
      <w:r w:rsidR="0065399E">
        <w:rPr>
          <w:i/>
          <w:iCs/>
          <w:sz w:val="28"/>
          <w:szCs w:val="28"/>
        </w:rPr>
        <w:t>: д</w:t>
      </w:r>
      <w:r w:rsidRPr="00D449F7">
        <w:rPr>
          <w:sz w:val="28"/>
          <w:szCs w:val="28"/>
        </w:rPr>
        <w:t>ействует только с хорошо знакомыми игрушками, не проявляя интереса к другим: играет с машинками, с игрушками. Знакомые игры использует адекватно. Сюжетных действий с игрушками не наблюдается. С малознакомыми манипулирует, например - с лего - конструктором, пытается соединять части.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4A43">
        <w:rPr>
          <w:i/>
          <w:iCs/>
          <w:sz w:val="28"/>
          <w:szCs w:val="28"/>
        </w:rPr>
        <w:t>Изобразительная и конструктивная деятельность</w:t>
      </w:r>
      <w:r w:rsidR="0065399E">
        <w:rPr>
          <w:i/>
          <w:iCs/>
          <w:sz w:val="28"/>
          <w:szCs w:val="28"/>
        </w:rPr>
        <w:t xml:space="preserve">: </w:t>
      </w:r>
      <w:r w:rsidR="0065399E">
        <w:rPr>
          <w:iCs/>
          <w:sz w:val="28"/>
          <w:szCs w:val="28"/>
        </w:rPr>
        <w:t>и</w:t>
      </w:r>
      <w:r w:rsidRPr="00D449F7">
        <w:rPr>
          <w:sz w:val="28"/>
          <w:szCs w:val="28"/>
        </w:rPr>
        <w:t xml:space="preserve">нтерес к изобразительной деятельности очень низкий. Включается в процесс только по настоянию взрослого, при рисовании красками, лепке проявляет больше самостоятельности: копирует рисунки детей или образец взрослого, но необходима помощь взрослого. Испытывает трудности в аппликации. </w:t>
      </w:r>
      <w:r w:rsidRPr="00994A43">
        <w:rPr>
          <w:i/>
          <w:iCs/>
          <w:sz w:val="28"/>
          <w:szCs w:val="28"/>
        </w:rPr>
        <w:t>При конструировании</w:t>
      </w:r>
      <w:r w:rsidRPr="00D449F7">
        <w:rPr>
          <w:sz w:val="28"/>
          <w:szCs w:val="28"/>
        </w:rPr>
        <w:t xml:space="preserve"> интереса не проявляет, включается в деятельность по настоянию и выполняет работу вместе со взрослым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4A43">
        <w:rPr>
          <w:i/>
          <w:iCs/>
          <w:sz w:val="28"/>
          <w:szCs w:val="28"/>
        </w:rPr>
        <w:t>Познавательное развитие</w:t>
      </w:r>
      <w:r w:rsidR="0065399E">
        <w:rPr>
          <w:i/>
          <w:iCs/>
          <w:sz w:val="28"/>
          <w:szCs w:val="28"/>
        </w:rPr>
        <w:t xml:space="preserve">: </w:t>
      </w:r>
      <w:r w:rsidR="0065399E">
        <w:rPr>
          <w:iCs/>
          <w:sz w:val="28"/>
          <w:szCs w:val="28"/>
        </w:rPr>
        <w:t>и</w:t>
      </w:r>
      <w:r w:rsidRPr="00D449F7">
        <w:rPr>
          <w:sz w:val="28"/>
          <w:szCs w:val="28"/>
        </w:rPr>
        <w:t xml:space="preserve">дет на занятие по просьбе взрослого, необходимо повторить несколько раз. Трудно понимает вербальные учебные инструкции: необходимо повторять, подкреплять показом. Лучше понимает и принимает предлагаемые задания, предложенные на невербальном уровне. Но интереса к ним не проявляет, даже если выполняет, безразличен к результату: как к успешному выполнению, так и неудаче. Необходима массированная помощь при выполнении заданий, подкреплять показом, образцом, постоянно смена деятельности. Но очень долгое время может действовать на индивидуальных занятиях при смене деятельности и включении разнообразного материала. </w:t>
      </w:r>
    </w:p>
    <w:p w:rsidR="0014103D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 xml:space="preserve">Необходимо длительное обучение определенному действию с предметами и пособиями, соскальзывает на предыдущее выполнение. Перенос в новые условия не осуществляет. 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449F7">
        <w:rPr>
          <w:sz w:val="28"/>
          <w:szCs w:val="28"/>
        </w:rPr>
        <w:t>При исследовании познавательной деятельности выяснили, что мальчик успешно выполняет задание «Коробка форм» - методом зрительного соотнесения. Успешно выполняет задания способом наложения: разрезные картинки из 4 частей с прямыми разрезами и по диагонали после предъявления образца взрослым. Самостоятельно складывает картинки из 6 и более кубиков при создании изображения после показа образца, используя прием наложения на картинку – образец, например - при работе с кубиками Никитина. Находит парные предметные картинки. Соотносит по цвету и по форме карточки по одному признаку. Удерживает предметы одной и двумя руками, выполняет с ними разнообразные действия. Движения рук согласованы при раскладывании вкладышей, например на доске Сегена. Застегивает молнии, липучки, но трудности при застегивании пуговиц.</w:t>
      </w:r>
    </w:p>
    <w:p w:rsidR="0014103D" w:rsidRPr="00D449F7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4A43">
        <w:rPr>
          <w:i/>
          <w:iCs/>
          <w:sz w:val="28"/>
          <w:szCs w:val="28"/>
        </w:rPr>
        <w:t>Осведомленность о себе и окружающем мире</w:t>
      </w:r>
      <w:r w:rsidRPr="00D449F7">
        <w:rPr>
          <w:sz w:val="28"/>
          <w:szCs w:val="28"/>
        </w:rPr>
        <w:t xml:space="preserve"> на низком уровне: ребенок реагирует на свое имя, но </w:t>
      </w:r>
      <w:r w:rsidR="00EE08AC">
        <w:rPr>
          <w:sz w:val="28"/>
          <w:szCs w:val="28"/>
        </w:rPr>
        <w:t xml:space="preserve">неи </w:t>
      </w:r>
      <w:r w:rsidRPr="00D449F7">
        <w:rPr>
          <w:sz w:val="28"/>
          <w:szCs w:val="28"/>
        </w:rPr>
        <w:t>называет его. Показывает некоторые части тела в ситуации обучения. Назначение частей тела не дает. Узнает на фотографии и называет членов семьи в ситуации обучения по фото, в свободной деятельности не называет. Ко</w:t>
      </w:r>
      <w:r w:rsidR="000C7070">
        <w:rPr>
          <w:sz w:val="28"/>
          <w:szCs w:val="28"/>
        </w:rPr>
        <w:t xml:space="preserve">нтактирует с педагогами группы </w:t>
      </w:r>
      <w:r w:rsidRPr="00D449F7">
        <w:rPr>
          <w:sz w:val="28"/>
          <w:szCs w:val="28"/>
        </w:rPr>
        <w:t>жестами, сверстников никак не называет. Знания о животных, птицах также весьма ограничены узнаванием и называнием некоторых из них на карточках упрощенными словами, звукоподражаниями.</w:t>
      </w:r>
    </w:p>
    <w:p w:rsidR="0014103D" w:rsidRPr="00D449F7" w:rsidRDefault="00EE08AC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Речевое развитие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14103D" w:rsidRPr="00D44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мание речи ограничено. Выполняет простые бытовые инструкции «Пойдем в туалет», «Дай руку», «пойдем гулять», «одевайся» и т.п. Иногда обращается с просьбами к педагогам с помощью коммуникативной книги «Я хочу желтую конфетку», «Я хочу в туалет».  Требуются постоянный контроль.</w:t>
      </w:r>
    </w:p>
    <w:p w:rsidR="0014103D" w:rsidRPr="00D449F7" w:rsidRDefault="0014103D" w:rsidP="0043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2.2. Этапы организации комплексного сопровождения ребенка-инвали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) диагностико-прогностический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) коррекционно-формирующий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) оценочно-проективный.</w:t>
      </w:r>
    </w:p>
    <w:p w:rsidR="0014103D" w:rsidRPr="00D84725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700E6">
        <w:rPr>
          <w:rStyle w:val="c1"/>
          <w:i/>
          <w:color w:val="000000"/>
          <w:sz w:val="28"/>
          <w:szCs w:val="28"/>
        </w:rPr>
        <w:t>Диагностико-прогностический этап</w:t>
      </w:r>
      <w:r>
        <w:rPr>
          <w:rStyle w:val="c1"/>
          <w:color w:val="000000"/>
          <w:sz w:val="28"/>
          <w:szCs w:val="28"/>
        </w:rPr>
        <w:t xml:space="preserve"> является неотъемлемой информационной составляющей процесса сопровождения и деятельности ПМПк ДОУ. Основные направления работы на этом этапе включают: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бор информации о развитии и воспитании ребенка-инвалида (анамнез, особенности социальной ситуации развития</w:t>
      </w:r>
      <w:r w:rsidR="00EE08AC">
        <w:rPr>
          <w:rStyle w:val="c1"/>
          <w:color w:val="000000"/>
          <w:sz w:val="28"/>
          <w:szCs w:val="28"/>
        </w:rPr>
        <w:t>)</w:t>
      </w:r>
      <w:r>
        <w:rPr>
          <w:rStyle w:val="c1"/>
          <w:color w:val="000000"/>
          <w:sz w:val="28"/>
          <w:szCs w:val="28"/>
        </w:rPr>
        <w:t>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ценку развития познавательных психических процессов и свойств личности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прогноз пути и характера дальнейшего </w:t>
      </w:r>
      <w:r w:rsidR="000C7070">
        <w:rPr>
          <w:rStyle w:val="c1"/>
          <w:color w:val="000000"/>
          <w:sz w:val="28"/>
          <w:szCs w:val="28"/>
        </w:rPr>
        <w:t xml:space="preserve">развития ребенка через опору в </w:t>
      </w:r>
      <w:r>
        <w:rPr>
          <w:rStyle w:val="c1"/>
          <w:color w:val="000000"/>
          <w:sz w:val="28"/>
          <w:szCs w:val="28"/>
        </w:rPr>
        <w:t>воспитательно-образовательной работе на сохранные функции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700E6">
        <w:rPr>
          <w:rStyle w:val="c1"/>
          <w:i/>
          <w:color w:val="000000"/>
          <w:sz w:val="28"/>
          <w:szCs w:val="28"/>
        </w:rPr>
        <w:t>Коррекционно-формирующий этап</w:t>
      </w:r>
      <w:r>
        <w:rPr>
          <w:rStyle w:val="c1"/>
          <w:color w:val="000000"/>
          <w:sz w:val="28"/>
          <w:szCs w:val="28"/>
        </w:rPr>
        <w:t xml:space="preserve"> заключается в работе всех специалистов по реализации содержания</w:t>
      </w:r>
      <w:r w:rsidR="000C7070">
        <w:rPr>
          <w:rStyle w:val="c1"/>
          <w:color w:val="000000"/>
          <w:sz w:val="28"/>
          <w:szCs w:val="28"/>
        </w:rPr>
        <w:t xml:space="preserve"> пяти образовательных областей </w:t>
      </w:r>
      <w:r>
        <w:rPr>
          <w:rStyle w:val="c1"/>
          <w:color w:val="000000"/>
          <w:sz w:val="28"/>
          <w:szCs w:val="28"/>
        </w:rPr>
        <w:t xml:space="preserve">адаптированной образовательной программы дошкольного образования, особенности образовательной деятельности разных видов и культурных практик, </w:t>
      </w:r>
      <w:r w:rsidR="007700E6">
        <w:rPr>
          <w:rStyle w:val="c1"/>
          <w:color w:val="000000"/>
          <w:sz w:val="28"/>
          <w:szCs w:val="28"/>
        </w:rPr>
        <w:t xml:space="preserve">способы и </w:t>
      </w:r>
      <w:r>
        <w:rPr>
          <w:rStyle w:val="c1"/>
          <w:color w:val="000000"/>
          <w:sz w:val="28"/>
          <w:szCs w:val="28"/>
        </w:rPr>
        <w:t>направления поддержки детской инициативы с опорой на особые образовательные потребности ребенка-инвали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700E6">
        <w:rPr>
          <w:rStyle w:val="c1"/>
          <w:i/>
          <w:color w:val="000000"/>
          <w:sz w:val="28"/>
          <w:szCs w:val="28"/>
        </w:rPr>
        <w:t>Оценочно-проективный этап</w:t>
      </w:r>
      <w:r>
        <w:rPr>
          <w:rStyle w:val="c1"/>
          <w:color w:val="000000"/>
          <w:sz w:val="28"/>
          <w:szCs w:val="28"/>
        </w:rPr>
        <w:t xml:space="preserve"> является завершающим в реализации модели комплексного сопровождения и включает: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ценку эффективности деятельности участников медико-психолого-педагогического сопровождения ребенка-инвалида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роектирование последующей работы с воспитанником в соответствии с особыми образовательными потребностями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новной формой работы с ребенком-инвалидом во всех образовательных областях программы является игровая деятельность. Все коррекционно-развивающие мероприятия насыщены разнообразными играми и развивающими упражнениями и не дублируют школь</w:t>
      </w:r>
      <w:r w:rsidR="000C7070">
        <w:rPr>
          <w:rStyle w:val="c1"/>
          <w:color w:val="000000"/>
          <w:sz w:val="28"/>
          <w:szCs w:val="28"/>
        </w:rPr>
        <w:t xml:space="preserve">ных форм обучения.  Реализация </w:t>
      </w:r>
      <w:r>
        <w:rPr>
          <w:rStyle w:val="c1"/>
          <w:color w:val="000000"/>
          <w:sz w:val="28"/>
          <w:szCs w:val="28"/>
        </w:rPr>
        <w:t>коррекционных, развивающих и воспитательных задач программы обеспечивается благодаря комплексному подходу, интеграции усилий специалистов и семей воспитанников-инвалидов.</w:t>
      </w:r>
    </w:p>
    <w:p w:rsidR="0014103D" w:rsidRDefault="0014103D" w:rsidP="0043735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03D" w:rsidRPr="00EC39A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</w:t>
      </w:r>
      <w:r w:rsidRPr="00EC3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Медицинское сопровождение. 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посещение реабилитационного центра по графику в соответствии с ИПР, где получает комплексное медицинское и психолого – педагогическое сопровождение. 1 раз в квартал посещение врача – психиатра и других специалистов по рекоменд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писанных в ИПР)</w:t>
      </w:r>
      <w:r w:rsidRPr="00EC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ача - психиатра, врача – педиатра.</w:t>
      </w:r>
    </w:p>
    <w:p w:rsidR="0014103D" w:rsidRPr="00AE330F" w:rsidRDefault="0014103D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3D" w:rsidRPr="007700E6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00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 Психолого – педагогическое сопровождение.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7700E6">
        <w:rPr>
          <w:i/>
          <w:iCs/>
          <w:sz w:val="28"/>
          <w:szCs w:val="28"/>
        </w:rPr>
        <w:t>Цель и задачи психолого-педагогического сопровождения.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00E6">
        <w:rPr>
          <w:i/>
          <w:iCs/>
          <w:sz w:val="28"/>
          <w:szCs w:val="28"/>
        </w:rPr>
        <w:lastRenderedPageBreak/>
        <w:t>Цель:</w:t>
      </w:r>
      <w:r w:rsidRPr="007700E6">
        <w:rPr>
          <w:sz w:val="28"/>
          <w:szCs w:val="28"/>
        </w:rPr>
        <w:t xml:space="preserve"> создание оптимальных условий для индивидуализации коррекционно - образовательной работы ребенка с РАС и интеллектуальными нарушениями с учетом его реальных возможностей и образовательных потребностей.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7700E6">
        <w:rPr>
          <w:i/>
          <w:sz w:val="28"/>
          <w:szCs w:val="28"/>
        </w:rPr>
        <w:t>Задачи: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00E6">
        <w:rPr>
          <w:sz w:val="28"/>
          <w:szCs w:val="28"/>
        </w:rPr>
        <w:t>• Обеспечивать права ребенка с РАС с интеллектуальными нарушениями на получение адекватной коррекционной помощи;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00E6">
        <w:rPr>
          <w:sz w:val="28"/>
          <w:szCs w:val="28"/>
        </w:rPr>
        <w:t>• Корректировать негативные тенденций развития;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00E6">
        <w:rPr>
          <w:sz w:val="28"/>
          <w:szCs w:val="28"/>
        </w:rPr>
        <w:t>• Стимулировать и обогащать развитие во всех видах деятельности (познавательной, игровой, продуктивной, трудовой, музыкальной);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00E6">
        <w:rPr>
          <w:sz w:val="28"/>
          <w:szCs w:val="28"/>
        </w:rPr>
        <w:t>• Предупреждать вторичные отклонения в развитии.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00E6">
        <w:rPr>
          <w:sz w:val="28"/>
          <w:szCs w:val="28"/>
        </w:rPr>
        <w:t>• Создавать благоприятные условия развития ребенка в соответствии с его возрастными и индивидуальными особенностями, и склонностями.</w:t>
      </w:r>
    </w:p>
    <w:p w:rsidR="0014103D" w:rsidRPr="007700E6" w:rsidRDefault="0014103D" w:rsidP="0043735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00E6">
        <w:rPr>
          <w:sz w:val="28"/>
          <w:szCs w:val="28"/>
        </w:rPr>
        <w:t>• Обеспечивать психолого-педагогическую поддержку семьи и повышение компетентности родителей в вопросах развития и образования, охраны и укрепления здоровья детей.</w:t>
      </w:r>
    </w:p>
    <w:p w:rsidR="0014103D" w:rsidRPr="00AE330F" w:rsidRDefault="0014103D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3D" w:rsidRPr="00EC39A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EC3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EC39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ндивидуальный у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 отражает базисные компоненты коррекционного обучения, заложенные на основе комплексной программой «Коррекционно – развивающее обучение и воспитание» авт. </w:t>
      </w:r>
      <w:r w:rsidR="0005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Екжанова, Е.А. Стребелева. </w:t>
      </w: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учебный план разработан в соответствии с образовательными областями по приоритетным направлениям для формирования жизненных компетенций. 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а индивидуальных занятий,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а подгрупповых занятиях и малыми подгруппами по учебному плану группы,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а фронтальных занятиях: музыкальном и физкультурном, на которых присутствует несколько педагогов: воспитатель, музыкальный руководитель</w:t>
      </w:r>
      <w:r w:rsidR="00EC0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структор по физической культуре</w:t>
      </w: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 группы (учитель – дефектолог или учитель – логопед).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с реб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ежедне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и воспитателями по разработанному графику индивидуальных занятий.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на индивидуальных коррекционных занятиях по формированию жизненных компетенций: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о – коммуникативное развитие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енсорное восприятие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знавательное развитие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речи на основе ознакомления с окружающим</w:t>
      </w:r>
    </w:p>
    <w:p w:rsidR="0014103D" w:rsidRPr="00AE330F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метные и игровые действия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0F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амообслуживание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зыкальное развитие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Физическое развитие</w:t>
      </w:r>
    </w:p>
    <w:p w:rsidR="0014103D" w:rsidRPr="00AE330F" w:rsidRDefault="0014103D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3D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6</w:t>
      </w:r>
      <w:r w:rsidRPr="0047220D">
        <w:rPr>
          <w:rFonts w:ascii="Times New Roman" w:hAnsi="Times New Roman" w:cs="Times New Roman"/>
          <w:b/>
          <w:bCs/>
          <w:sz w:val="28"/>
          <w:szCs w:val="28"/>
        </w:rPr>
        <w:t>. Календарно – т</w:t>
      </w:r>
      <w:r w:rsidR="00054F4E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на год</w:t>
      </w:r>
      <w:r w:rsidRPr="0047220D">
        <w:rPr>
          <w:rFonts w:ascii="Times New Roman" w:hAnsi="Times New Roman" w:cs="Times New Roman"/>
          <w:b/>
          <w:bCs/>
          <w:sz w:val="28"/>
          <w:szCs w:val="28"/>
        </w:rPr>
        <w:t xml:space="preserve"> (с </w:t>
      </w:r>
      <w:r w:rsidR="00EE08AC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0C3CEE" w:rsidRPr="0017590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E08AC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1257D9" w:rsidRPr="0017590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17590A">
        <w:rPr>
          <w:rFonts w:ascii="Times New Roman" w:hAnsi="Times New Roman" w:cs="Times New Roman"/>
          <w:b/>
          <w:bCs/>
          <w:sz w:val="28"/>
          <w:szCs w:val="28"/>
        </w:rPr>
        <w:t xml:space="preserve"> по август</w:t>
      </w:r>
      <w:r w:rsidR="000C3CEE" w:rsidRPr="0017590A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E08A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C3CEE" w:rsidRPr="0017590A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17590A">
        <w:rPr>
          <w:rFonts w:ascii="Times New Roman" w:hAnsi="Times New Roman" w:cs="Times New Roman"/>
          <w:b/>
          <w:bCs/>
          <w:sz w:val="28"/>
          <w:szCs w:val="28"/>
        </w:rPr>
        <w:t>) индивидуальные занятия по приоритетным направлениям.</w:t>
      </w:r>
    </w:p>
    <w:p w:rsidR="0014103D" w:rsidRPr="0047220D" w:rsidRDefault="0014103D" w:rsidP="004373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794"/>
        <w:gridCol w:w="1289"/>
        <w:gridCol w:w="2212"/>
        <w:gridCol w:w="2170"/>
        <w:gridCol w:w="2238"/>
      </w:tblGrid>
      <w:tr w:rsidR="0014103D" w:rsidRPr="00AE330F" w:rsidTr="0034525A">
        <w:tc>
          <w:tcPr>
            <w:tcW w:w="1749" w:type="dxa"/>
          </w:tcPr>
          <w:p w:rsidR="0014103D" w:rsidRPr="00AE330F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F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1289" w:type="dxa"/>
          </w:tcPr>
          <w:p w:rsidR="0014103D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/</w:t>
            </w:r>
          </w:p>
          <w:p w:rsidR="0014103D" w:rsidRPr="00AC29EB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12" w:type="dxa"/>
          </w:tcPr>
          <w:p w:rsidR="0014103D" w:rsidRPr="00AE330F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представления</w:t>
            </w:r>
          </w:p>
        </w:tc>
        <w:tc>
          <w:tcPr>
            <w:tcW w:w="2170" w:type="dxa"/>
          </w:tcPr>
          <w:p w:rsidR="0014103D" w:rsidRPr="00AE330F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и оборудование</w:t>
            </w:r>
          </w:p>
        </w:tc>
        <w:tc>
          <w:tcPr>
            <w:tcW w:w="2238" w:type="dxa"/>
          </w:tcPr>
          <w:p w:rsidR="0014103D" w:rsidRPr="00AE330F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виды деятельности</w:t>
            </w:r>
          </w:p>
        </w:tc>
      </w:tr>
      <w:tr w:rsidR="0014103D" w:rsidRPr="002C6077" w:rsidTr="0034525A">
        <w:tc>
          <w:tcPr>
            <w:tcW w:w="1749" w:type="dxa"/>
          </w:tcPr>
          <w:p w:rsidR="0014103D" w:rsidRPr="002C6077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уник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1289" w:type="dxa"/>
          </w:tcPr>
          <w:p w:rsidR="0014103D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4103D">
              <w:rPr>
                <w:rFonts w:ascii="Times New Roman" w:hAnsi="Times New Roman" w:cs="Times New Roman"/>
              </w:rPr>
              <w:t xml:space="preserve"> –</w:t>
            </w:r>
          </w:p>
          <w:p w:rsidR="0014103D" w:rsidRDefault="00EC0A60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учитель-</w:t>
            </w:r>
            <w:r w:rsidRPr="0017590A">
              <w:rPr>
                <w:rFonts w:ascii="Times New Roman" w:hAnsi="Times New Roman" w:cs="Times New Roman"/>
              </w:rPr>
              <w:t xml:space="preserve">логопед, </w:t>
            </w:r>
            <w:r w:rsidR="00054F4E" w:rsidRPr="0017590A">
              <w:rPr>
                <w:rFonts w:ascii="Times New Roman" w:hAnsi="Times New Roman" w:cs="Times New Roman"/>
              </w:rPr>
              <w:t xml:space="preserve">педагог-психолог, </w:t>
            </w:r>
            <w:r w:rsidRPr="0017590A">
              <w:rPr>
                <w:rFonts w:ascii="Times New Roman" w:hAnsi="Times New Roman" w:cs="Times New Roman"/>
              </w:rPr>
              <w:t>воспита</w:t>
            </w:r>
            <w:r w:rsidRPr="00AC29EB">
              <w:rPr>
                <w:rFonts w:ascii="Times New Roman" w:hAnsi="Times New Roman" w:cs="Times New Roman"/>
              </w:rPr>
              <w:t>-тели</w:t>
            </w: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14103D" w:rsidRPr="002C6077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 себя в зеркале, на фотографии; показывать по называнию части своего тела (г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туловище,руки, ноги); показывать на лице глаза, рот, нос, на голове - уши, вол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</w:tcPr>
          <w:p w:rsidR="0014103D" w:rsidRPr="002C6077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с изображением частей тела, действий </w:t>
            </w:r>
          </w:p>
        </w:tc>
        <w:tc>
          <w:tcPr>
            <w:tcW w:w="2238" w:type="dxa"/>
          </w:tcPr>
          <w:p w:rsidR="0014103D" w:rsidRPr="002C6077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. задания «Покажи на фото» «Покажи, где у тебя голова (Нога…) «Найди на карточке, где 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(нога…) «Подбери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6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 со словом и подложи к картинке)</w:t>
            </w:r>
          </w:p>
        </w:tc>
      </w:tr>
      <w:tr w:rsidR="0014103D" w:rsidRPr="00AC29EB" w:rsidTr="0034525A">
        <w:tc>
          <w:tcPr>
            <w:tcW w:w="1749" w:type="dxa"/>
          </w:tcPr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  <w:p w:rsidR="00E57061" w:rsidRPr="00AC29EB" w:rsidRDefault="00E5706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ставление о себе, представление о близких)</w:t>
            </w:r>
          </w:p>
        </w:tc>
        <w:tc>
          <w:tcPr>
            <w:tcW w:w="1289" w:type="dxa"/>
          </w:tcPr>
          <w:p w:rsidR="0014103D" w:rsidRPr="0017590A" w:rsidRDefault="00EC0A60" w:rsidP="00437352">
            <w:pPr>
              <w:rPr>
                <w:rFonts w:ascii="Times New Roman" w:hAnsi="Times New Roman" w:cs="Times New Roman"/>
              </w:rPr>
            </w:pPr>
            <w:r w:rsidRPr="0017590A">
              <w:rPr>
                <w:rFonts w:ascii="Times New Roman" w:hAnsi="Times New Roman" w:cs="Times New Roman"/>
              </w:rPr>
              <w:t>Январь</w:t>
            </w:r>
            <w:r w:rsidR="0014103D" w:rsidRPr="0017590A">
              <w:rPr>
                <w:rFonts w:ascii="Times New Roman" w:hAnsi="Times New Roman" w:cs="Times New Roman"/>
              </w:rPr>
              <w:t xml:space="preserve"> – апрель</w:t>
            </w:r>
          </w:p>
          <w:p w:rsidR="0014103D" w:rsidRPr="0017590A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17590A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17590A" w:rsidRDefault="0014103D" w:rsidP="00437352">
            <w:pPr>
              <w:rPr>
                <w:rFonts w:ascii="Times New Roman" w:hAnsi="Times New Roman" w:cs="Times New Roman"/>
              </w:rPr>
            </w:pPr>
            <w:r w:rsidRPr="0017590A">
              <w:rPr>
                <w:rFonts w:ascii="Times New Roman" w:hAnsi="Times New Roman" w:cs="Times New Roman"/>
              </w:rPr>
              <w:t>учитель-дефектолог</w:t>
            </w:r>
          </w:p>
          <w:p w:rsidR="0014103D" w:rsidRPr="0017590A" w:rsidRDefault="0014103D" w:rsidP="00437352">
            <w:pPr>
              <w:rPr>
                <w:rFonts w:ascii="Times New Roman" w:hAnsi="Times New Roman" w:cs="Times New Roman"/>
              </w:rPr>
            </w:pPr>
            <w:r w:rsidRPr="0017590A">
              <w:rPr>
                <w:rFonts w:ascii="Times New Roman" w:hAnsi="Times New Roman" w:cs="Times New Roman"/>
              </w:rPr>
              <w:t>учитель-логопед</w:t>
            </w:r>
          </w:p>
          <w:p w:rsidR="00054F4E" w:rsidRPr="0017590A" w:rsidRDefault="00054F4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0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12" w:type="dxa"/>
          </w:tcPr>
          <w:p w:rsidR="0014103D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  <w:sz w:val="24"/>
                <w:szCs w:val="24"/>
              </w:rPr>
              <w:t>Узнавать себя и членов семьи</w:t>
            </w:r>
            <w:r w:rsidR="0017590A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.</w:t>
            </w:r>
          </w:p>
          <w:p w:rsidR="00E57061" w:rsidRPr="00AC29EB" w:rsidRDefault="00E5706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ребенка и членов семьи.</w:t>
            </w:r>
          </w:p>
        </w:tc>
        <w:tc>
          <w:tcPr>
            <w:tcW w:w="2238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йди на фотографии маму, папу,… (всех ч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семьи)», «Н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, где ты? Скажи, как тебя зовут. Покажи, где у тебя голова, нос и т.д Что ты делаешь ( на фото). Перечислять действия: ест, спит, пьет, купается, 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 – по кар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с опорой на карточки с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делает?»</w:t>
            </w:r>
          </w:p>
        </w:tc>
      </w:tr>
      <w:tr w:rsidR="0014103D" w:rsidRPr="00AC29EB" w:rsidTr="0034525A">
        <w:tc>
          <w:tcPr>
            <w:tcW w:w="1749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итие</w:t>
            </w:r>
          </w:p>
        </w:tc>
        <w:tc>
          <w:tcPr>
            <w:tcW w:w="1289" w:type="dxa"/>
          </w:tcPr>
          <w:p w:rsidR="0014103D" w:rsidRPr="00EC0A60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4103D">
              <w:rPr>
                <w:rFonts w:ascii="Times New Roman" w:hAnsi="Times New Roman" w:cs="Times New Roman"/>
              </w:rPr>
              <w:t xml:space="preserve"> – </w:t>
            </w:r>
            <w:r w:rsidR="0017590A">
              <w:rPr>
                <w:rFonts w:ascii="Times New Roman" w:hAnsi="Times New Roman" w:cs="Times New Roman"/>
              </w:rPr>
              <w:t>и</w:t>
            </w:r>
            <w:r w:rsidR="0014103D">
              <w:rPr>
                <w:rFonts w:ascii="Times New Roman" w:hAnsi="Times New Roman" w:cs="Times New Roman"/>
              </w:rPr>
              <w:t>юнь</w:t>
            </w:r>
            <w:r w:rsidR="0017590A">
              <w:rPr>
                <w:rFonts w:ascii="Times New Roman" w:hAnsi="Times New Roman" w:cs="Times New Roman"/>
              </w:rPr>
              <w:t xml:space="preserve"> (июль, август)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vAlign w:val="center"/>
          </w:tcPr>
          <w:p w:rsidR="0014103D" w:rsidRPr="002E4616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ос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величину предметов (б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, маленький) Учить производить выбор по величине и по форме по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. Учить ди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цировать плоскостные (круг, квадр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-льник,треуголь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</w:t>
            </w:r>
            <w:r w:rsidR="00EC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вал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иг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0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из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м больших и маленьких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по про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м темам и г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ческих фигур   </w:t>
            </w:r>
          </w:p>
        </w:tc>
        <w:tc>
          <w:tcPr>
            <w:tcW w:w="2238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.игры и задания: «Найди круг (квадра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ик, 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), «Найди большой, маленький» «Подбери к ним карточку» («Дай большой мяч, дай маленький мяч»). «Расставь по порядку»  </w:t>
            </w:r>
          </w:p>
        </w:tc>
      </w:tr>
      <w:tr w:rsidR="0014103D" w:rsidRPr="00AC29EB" w:rsidTr="0034525A">
        <w:tc>
          <w:tcPr>
            <w:tcW w:w="1749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ика</w:t>
            </w:r>
          </w:p>
        </w:tc>
        <w:tc>
          <w:tcPr>
            <w:tcW w:w="1289" w:type="dxa"/>
          </w:tcPr>
          <w:p w:rsidR="0017590A" w:rsidRPr="00EC0A60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7590A">
              <w:rPr>
                <w:rFonts w:ascii="Times New Roman" w:hAnsi="Times New Roman" w:cs="Times New Roman"/>
              </w:rPr>
              <w:t>–</w:t>
            </w:r>
            <w:r w:rsidR="0014103D">
              <w:rPr>
                <w:rFonts w:ascii="Times New Roman" w:hAnsi="Times New Roman" w:cs="Times New Roman"/>
              </w:rPr>
              <w:t xml:space="preserve"> июнь</w:t>
            </w:r>
            <w:r w:rsidR="0017590A">
              <w:rPr>
                <w:rFonts w:ascii="Times New Roman" w:hAnsi="Times New Roman" w:cs="Times New Roman"/>
              </w:rPr>
              <w:t xml:space="preserve"> (июль, август)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212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изводить выбор 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ействия, изображенного на картинке, из ряда предложенных</w:t>
            </w:r>
            <w:r w:rsidR="0017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0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изображением мальчика в разном действии: бежит, рисует, сидит</w:t>
            </w:r>
            <w:r w:rsidR="00EC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8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«Покажи, где мальчик бежит; где мальчик сидит; где мальчик рисует». «Дай картинку»</w:t>
            </w:r>
            <w:r w:rsidR="00EC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</w:p>
        </w:tc>
      </w:tr>
      <w:tr w:rsidR="0014103D" w:rsidRPr="00AC29EB" w:rsidTr="0034525A">
        <w:tc>
          <w:tcPr>
            <w:tcW w:w="1749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зрительного восприятия</w:t>
            </w:r>
          </w:p>
        </w:tc>
        <w:tc>
          <w:tcPr>
            <w:tcW w:w="1289" w:type="dxa"/>
          </w:tcPr>
          <w:p w:rsidR="0014103D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4103D">
              <w:rPr>
                <w:rFonts w:ascii="Times New Roman" w:hAnsi="Times New Roman" w:cs="Times New Roman"/>
              </w:rPr>
              <w:t xml:space="preserve"> - август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воспита-тели,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  <w:p w:rsidR="00054F4E" w:rsidRPr="00AC29EB" w:rsidRDefault="00054F4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90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212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едметами – орудиями (сачками, палочками, молоточками, ложками, совочками, лопатками)</w:t>
            </w:r>
          </w:p>
        </w:tc>
        <w:tc>
          <w:tcPr>
            <w:tcW w:w="2170" w:type="dxa"/>
          </w:tcPr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и: банки, </w:t>
            </w:r>
            <w:r w:rsidR="00EC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жка; предметы орудия:сачки, палочки, молоточки,</w:t>
            </w: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, совочки, лопатки, веревки, тесьма.</w:t>
            </w:r>
          </w:p>
        </w:tc>
        <w:tc>
          <w:tcPr>
            <w:tcW w:w="2238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практических и игровых задач (игры: «Достань камешки из банки»,«Поймай рыбку!»,«Достань тележку!», «Забей гвоздики!»</w:t>
            </w:r>
          </w:p>
        </w:tc>
      </w:tr>
      <w:tr w:rsidR="0014103D" w:rsidRPr="00AC29EB" w:rsidTr="0034525A">
        <w:tc>
          <w:tcPr>
            <w:tcW w:w="1749" w:type="dxa"/>
          </w:tcPr>
          <w:p w:rsidR="0014103D" w:rsidRPr="0034525A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</w:t>
            </w:r>
          </w:p>
        </w:tc>
        <w:tc>
          <w:tcPr>
            <w:tcW w:w="1289" w:type="dxa"/>
          </w:tcPr>
          <w:p w:rsidR="0034525A" w:rsidRPr="0034525A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34525A" w:rsidRPr="0034525A">
              <w:rPr>
                <w:rFonts w:ascii="Times New Roman" w:hAnsi="Times New Roman" w:cs="Times New Roman"/>
              </w:rPr>
              <w:t>–</w:t>
            </w:r>
            <w:r w:rsidR="0014103D" w:rsidRPr="0034525A">
              <w:rPr>
                <w:rFonts w:ascii="Times New Roman" w:hAnsi="Times New Roman" w:cs="Times New Roman"/>
              </w:rPr>
              <w:t xml:space="preserve"> июнь</w:t>
            </w:r>
            <w:r w:rsidR="0034525A" w:rsidRPr="0034525A">
              <w:rPr>
                <w:rFonts w:ascii="Times New Roman" w:hAnsi="Times New Roman" w:cs="Times New Roman"/>
              </w:rPr>
              <w:t xml:space="preserve"> (июль, август)</w:t>
            </w:r>
          </w:p>
          <w:p w:rsidR="0014103D" w:rsidRPr="0034525A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34525A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34525A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212" w:type="dxa"/>
          </w:tcPr>
          <w:p w:rsidR="0014103D" w:rsidRPr="0034525A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ешать про-блемно-практичес-кие ситуации мето-дом проб: прибли-жать к себе пред-меты с помощью веревки, тесьмы.</w:t>
            </w:r>
          </w:p>
        </w:tc>
        <w:tc>
          <w:tcPr>
            <w:tcW w:w="2170" w:type="dxa"/>
          </w:tcPr>
          <w:p w:rsidR="0014103D" w:rsidRPr="0034525A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: мишка, машинка</w:t>
            </w:r>
            <w:r w:rsidR="00EC0A60"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238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: «Достань игрушку!», «Достань воздушный шарик», «Достань колечки»,«Покатай мишку!»</w:t>
            </w:r>
          </w:p>
        </w:tc>
      </w:tr>
      <w:tr w:rsidR="0014103D" w:rsidRPr="00AC29EB" w:rsidTr="0034525A">
        <w:tc>
          <w:tcPr>
            <w:tcW w:w="1749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1289" w:type="dxa"/>
          </w:tcPr>
          <w:p w:rsidR="0014103D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4103D">
              <w:rPr>
                <w:rFonts w:ascii="Times New Roman" w:hAnsi="Times New Roman" w:cs="Times New Roman"/>
              </w:rPr>
              <w:t xml:space="preserve"> – май (июнь)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212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пересчету предметов до </w:t>
            </w:r>
            <w:r w:rsid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количество со словом – карточкой в пределах 5, показывать на пальчиках</w:t>
            </w:r>
            <w:r w:rsidR="00EC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ы</w:t>
            </w:r>
            <w:r w:rsid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.</w:t>
            </w:r>
          </w:p>
        </w:tc>
        <w:tc>
          <w:tcPr>
            <w:tcW w:w="2170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ый материал. Цифры. Карточки с 2 полосками с изображением предметов до 5, счетные палочки. карточки со словами: один, два..пять</w:t>
            </w:r>
          </w:p>
        </w:tc>
        <w:tc>
          <w:tcPr>
            <w:tcW w:w="2238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.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читай и возьми (положи) карточку с цифрой. Разложи фигуры надорожкеПокажи столько пальчиков (соот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C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е с карточкой - цифрой)  </w:t>
            </w:r>
          </w:p>
        </w:tc>
      </w:tr>
      <w:tr w:rsidR="0014103D" w:rsidRPr="00AC29EB" w:rsidTr="0034525A">
        <w:tc>
          <w:tcPr>
            <w:tcW w:w="1749" w:type="dxa"/>
          </w:tcPr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круж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 по лек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м темам: </w:t>
            </w:r>
          </w:p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вь»</w:t>
            </w:r>
          </w:p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е и дом. животные и их детеныши»</w:t>
            </w:r>
          </w:p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бель»</w:t>
            </w:r>
          </w:p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и его части»</w:t>
            </w:r>
          </w:p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.птицы и их птенцы»</w:t>
            </w:r>
          </w:p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ранспорт» 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34525A" w:rsidRPr="001C3D51" w:rsidRDefault="0034525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289" w:type="dxa"/>
          </w:tcPr>
          <w:p w:rsidR="0014103D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  <w:r w:rsidR="0014103D">
              <w:rPr>
                <w:rFonts w:ascii="Times New Roman" w:hAnsi="Times New Roman" w:cs="Times New Roman"/>
              </w:rPr>
              <w:t>– май (июнь)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212" w:type="dxa"/>
          </w:tcPr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-6 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ми одежды и обуви, посу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   </w:t>
            </w:r>
          </w:p>
        </w:tc>
        <w:tc>
          <w:tcPr>
            <w:tcW w:w="2170" w:type="dxa"/>
          </w:tcPr>
          <w:p w:rsidR="0014103D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с предме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ам.</w:t>
            </w:r>
          </w:p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14103D" w:rsidRPr="00AC29E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. игры и задания «Парные картинки (по всем темам)» Разрезные картинки из 4 частей с прямыми разрезами ( по этим названиям)» «Найди и покажи» «Выбери и покажи шапку, (одежду, обу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общение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Найди и покажи машину,автоб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14103D" w:rsidRPr="001C3D51" w:rsidTr="0034525A">
        <w:tc>
          <w:tcPr>
            <w:tcW w:w="1749" w:type="dxa"/>
          </w:tcPr>
          <w:p w:rsidR="0014103D" w:rsidRPr="001C3D51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гигиенические навыки.</w:t>
            </w:r>
          </w:p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 Одевание, пользование туалетом.</w:t>
            </w:r>
          </w:p>
        </w:tc>
        <w:tc>
          <w:tcPr>
            <w:tcW w:w="1289" w:type="dxa"/>
          </w:tcPr>
          <w:p w:rsidR="0014103D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4103D">
              <w:rPr>
                <w:rFonts w:ascii="Times New Roman" w:hAnsi="Times New Roman" w:cs="Times New Roman"/>
              </w:rPr>
              <w:t xml:space="preserve"> - август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воспита-тели,</w:t>
            </w:r>
          </w:p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212" w:type="dxa"/>
          </w:tcPr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осить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у взрослых при затруднениях с одеждой и ту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. Учить бла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ить взрослых за оказанную им помощь. Учить 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егивать пуговицы.  </w:t>
            </w:r>
          </w:p>
        </w:tc>
        <w:tc>
          <w:tcPr>
            <w:tcW w:w="2170" w:type="dxa"/>
          </w:tcPr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ая книга. Дидактические пособия - тренажеры на застегивание и расстегивание пуговиц.</w:t>
            </w:r>
          </w:p>
        </w:tc>
        <w:tc>
          <w:tcPr>
            <w:tcW w:w="2238" w:type="dxa"/>
          </w:tcPr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вы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 свою 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ловами или с помощью ком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тивной книги: «Я хочу в туалет», «Я уже сходил», «Помогите мне». 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актические игры – тренажеры «Собери цепочку»</w:t>
            </w:r>
          </w:p>
        </w:tc>
      </w:tr>
      <w:tr w:rsidR="0014103D" w:rsidRPr="001C3D51" w:rsidTr="0034525A">
        <w:tc>
          <w:tcPr>
            <w:tcW w:w="1749" w:type="dxa"/>
          </w:tcPr>
          <w:p w:rsidR="0014103D" w:rsidRPr="001C3D51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03D" w:rsidRPr="001C3D51" w:rsidRDefault="0014103D" w:rsidP="004373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-ние </w:t>
            </w:r>
          </w:p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ашинками  </w:t>
            </w:r>
          </w:p>
        </w:tc>
        <w:tc>
          <w:tcPr>
            <w:tcW w:w="1289" w:type="dxa"/>
          </w:tcPr>
          <w:p w:rsidR="0014103D" w:rsidRDefault="00EE08AC" w:rsidP="00437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4103D">
              <w:rPr>
                <w:rFonts w:ascii="Times New Roman" w:hAnsi="Times New Roman" w:cs="Times New Roman"/>
              </w:rPr>
              <w:t xml:space="preserve"> - август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</w:p>
          <w:p w:rsidR="0014103D" w:rsidRDefault="0014103D" w:rsidP="00437352">
            <w:pPr>
              <w:rPr>
                <w:rFonts w:ascii="Times New Roman" w:hAnsi="Times New Roman" w:cs="Times New Roman"/>
              </w:rPr>
            </w:pPr>
            <w:r w:rsidRPr="00AC29EB">
              <w:rPr>
                <w:rFonts w:ascii="Times New Roman" w:hAnsi="Times New Roman" w:cs="Times New Roman"/>
              </w:rPr>
              <w:t>воспита-тели,</w:t>
            </w:r>
          </w:p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9EB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212" w:type="dxa"/>
          </w:tcPr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грать со строителем и конструктором – лего   Учить обыгрывать машинку: катать, перевозить строитель.</w:t>
            </w:r>
          </w:p>
        </w:tc>
        <w:tc>
          <w:tcPr>
            <w:tcW w:w="2170" w:type="dxa"/>
          </w:tcPr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о – конструктор. Строитель: кирпичики и кубики. Машинки разного размера . Мишка, кукла.</w:t>
            </w:r>
          </w:p>
        </w:tc>
        <w:tc>
          <w:tcPr>
            <w:tcW w:w="2238" w:type="dxa"/>
          </w:tcPr>
          <w:p w:rsidR="0014103D" w:rsidRPr="001C3D51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о по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ю действиям взрослого: «Сделай как я» 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Прокатим М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» «Покатаем к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C3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» «Везем кубики и кирпичики»</w:t>
            </w:r>
          </w:p>
        </w:tc>
      </w:tr>
    </w:tbl>
    <w:p w:rsidR="0014103D" w:rsidRDefault="0014103D" w:rsidP="00437352">
      <w:pPr>
        <w:spacing w:after="0" w:line="240" w:lineRule="auto"/>
        <w:rPr>
          <w:rFonts w:ascii="Verdana" w:hAnsi="Verdana"/>
        </w:rPr>
      </w:pPr>
    </w:p>
    <w:p w:rsidR="001257D9" w:rsidRDefault="001257D9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7D9" w:rsidRDefault="001257D9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7D9" w:rsidRPr="0034525A" w:rsidRDefault="001257D9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25A">
        <w:rPr>
          <w:rFonts w:ascii="Times New Roman" w:hAnsi="Times New Roman" w:cs="Times New Roman"/>
          <w:sz w:val="24"/>
          <w:szCs w:val="24"/>
        </w:rPr>
        <w:t>Речевое развитие</w:t>
      </w:r>
    </w:p>
    <w:tbl>
      <w:tblPr>
        <w:tblStyle w:val="a4"/>
        <w:tblW w:w="9923" w:type="dxa"/>
        <w:tblInd w:w="-5" w:type="dxa"/>
        <w:tblLook w:val="04A0"/>
      </w:tblPr>
      <w:tblGrid>
        <w:gridCol w:w="2361"/>
        <w:gridCol w:w="1286"/>
        <w:gridCol w:w="2115"/>
        <w:gridCol w:w="2025"/>
        <w:gridCol w:w="2136"/>
      </w:tblGrid>
      <w:tr w:rsidR="00E57061" w:rsidRPr="0034525A" w:rsidTr="007B4D29">
        <w:tc>
          <w:tcPr>
            <w:tcW w:w="2077" w:type="dxa"/>
          </w:tcPr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1384" w:type="dxa"/>
          </w:tcPr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роки/</w:t>
            </w:r>
          </w:p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15" w:type="dxa"/>
          </w:tcPr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Формируемые представления</w:t>
            </w:r>
          </w:p>
        </w:tc>
        <w:tc>
          <w:tcPr>
            <w:tcW w:w="2093" w:type="dxa"/>
          </w:tcPr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54" w:type="dxa"/>
          </w:tcPr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</w:tr>
      <w:tr w:rsidR="00E57061" w:rsidRPr="0034525A" w:rsidTr="007B4D29">
        <w:trPr>
          <w:trHeight w:val="85"/>
        </w:trPr>
        <w:tc>
          <w:tcPr>
            <w:tcW w:w="2077" w:type="dxa"/>
          </w:tcPr>
          <w:p w:rsidR="001257D9" w:rsidRPr="0034525A" w:rsidRDefault="00E123B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Развитие общих речевых навыков.</w:t>
            </w:r>
          </w:p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257D9" w:rsidRPr="0034525A" w:rsidRDefault="00EE08A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1257D9" w:rsidRPr="003452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23BE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E123BE" w:rsidRPr="0034525A" w:rsidRDefault="00E123B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BE" w:rsidRPr="0034525A" w:rsidRDefault="00E123B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3BE" w:rsidRPr="0034525A" w:rsidRDefault="00E123B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15" w:type="dxa"/>
          </w:tcPr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1.воспитание правильного физиологического и речевого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дыхания.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032" w:rsidRPr="0034525A" w:rsidRDefault="00D12032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2. Формировать мягкую атаку голоса при произнесении гласных и проговаривании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редложений. Работать над плавностью речи.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трабатывать чёткость дикции.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4. Развивать силу и интонационную выразительность голоса в</w:t>
            </w:r>
          </w:p>
          <w:p w:rsidR="001257D9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ях и играх.</w:t>
            </w:r>
          </w:p>
        </w:tc>
        <w:tc>
          <w:tcPr>
            <w:tcW w:w="2093" w:type="dxa"/>
          </w:tcPr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воспитания навыков правильного полного вдоха</w:t>
            </w: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я для воспитания навыков правильного выдоха</w:t>
            </w: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я для воспитания навыков фиксированного выдоха со звуком и слогом</w:t>
            </w: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я для формирования навыков носового дыхания</w:t>
            </w:r>
          </w:p>
          <w:p w:rsidR="00B210F3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 с движениями</w:t>
            </w:r>
          </w:p>
          <w:p w:rsidR="00A51837" w:rsidRPr="0034525A" w:rsidRDefault="00A51837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25A">
              <w:rPr>
                <w:rFonts w:ascii="Times New Roman" w:hAnsi="Times New Roman" w:cs="Times New Roman"/>
                <w:sz w:val="20"/>
                <w:szCs w:val="20"/>
              </w:rPr>
              <w:t>Смотри картотеку</w:t>
            </w: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B8E" w:rsidRPr="0034525A" w:rsidRDefault="00FE7F8A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25A">
              <w:rPr>
                <w:rFonts w:ascii="Times New Roman" w:hAnsi="Times New Roman" w:cs="Times New Roman"/>
                <w:sz w:val="20"/>
                <w:szCs w:val="20"/>
              </w:rPr>
              <w:t>Дидактические пособия</w:t>
            </w: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032" w:rsidRPr="0034525A" w:rsidRDefault="00D12032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B210F3" w:rsidRPr="0034525A" w:rsidRDefault="00B210F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инчик»</w:t>
            </w: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Задуй свечу»</w:t>
            </w: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Листопад» и др.</w:t>
            </w: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мотри картотеку</w:t>
            </w: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0F3" w:rsidRPr="0034525A" w:rsidRDefault="00B210F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D9" w:rsidRPr="0034525A" w:rsidRDefault="001257D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C06" w:rsidRPr="0034525A" w:rsidRDefault="00126C06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8E" w:rsidRDefault="00165B8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29" w:rsidRDefault="007B4D2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D29" w:rsidRPr="0034525A" w:rsidRDefault="007B4D2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B8E" w:rsidRPr="0034525A" w:rsidRDefault="00165B8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8FB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Качели»</w:t>
            </w:r>
          </w:p>
          <w:p w:rsidR="001C33EC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 «Бегемотик»</w:t>
            </w:r>
          </w:p>
          <w:p w:rsidR="00EB1C93" w:rsidRPr="0034525A" w:rsidRDefault="005568FB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Ушки»</w:t>
            </w:r>
          </w:p>
          <w:p w:rsidR="00EB1C93" w:rsidRPr="0034525A" w:rsidRDefault="00EB1C9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93" w:rsidRPr="0034525A" w:rsidRDefault="00EB1C9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C93" w:rsidRPr="0034525A" w:rsidRDefault="00EB1C9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9E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9E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9E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9E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9E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тяжные слоги</w:t>
            </w:r>
            <w:r w:rsidRPr="003452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EB1C93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Кью-икс»</w:t>
            </w:r>
          </w:p>
          <w:p w:rsidR="00EB1C93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Повторюшка»</w:t>
            </w:r>
          </w:p>
          <w:p w:rsidR="001257D9" w:rsidRPr="0034525A" w:rsidRDefault="004977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Трубочист».</w:t>
            </w:r>
          </w:p>
        </w:tc>
      </w:tr>
      <w:tr w:rsidR="00E57061" w:rsidRPr="0034525A" w:rsidTr="007B4D29">
        <w:trPr>
          <w:trHeight w:val="111"/>
        </w:trPr>
        <w:tc>
          <w:tcPr>
            <w:tcW w:w="2077" w:type="dxa"/>
          </w:tcPr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произношение.</w:t>
            </w:r>
          </w:p>
        </w:tc>
        <w:tc>
          <w:tcPr>
            <w:tcW w:w="1384" w:type="dxa"/>
          </w:tcPr>
          <w:p w:rsidR="00414C9E" w:rsidRPr="0034525A" w:rsidRDefault="00EE08A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414C9E" w:rsidRPr="0034525A"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15" w:type="dxa"/>
          </w:tcPr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1.Закончить формирование правильной артикуляции шипящих звуков.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2. Начать подготовку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артикуляционного аппарата к формированию правильной артикуляции шипящих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звуков и звука [р].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3. Закрепить в речи чистое произношение поставленных звуков (проводить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автоматизацию и дифференциацию звуков).</w:t>
            </w:r>
          </w:p>
          <w:p w:rsidR="00A51837" w:rsidRPr="0034525A" w:rsidRDefault="00A51837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 w:rsidR="00625992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 большое,</w:t>
            </w:r>
          </w:p>
          <w:p w:rsidR="00625992" w:rsidRPr="0034525A" w:rsidRDefault="00625992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Индивидуальное зеркало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 w:rsidR="00625992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 большое,</w:t>
            </w:r>
          </w:p>
          <w:p w:rsidR="00625992" w:rsidRPr="0034525A" w:rsidRDefault="00625992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Индивидуальное зеркало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Общая артикуляционная гимнастика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Общая и специальная артикуляционная гимнастика</w:t>
            </w: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Игры со звуками</w:t>
            </w:r>
          </w:p>
          <w:p w:rsidR="00C56ECE" w:rsidRPr="0034525A" w:rsidRDefault="00C56EC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061" w:rsidRPr="0034525A" w:rsidTr="007B4D29">
        <w:trPr>
          <w:trHeight w:val="150"/>
        </w:trPr>
        <w:tc>
          <w:tcPr>
            <w:tcW w:w="2077" w:type="dxa"/>
          </w:tcPr>
          <w:p w:rsidR="00414C9E" w:rsidRPr="0034525A" w:rsidRDefault="00F9590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логовая структура слова</w:t>
            </w:r>
          </w:p>
        </w:tc>
        <w:tc>
          <w:tcPr>
            <w:tcW w:w="1384" w:type="dxa"/>
          </w:tcPr>
          <w:p w:rsidR="00414C9E" w:rsidRPr="0034525A" w:rsidRDefault="00EE08A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414C9E" w:rsidRPr="0034525A"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9E" w:rsidRPr="0034525A" w:rsidRDefault="00414C9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15" w:type="dxa"/>
          </w:tcPr>
          <w:p w:rsidR="00414C9E" w:rsidRPr="0034525A" w:rsidRDefault="00F909D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оспроизводить слова сложного звукового состава.</w:t>
            </w:r>
          </w:p>
          <w:p w:rsidR="00F909DC" w:rsidRPr="0034525A" w:rsidRDefault="00F909D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Использовать многосложные слова в речи.</w:t>
            </w:r>
          </w:p>
          <w:p w:rsidR="00F909DC" w:rsidRPr="0034525A" w:rsidRDefault="00F909D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14C9E" w:rsidRPr="0034525A" w:rsidRDefault="008531AF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Технологии по развитию слоговой структуры слова</w:t>
            </w:r>
          </w:p>
          <w:p w:rsidR="008531AF" w:rsidRPr="0034525A" w:rsidRDefault="008531AF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AF" w:rsidRPr="0034525A" w:rsidRDefault="00A57AA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Агронович З.Е</w:t>
            </w:r>
          </w:p>
          <w:p w:rsidR="00A57AA5" w:rsidRPr="0034525A" w:rsidRDefault="00A57AA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Большакова С.Е</w:t>
            </w:r>
          </w:p>
          <w:p w:rsidR="00A57AA5" w:rsidRPr="0034525A" w:rsidRDefault="00A57AA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Четвертушкина Н.С</w:t>
            </w:r>
          </w:p>
        </w:tc>
        <w:tc>
          <w:tcPr>
            <w:tcW w:w="2254" w:type="dxa"/>
          </w:tcPr>
          <w:p w:rsidR="00414C9E" w:rsidRPr="0034525A" w:rsidRDefault="00A57AA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r w:rsidR="00107C20" w:rsidRPr="003452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07DF" w:rsidRPr="0034525A">
              <w:rPr>
                <w:rFonts w:ascii="Times New Roman" w:hAnsi="Times New Roman" w:cs="Times New Roman"/>
                <w:sz w:val="24"/>
                <w:szCs w:val="24"/>
              </w:rPr>
              <w:t>азови 9 предметов</w:t>
            </w: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7AA5" w:rsidRPr="0034525A" w:rsidRDefault="00A57AA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AA5" w:rsidRPr="0034525A" w:rsidRDefault="00DF07DF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е «назови ласково».</w:t>
            </w:r>
          </w:p>
          <w:p w:rsidR="00A57AA5" w:rsidRPr="0034525A" w:rsidRDefault="00A57AA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C20" w:rsidRPr="0034525A" w:rsidRDefault="00A57AA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е «Чего нет»</w:t>
            </w:r>
            <w:r w:rsidR="007B4D2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07C20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</w:tr>
    </w:tbl>
    <w:p w:rsidR="001257D9" w:rsidRDefault="001257D9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03D" w:rsidRPr="008B04FA" w:rsidRDefault="0014103D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FA">
        <w:rPr>
          <w:rFonts w:ascii="Times New Roman" w:hAnsi="Times New Roman" w:cs="Times New Roman"/>
          <w:sz w:val="24"/>
          <w:szCs w:val="24"/>
        </w:rPr>
        <w:t>Музыкальное развитие</w:t>
      </w:r>
    </w:p>
    <w:tbl>
      <w:tblPr>
        <w:tblStyle w:val="a4"/>
        <w:tblW w:w="9918" w:type="dxa"/>
        <w:tblLook w:val="04A0"/>
      </w:tblPr>
      <w:tblGrid>
        <w:gridCol w:w="1914"/>
        <w:gridCol w:w="1914"/>
        <w:gridCol w:w="1916"/>
        <w:gridCol w:w="1925"/>
        <w:gridCol w:w="2249"/>
      </w:tblGrid>
      <w:tr w:rsidR="003E7090" w:rsidRPr="00A26FCB" w:rsidTr="007B4D29"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Сроки/</w:t>
            </w: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16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Формируемые представления</w:t>
            </w:r>
          </w:p>
        </w:tc>
        <w:tc>
          <w:tcPr>
            <w:tcW w:w="1925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49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</w:tr>
      <w:tr w:rsidR="003E7090" w:rsidRPr="00A26FCB" w:rsidTr="007B4D29"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  <w:tc>
          <w:tcPr>
            <w:tcW w:w="1914" w:type="dxa"/>
          </w:tcPr>
          <w:p w:rsidR="0014103D" w:rsidRPr="00A26FCB" w:rsidRDefault="00EE08A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3E7090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16" w:type="dxa"/>
          </w:tcPr>
          <w:p w:rsidR="0014103D" w:rsidRPr="003E7090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ивается способность адекватно эмоционально реагировать на звучание </w:t>
            </w: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и, чувствовать настроение, передаваемое в музыке; формируется умение запоминать, узнавать знакомые мелодии.</w:t>
            </w:r>
          </w:p>
        </w:tc>
        <w:tc>
          <w:tcPr>
            <w:tcW w:w="1925" w:type="dxa"/>
          </w:tcPr>
          <w:p w:rsidR="003E7090" w:rsidRDefault="003E7090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. Прокофьев «Марш» </w:t>
            </w:r>
          </w:p>
          <w:p w:rsidR="003E7090" w:rsidRDefault="003E7090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. Попатенко «Сарафан надела осень» </w:t>
            </w:r>
          </w:p>
          <w:p w:rsidR="003E7090" w:rsidRDefault="003E7090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Чайковский </w:t>
            </w: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Игра в лошадки» </w:t>
            </w:r>
          </w:p>
          <w:p w:rsidR="003E7090" w:rsidRDefault="003E7090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03D" w:rsidRPr="003E7090" w:rsidRDefault="003E7090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 с изображением лошадки, осеннего леса, танцующих и марширующих детей.</w:t>
            </w:r>
          </w:p>
        </w:tc>
        <w:tc>
          <w:tcPr>
            <w:tcW w:w="2249" w:type="dxa"/>
          </w:tcPr>
          <w:p w:rsidR="0014103D" w:rsidRPr="003E7090" w:rsidRDefault="003E7090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д. Задания «Покажи картинку с изображением танцующих детей, а затем марширующих </w:t>
            </w: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ей. Покажи картинку с изображением осени. Покажи картинку с изображением лошадки.</w:t>
            </w:r>
          </w:p>
        </w:tc>
      </w:tr>
      <w:tr w:rsidR="003E7090" w:rsidRPr="00A26FCB" w:rsidTr="007B4D29">
        <w:trPr>
          <w:trHeight w:val="4810"/>
        </w:trPr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1914" w:type="dxa"/>
          </w:tcPr>
          <w:p w:rsidR="0014103D" w:rsidRPr="00A26FCB" w:rsidRDefault="003E7090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14103D" w:rsidRPr="00A26FCB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</w:t>
            </w: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16" w:type="dxa"/>
          </w:tcPr>
          <w:p w:rsidR="0014103D" w:rsidRPr="003E7090" w:rsidRDefault="003E7090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 различать звуки по длительности, петь, точно интонируя мелодию песни. Учим удерживать интонацию на одном звуке.</w:t>
            </w:r>
          </w:p>
        </w:tc>
        <w:tc>
          <w:tcPr>
            <w:tcW w:w="1925" w:type="dxa"/>
          </w:tcPr>
          <w:p w:rsidR="00E57061" w:rsidRDefault="003E7090" w:rsidP="00437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 Старокадомский «Что за дерево такое?» </w:t>
            </w:r>
          </w:p>
          <w:p w:rsidR="003E7090" w:rsidRDefault="003E7090" w:rsidP="00437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 Попатенко «Листопад» Немецкая народная песня «Зима» </w:t>
            </w:r>
          </w:p>
          <w:p w:rsidR="0014103D" w:rsidRPr="003E7090" w:rsidRDefault="003E7090" w:rsidP="004373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 Попатенко «В нашем оркестре» Картинки с изображением деревьев, зимы, музыкантов оркестра.</w:t>
            </w:r>
          </w:p>
        </w:tc>
        <w:tc>
          <w:tcPr>
            <w:tcW w:w="2249" w:type="dxa"/>
          </w:tcPr>
          <w:p w:rsidR="0014103D" w:rsidRPr="006E6E3A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лушивать  песни в грамзаписи, упражнять</w:t>
            </w:r>
            <w:r w:rsidRPr="006E6E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узнавании песен по одной мелодии, звучащей без аккомпанемента, по вступлению, по отдельно сыгранным фрагментам.</w:t>
            </w:r>
          </w:p>
        </w:tc>
      </w:tr>
      <w:tr w:rsidR="003E7090" w:rsidRPr="00A26FCB" w:rsidTr="007B4D29"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Музыкально –ритмические движения</w:t>
            </w:r>
          </w:p>
        </w:tc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  <w:r w:rsidR="003E7090">
              <w:rPr>
                <w:rFonts w:ascii="Times New Roman" w:hAnsi="Times New Roman" w:cs="Times New Roman"/>
                <w:sz w:val="24"/>
                <w:szCs w:val="24"/>
              </w:rPr>
              <w:t xml:space="preserve"> (июль, август)</w:t>
            </w: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16" w:type="dxa"/>
          </w:tcPr>
          <w:p w:rsidR="00132BA8" w:rsidRDefault="003E7090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батываем умение двигаться в соответствии с характером музыки. Развиваем чувство ритма и координацию движений. Улучшаем качество подскока. </w:t>
            </w:r>
          </w:p>
          <w:p w:rsidR="0014103D" w:rsidRPr="0054527C" w:rsidRDefault="003E7090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танцевать легко, и непринужденно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925" w:type="dxa"/>
          </w:tcPr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Дунаевский «Марш» </w:t>
            </w: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Соснин «Мячики».</w:t>
            </w: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 Шуберт «Экосез». </w:t>
            </w: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. Чичков «Полька» </w:t>
            </w: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103D" w:rsidRPr="00132BA8" w:rsidRDefault="00132BA8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Тиличеева «Поезд»</w:t>
            </w:r>
          </w:p>
        </w:tc>
        <w:tc>
          <w:tcPr>
            <w:tcW w:w="2249" w:type="dxa"/>
          </w:tcPr>
          <w:p w:rsidR="0014103D" w:rsidRPr="00F71A78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78">
              <w:rPr>
                <w:rFonts w:ascii="Times New Roman" w:hAnsi="Times New Roman" w:cs="Times New Roman"/>
                <w:sz w:val="24"/>
                <w:szCs w:val="24"/>
              </w:rPr>
              <w:t xml:space="preserve">Ди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1A78">
              <w:rPr>
                <w:rFonts w:ascii="Times New Roman" w:hAnsi="Times New Roman" w:cs="Times New Roman"/>
                <w:sz w:val="24"/>
                <w:szCs w:val="24"/>
              </w:rPr>
              <w:t>адания:</w:t>
            </w:r>
          </w:p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жи, как маршируют солдаты. Прыгаем с мячиком в руках. Применять совмещенные действия с ребёнком, и действия по подражанию взрослому. </w:t>
            </w:r>
          </w:p>
          <w:p w:rsidR="0014103D" w:rsidRPr="00132BA8" w:rsidRDefault="00132BA8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том надо следить за тем, чтобы взрослый сам показывал танцевальные па достаточно грациозно, артистично, чтобы ребёнок старался быть похожими на него.</w:t>
            </w:r>
          </w:p>
        </w:tc>
      </w:tr>
      <w:tr w:rsidR="003E7090" w:rsidRPr="00A26FCB" w:rsidTr="007B4D29"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 xml:space="preserve">Игра на ДМИ </w:t>
            </w:r>
            <w:r w:rsidRPr="00A26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е музыкальные инструменты)</w:t>
            </w:r>
          </w:p>
        </w:tc>
        <w:tc>
          <w:tcPr>
            <w:tcW w:w="1914" w:type="dxa"/>
          </w:tcPr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- июнь</w:t>
            </w:r>
          </w:p>
          <w:p w:rsidR="0014103D" w:rsidRPr="00A26FCB" w:rsidRDefault="00864E57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юль, август)</w:t>
            </w: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3D" w:rsidRPr="00A26FCB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FC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16" w:type="dxa"/>
          </w:tcPr>
          <w:p w:rsidR="0014103D" w:rsidRPr="00132BA8" w:rsidRDefault="00132BA8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репление </w:t>
            </w: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ёмов игры на бубне, барабане, маракасе, треугольнике.</w:t>
            </w:r>
          </w:p>
        </w:tc>
        <w:tc>
          <w:tcPr>
            <w:tcW w:w="1925" w:type="dxa"/>
          </w:tcPr>
          <w:p w:rsidR="00132BA8" w:rsidRDefault="00132BA8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сская </w:t>
            </w: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одная мелодия «Ах вы сени, мои сени». Т. Попатенко «В нашем оркестре». </w:t>
            </w:r>
          </w:p>
          <w:p w:rsidR="0014103D" w:rsidRPr="00132BA8" w:rsidRDefault="00132BA8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 Шуман «Смелый наездник».</w:t>
            </w:r>
          </w:p>
        </w:tc>
        <w:tc>
          <w:tcPr>
            <w:tcW w:w="2249" w:type="dxa"/>
          </w:tcPr>
          <w:p w:rsidR="0014103D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задания:</w:t>
            </w:r>
          </w:p>
          <w:p w:rsidR="0014103D" w:rsidRPr="00132BA8" w:rsidRDefault="00132BA8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B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кажи где маракасы а где треугольник? Поиграй на маракасах. Поиграй на бубне. Повтори ритмический рисунок за мной.</w:t>
            </w:r>
          </w:p>
        </w:tc>
      </w:tr>
    </w:tbl>
    <w:p w:rsidR="0014103D" w:rsidRDefault="0014103D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D29" w:rsidRDefault="007B4D29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49C" w:rsidRPr="008B04FA" w:rsidRDefault="00C0449C" w:rsidP="00437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</w:t>
      </w:r>
      <w:r w:rsidRPr="008B04FA">
        <w:rPr>
          <w:rFonts w:ascii="Times New Roman" w:hAnsi="Times New Roman" w:cs="Times New Roman"/>
          <w:sz w:val="24"/>
          <w:szCs w:val="24"/>
        </w:rPr>
        <w:t>ое развитие</w:t>
      </w:r>
    </w:p>
    <w:tbl>
      <w:tblPr>
        <w:tblStyle w:val="a4"/>
        <w:tblW w:w="9776" w:type="dxa"/>
        <w:tblLook w:val="04A0"/>
      </w:tblPr>
      <w:tblGrid>
        <w:gridCol w:w="1667"/>
        <w:gridCol w:w="1431"/>
        <w:gridCol w:w="2019"/>
        <w:gridCol w:w="3276"/>
        <w:gridCol w:w="1898"/>
      </w:tblGrid>
      <w:tr w:rsidR="00C0449C" w:rsidRPr="00A26FCB" w:rsidTr="007B4D29">
        <w:tc>
          <w:tcPr>
            <w:tcW w:w="1894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1834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Сроки/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019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Формируемые представления</w:t>
            </w:r>
          </w:p>
        </w:tc>
        <w:tc>
          <w:tcPr>
            <w:tcW w:w="1934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095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</w:tr>
      <w:tr w:rsidR="00C0449C" w:rsidRPr="00A26FCB" w:rsidTr="007B4D29">
        <w:tc>
          <w:tcPr>
            <w:tcW w:w="1894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, построение, перестроение:</w:t>
            </w:r>
          </w:p>
        </w:tc>
        <w:tc>
          <w:tcPr>
            <w:tcW w:w="1834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019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ем навы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и обычной ходьбы, ходьбы на носках, учим детей ходьбе с заданиями; </w:t>
            </w:r>
          </w:p>
          <w:p w:rsidR="00C0449C" w:rsidRDefault="007B4D29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C044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и на </w:t>
            </w:r>
            <w:r w:rsidR="00C0449C"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ясе, к плечам, в ст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C0449C"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 и т. д.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по нак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нной доске, ходьба по гим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ической скамейке с вы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нением заданий. 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дьба по гим. скамейки  с меш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 на голове, ходьба по шнуру, приставляя пятку одной ноги к носку другой, ходьба с переша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ванием через предметы;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е-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ачей мяча из одной руки в другую. Перест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ение в колонну по одному.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оение в шеренгу.</w:t>
            </w:r>
          </w:p>
        </w:tc>
        <w:tc>
          <w:tcPr>
            <w:tcW w:w="1934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дорожка, коврику «Топ-топ», коврику «Гофр»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ешочки с песком, мячи, кегли.</w:t>
            </w:r>
          </w:p>
        </w:tc>
        <w:tc>
          <w:tcPr>
            <w:tcW w:w="2095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лая гимнастика», «Идем по сенсорной тропе» и др.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гимн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е этюды: «Лампочка», «Дерево, кустик, трава», «Игры с муравьем», «Воздушный шар», «Рыба», «Слива», «Надувной матрац», «Снеговик», «Эскимо», «Таинственный остров», «Дерево» и др.</w:t>
            </w:r>
          </w:p>
        </w:tc>
      </w:tr>
      <w:tr w:rsidR="00C0449C" w:rsidRPr="00A26FCB" w:rsidTr="007B4D29">
        <w:tc>
          <w:tcPr>
            <w:tcW w:w="1894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рассыпную,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мейкой, бег с поворотами»</w:t>
            </w:r>
          </w:p>
        </w:tc>
        <w:tc>
          <w:tcPr>
            <w:tcW w:w="1834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-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изической культуре</w:t>
            </w:r>
          </w:p>
        </w:tc>
        <w:tc>
          <w:tcPr>
            <w:tcW w:w="2019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чим змейкой между предме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-</w:t>
            </w: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 за взрослым, между линиями, между цилиндра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и, между мяг</w:t>
            </w: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ими моду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по наклон</w:t>
            </w:r>
            <w:r w:rsidR="007B4D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й доске, бег шеренгами  на скорость, дистанция  20 м Бег врассыпную. Подскоки, захлёст. Бег со скакалками.</w:t>
            </w:r>
          </w:p>
        </w:tc>
        <w:tc>
          <w:tcPr>
            <w:tcW w:w="1934" w:type="dxa"/>
          </w:tcPr>
          <w:p w:rsidR="00414375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е модули, кегли, цилиндры</w:t>
            </w:r>
            <w:r w:rsidR="004143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усы</w:t>
            </w:r>
            <w:r w:rsidR="00414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49C" w:rsidRDefault="00414375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449C">
              <w:rPr>
                <w:rFonts w:ascii="Times New Roman" w:hAnsi="Times New Roman" w:cs="Times New Roman"/>
                <w:sz w:val="24"/>
                <w:szCs w:val="24"/>
              </w:rPr>
              <w:t>аклонная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2095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кет», «Волк», «Мячи разные несем»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Гуси лебеди» 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ездом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йчик»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е оставайся на полу» перелетные птицы.</w:t>
            </w:r>
          </w:p>
        </w:tc>
      </w:tr>
      <w:tr w:rsidR="00C0449C" w:rsidRPr="00A26FCB" w:rsidTr="007B4D29">
        <w:tc>
          <w:tcPr>
            <w:tcW w:w="1894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ыжки.</w:t>
            </w:r>
          </w:p>
        </w:tc>
        <w:tc>
          <w:tcPr>
            <w:tcW w:w="1834" w:type="dxa"/>
          </w:tcPr>
          <w:p w:rsidR="00414375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414375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4143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019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 прыгать на двух ногах: ноги вместе — ноги врозь, руки на поясе; с продвижением вперед (3</w:t>
            </w:r>
            <w:r w:rsidRPr="00094C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—4 м</w:t>
            </w: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ки через шнуры на правой и левой ноге .прыжки в длину с места;с высоты .прыжки из обруча в обруч,прыжки в высоту,через бруски и  кочки и прыжки через скакалки .</w:t>
            </w:r>
          </w:p>
        </w:tc>
        <w:tc>
          <w:tcPr>
            <w:tcW w:w="1934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,обручи,бруски,кочки. Гим.скамейка и скакалки .</w:t>
            </w:r>
          </w:p>
        </w:tc>
        <w:tc>
          <w:tcPr>
            <w:tcW w:w="2095" w:type="dxa"/>
          </w:tcPr>
          <w:p w:rsidR="00414375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есная сказка», «Подпрыгни и подуй на шарик», «Спрыгни в круж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414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  мяча» «Караси и щука» «Пастух и стадо»</w:t>
            </w:r>
          </w:p>
        </w:tc>
      </w:tr>
      <w:tr w:rsidR="00C0449C" w:rsidRPr="00A26FCB" w:rsidTr="007B4D29">
        <w:tc>
          <w:tcPr>
            <w:tcW w:w="1894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ние, бросание, ловля округлых предметов.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зание и лазание</w:t>
            </w:r>
          </w:p>
        </w:tc>
        <w:tc>
          <w:tcPr>
            <w:tcW w:w="1834" w:type="dxa"/>
          </w:tcPr>
          <w:p w:rsidR="00414375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</w:t>
            </w:r>
          </w:p>
          <w:p w:rsidR="00414375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CC3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</w:t>
            </w:r>
          </w:p>
        </w:tc>
        <w:tc>
          <w:tcPr>
            <w:tcW w:w="2019" w:type="dxa"/>
          </w:tcPr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 про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мяч, обруч из разных исходных позиций двумя руками друг другу; бросать и ловить мяч (два-три раза), бросать мяч друг другу, бросать мяч вверх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бивание мяча о пол</w:t>
            </w:r>
            <w:r w:rsidR="00414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расывание мяча в обруч</w:t>
            </w:r>
            <w:r w:rsidR="00414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бивание и ловля мяча .Совершенствуем навыки -сформированные раннее: проползание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етвереньках  и на животе под дугой, рейкой. Ползание на гим скамейке</w:t>
            </w:r>
            <w:r w:rsidR="00414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ползи на четвереньках через тунель</w:t>
            </w:r>
            <w:r w:rsidR="00414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34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ячи, обручи, мешочки для ме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«Радуга»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забава»</w:t>
            </w:r>
            <w:r w:rsidR="00414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нель</w:t>
            </w:r>
          </w:p>
        </w:tc>
        <w:tc>
          <w:tcPr>
            <w:tcW w:w="2095" w:type="dxa"/>
          </w:tcPr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Догони мяч», «Играем в мяч, сидя», «Метание мешочков», «Мяч ведущему», «Попади мешочком в цель», «Прокати мяч в ворота» 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шибалы</w:t>
            </w:r>
            <w:r w:rsidR="004143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ежду булавами»</w:t>
            </w:r>
          </w:p>
          <w:p w:rsidR="00C0449C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ши в кладовой»</w:t>
            </w:r>
          </w:p>
          <w:p w:rsidR="00C0449C" w:rsidRPr="00094CC3" w:rsidRDefault="00C0449C" w:rsidP="004373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Самый ловкий» </w:t>
            </w:r>
          </w:p>
        </w:tc>
      </w:tr>
    </w:tbl>
    <w:p w:rsidR="0014103D" w:rsidRDefault="0014103D" w:rsidP="00437352">
      <w:pPr>
        <w:spacing w:after="0" w:line="240" w:lineRule="auto"/>
        <w:rPr>
          <w:rFonts w:ascii="Verdana" w:hAnsi="Verdana"/>
        </w:rPr>
      </w:pPr>
    </w:p>
    <w:p w:rsidR="007B4D29" w:rsidRDefault="007B4D29" w:rsidP="00437352">
      <w:pPr>
        <w:spacing w:after="0" w:line="240" w:lineRule="auto"/>
        <w:rPr>
          <w:rFonts w:ascii="Verdana" w:hAnsi="Verdana"/>
        </w:rPr>
      </w:pPr>
    </w:p>
    <w:p w:rsidR="007B4D29" w:rsidRDefault="007B4D29" w:rsidP="00437352">
      <w:pPr>
        <w:spacing w:after="0" w:line="240" w:lineRule="auto"/>
        <w:rPr>
          <w:rFonts w:ascii="Verdana" w:hAnsi="Verdana"/>
        </w:rPr>
      </w:pPr>
    </w:p>
    <w:p w:rsidR="00054F4E" w:rsidRPr="0034525A" w:rsidRDefault="001D54D4" w:rsidP="0043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25A">
        <w:rPr>
          <w:rFonts w:ascii="Times New Roman" w:hAnsi="Times New Roman" w:cs="Times New Roman"/>
          <w:sz w:val="28"/>
          <w:szCs w:val="28"/>
        </w:rPr>
        <w:t>Психологическое сопровождение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2167"/>
        <w:gridCol w:w="1990"/>
        <w:gridCol w:w="2504"/>
      </w:tblGrid>
      <w:tr w:rsidR="00FB46EA" w:rsidRPr="0034525A" w:rsidTr="00A360B0">
        <w:tc>
          <w:tcPr>
            <w:tcW w:w="1914" w:type="dxa"/>
          </w:tcPr>
          <w:p w:rsidR="00054F4E" w:rsidRPr="0034525A" w:rsidRDefault="00054F4E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1914" w:type="dxa"/>
          </w:tcPr>
          <w:p w:rsidR="00054F4E" w:rsidRPr="0034525A" w:rsidRDefault="00054F4E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роки/</w:t>
            </w:r>
          </w:p>
          <w:p w:rsidR="00054F4E" w:rsidRPr="0034525A" w:rsidRDefault="00054F4E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14" w:type="dxa"/>
          </w:tcPr>
          <w:p w:rsidR="00054F4E" w:rsidRPr="0034525A" w:rsidRDefault="00054F4E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Формируемые представления</w:t>
            </w:r>
          </w:p>
        </w:tc>
        <w:tc>
          <w:tcPr>
            <w:tcW w:w="1914" w:type="dxa"/>
          </w:tcPr>
          <w:p w:rsidR="00054F4E" w:rsidRPr="0034525A" w:rsidRDefault="00054F4E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1915" w:type="dxa"/>
          </w:tcPr>
          <w:p w:rsidR="00054F4E" w:rsidRPr="0034525A" w:rsidRDefault="00054F4E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одержание и виды деятельности</w:t>
            </w:r>
          </w:p>
        </w:tc>
      </w:tr>
      <w:tr w:rsidR="00FB46EA" w:rsidRPr="0034525A" w:rsidTr="00A360B0">
        <w:tc>
          <w:tcPr>
            <w:tcW w:w="1914" w:type="dxa"/>
          </w:tcPr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914" w:type="dxa"/>
          </w:tcPr>
          <w:p w:rsidR="00054F4E" w:rsidRPr="0034525A" w:rsidRDefault="008B0B0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74741" w:rsidRPr="0034525A">
              <w:rPr>
                <w:rFonts w:ascii="Times New Roman" w:hAnsi="Times New Roman" w:cs="Times New Roman"/>
                <w:sz w:val="24"/>
                <w:szCs w:val="24"/>
              </w:rPr>
              <w:t>ябрь - август</w:t>
            </w:r>
          </w:p>
          <w:p w:rsidR="00054F4E" w:rsidRPr="0034525A" w:rsidRDefault="00054F4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4E" w:rsidRPr="0034525A" w:rsidRDefault="00054F4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14" w:type="dxa"/>
          </w:tcPr>
          <w:p w:rsidR="001D54D4" w:rsidRPr="0034525A" w:rsidRDefault="001D54D4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енсорных систем – вестибулярная система, проприоцептивная система, тактильно-осязательная, слуховая, зрительная, вкусовая, обонятельная) </w:t>
            </w:r>
          </w:p>
          <w:p w:rsidR="00054F4E" w:rsidRPr="0034525A" w:rsidRDefault="00054F4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667E1" w:rsidRPr="0034525A" w:rsidRDefault="00851C53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Балансировочная доска, предметы с разной </w:t>
            </w:r>
            <w:r w:rsidR="00F667E1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й </w:t>
            </w: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ю, </w:t>
            </w:r>
            <w:r w:rsidR="00F667E1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орожка, коврик «Топ-топ», коврик «Гофр», канат; </w:t>
            </w:r>
            <w:r w:rsidR="00FB46EA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небольшая ёмкость для воды; </w:t>
            </w:r>
            <w:r w:rsidR="00F667E1" w:rsidRPr="0034525A">
              <w:rPr>
                <w:rFonts w:ascii="Times New Roman" w:hAnsi="Times New Roman" w:cs="Times New Roman"/>
                <w:sz w:val="24"/>
                <w:szCs w:val="24"/>
              </w:rPr>
              <w:t>пособие «Слушать интересно 1»</w:t>
            </w:r>
            <w:r w:rsidR="003833C7" w:rsidRPr="0034525A">
              <w:rPr>
                <w:rFonts w:ascii="Times New Roman" w:hAnsi="Times New Roman" w:cs="Times New Roman"/>
                <w:sz w:val="24"/>
                <w:szCs w:val="24"/>
              </w:rPr>
              <w:t>, магнитофон с записями спокойной музыки</w:t>
            </w:r>
          </w:p>
        </w:tc>
        <w:tc>
          <w:tcPr>
            <w:tcW w:w="1915" w:type="dxa"/>
          </w:tcPr>
          <w:p w:rsidR="00054F4E" w:rsidRPr="0034525A" w:rsidRDefault="00FB46E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ажнения на балансировочной доске; растяжки; упр. «Обжималки»</w:t>
            </w:r>
            <w:r w:rsidR="003833C7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, упр. «Отдыхалки»; </w:t>
            </w: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упр. «Пройди через болото»; игры с крупами; игры с водой, игры с мыльными пузырями, игры со звуками, игры с пластичными материалами</w:t>
            </w:r>
          </w:p>
        </w:tc>
      </w:tr>
      <w:tr w:rsidR="00FB46EA" w:rsidRPr="0034525A" w:rsidTr="00874741">
        <w:trPr>
          <w:trHeight w:val="1408"/>
        </w:trPr>
        <w:tc>
          <w:tcPr>
            <w:tcW w:w="1914" w:type="dxa"/>
          </w:tcPr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рупной моторики</w:t>
            </w:r>
          </w:p>
        </w:tc>
        <w:tc>
          <w:tcPr>
            <w:tcW w:w="1914" w:type="dxa"/>
          </w:tcPr>
          <w:p w:rsidR="00874741" w:rsidRPr="0034525A" w:rsidRDefault="008B0B0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874741" w:rsidRPr="0034525A"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054F4E" w:rsidRPr="0034525A" w:rsidRDefault="00054F4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054F4E" w:rsidRPr="0034525A" w:rsidRDefault="001D54D4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пособствование формированию праксиса</w:t>
            </w:r>
            <w:r w:rsidR="008B0B0A" w:rsidRPr="00345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054F4E" w:rsidRPr="0034525A" w:rsidRDefault="00F667E1" w:rsidP="004373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, обручи, мешочки для метания, мягкие модули,</w:t>
            </w:r>
            <w:r w:rsidRPr="003452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345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ая дорожка, коврику «Топ-топ», коврику «Гофр»</w:t>
            </w:r>
          </w:p>
        </w:tc>
        <w:tc>
          <w:tcPr>
            <w:tcW w:w="1915" w:type="dxa"/>
          </w:tcPr>
          <w:p w:rsidR="00054F4E" w:rsidRPr="0034525A" w:rsidRDefault="005D68B2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уставная гимнастика</w:t>
            </w:r>
            <w:r w:rsidR="00FB46EA" w:rsidRPr="003452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34BFA" w:rsidRPr="0034525A">
              <w:rPr>
                <w:rFonts w:ascii="Times New Roman" w:hAnsi="Times New Roman" w:cs="Times New Roman"/>
                <w:sz w:val="24"/>
                <w:szCs w:val="24"/>
              </w:rPr>
              <w:t>гра «Зоопарк»: «Мишка», «Уточка», «Цыплёнок», «Черепаха», «Заяц», «Лиса»; ползание, ходьба, бег, прыжки</w:t>
            </w:r>
            <w:r w:rsidR="00046ED7" w:rsidRPr="0034525A">
              <w:rPr>
                <w:rFonts w:ascii="Times New Roman" w:hAnsi="Times New Roman" w:cs="Times New Roman"/>
                <w:sz w:val="24"/>
                <w:szCs w:val="24"/>
              </w:rPr>
              <w:t>, игры с мячом</w:t>
            </w:r>
          </w:p>
        </w:tc>
      </w:tr>
      <w:tr w:rsidR="00FB46EA" w:rsidRPr="0034525A" w:rsidTr="00A360B0">
        <w:tc>
          <w:tcPr>
            <w:tcW w:w="1914" w:type="dxa"/>
          </w:tcPr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мелкой моторики</w:t>
            </w:r>
          </w:p>
        </w:tc>
        <w:tc>
          <w:tcPr>
            <w:tcW w:w="1914" w:type="dxa"/>
          </w:tcPr>
          <w:p w:rsidR="00874741" w:rsidRPr="0034525A" w:rsidRDefault="008B0B0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874741" w:rsidRPr="0034525A"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14" w:type="dxa"/>
          </w:tcPr>
          <w:p w:rsidR="00054F4E" w:rsidRPr="0034525A" w:rsidRDefault="001D54D4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ние формированию навыков мелкой моторики, широкое использование различных материалов, интеграция навыков мелкой моторики с </w:t>
            </w:r>
            <w:r w:rsidRPr="0034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ми сенсорными системами тела, а также системой крупной моторики</w:t>
            </w:r>
          </w:p>
        </w:tc>
        <w:tc>
          <w:tcPr>
            <w:tcW w:w="1914" w:type="dxa"/>
          </w:tcPr>
          <w:p w:rsidR="00874741" w:rsidRPr="0034525A" w:rsidRDefault="00F667E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 сухой бассейн, песочница психолога, су-джок, прищепки</w:t>
            </w:r>
            <w:r w:rsidR="00977939" w:rsidRPr="0034525A">
              <w:rPr>
                <w:rFonts w:ascii="Times New Roman" w:hAnsi="Times New Roman" w:cs="Times New Roman"/>
                <w:sz w:val="24"/>
                <w:szCs w:val="24"/>
              </w:rPr>
              <w:t>, мелкие предметы</w:t>
            </w:r>
          </w:p>
          <w:p w:rsidR="00054F4E" w:rsidRPr="0034525A" w:rsidRDefault="00054F4E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54F4E" w:rsidRPr="0034525A" w:rsidRDefault="00434BF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самомассаж;</w:t>
            </w:r>
            <w:r w:rsidR="003833C7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 игры с пластичными материалами, игры с крупами</w:t>
            </w:r>
            <w:r w:rsidR="00977939" w:rsidRPr="0034525A">
              <w:rPr>
                <w:rFonts w:ascii="Times New Roman" w:hAnsi="Times New Roman" w:cs="Times New Roman"/>
                <w:sz w:val="24"/>
                <w:szCs w:val="24"/>
              </w:rPr>
              <w:t>, игры с мелкими предметами</w:t>
            </w:r>
          </w:p>
        </w:tc>
      </w:tr>
      <w:tr w:rsidR="00FB46EA" w:rsidRPr="0034525A" w:rsidTr="00A360B0">
        <w:tc>
          <w:tcPr>
            <w:tcW w:w="1914" w:type="dxa"/>
          </w:tcPr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е</w:t>
            </w:r>
          </w:p>
        </w:tc>
        <w:tc>
          <w:tcPr>
            <w:tcW w:w="1914" w:type="dxa"/>
          </w:tcPr>
          <w:p w:rsidR="00874741" w:rsidRPr="0034525A" w:rsidRDefault="008B0B0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74741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 - август</w:t>
            </w: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F4E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14" w:type="dxa"/>
          </w:tcPr>
          <w:p w:rsidR="00054F4E" w:rsidRPr="0034525A" w:rsidRDefault="001D54D4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пособствование формированию пассивной и активной речи, использование интонации</w:t>
            </w:r>
          </w:p>
        </w:tc>
        <w:tc>
          <w:tcPr>
            <w:tcW w:w="1914" w:type="dxa"/>
          </w:tcPr>
          <w:p w:rsidR="00054F4E" w:rsidRPr="0034525A" w:rsidRDefault="00977939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="008B0B0A" w:rsidRPr="0034525A">
              <w:rPr>
                <w:rFonts w:ascii="Times New Roman" w:hAnsi="Times New Roman" w:cs="Times New Roman"/>
                <w:sz w:val="24"/>
                <w:szCs w:val="24"/>
              </w:rPr>
              <w:t>ркало большое, зеркало малое</w:t>
            </w:r>
          </w:p>
        </w:tc>
        <w:tc>
          <w:tcPr>
            <w:tcW w:w="1915" w:type="dxa"/>
          </w:tcPr>
          <w:p w:rsidR="00054F4E" w:rsidRPr="0034525A" w:rsidRDefault="003833C7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сихогимнастические этюды и упражнения</w:t>
            </w:r>
            <w:r w:rsidR="00977939" w:rsidRPr="0034525A">
              <w:rPr>
                <w:rFonts w:ascii="Times New Roman" w:hAnsi="Times New Roman" w:cs="Times New Roman"/>
                <w:sz w:val="24"/>
                <w:szCs w:val="24"/>
              </w:rPr>
              <w:t>; игры «Ку-ку», «Лови шарик», «Хлопаем в ладоши», «Прятки», «Киса-киса, брысь», «Сорока-белобока», «Догоню, догоню!», «Коза рогатая»</w:t>
            </w:r>
          </w:p>
        </w:tc>
      </w:tr>
      <w:tr w:rsidR="00FB46EA" w:rsidRPr="0034525A" w:rsidTr="00A360B0">
        <w:tc>
          <w:tcPr>
            <w:tcW w:w="1914" w:type="dxa"/>
          </w:tcPr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оциальные навыки</w:t>
            </w:r>
          </w:p>
        </w:tc>
        <w:tc>
          <w:tcPr>
            <w:tcW w:w="1914" w:type="dxa"/>
          </w:tcPr>
          <w:p w:rsidR="00874741" w:rsidRPr="0034525A" w:rsidRDefault="008B0B0A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="00874741" w:rsidRPr="0034525A">
              <w:rPr>
                <w:rFonts w:ascii="Times New Roman" w:hAnsi="Times New Roman" w:cs="Times New Roman"/>
                <w:sz w:val="24"/>
                <w:szCs w:val="24"/>
              </w:rPr>
              <w:t>- август</w:t>
            </w: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41" w:rsidRPr="0034525A" w:rsidRDefault="00874741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914" w:type="dxa"/>
          </w:tcPr>
          <w:p w:rsidR="00874741" w:rsidRPr="0034525A" w:rsidRDefault="001D54D4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пособствование формированию социального чувства - обращать внимание на окружающих, взаимодействовать с ними</w:t>
            </w:r>
          </w:p>
        </w:tc>
        <w:tc>
          <w:tcPr>
            <w:tcW w:w="1914" w:type="dxa"/>
          </w:tcPr>
          <w:p w:rsidR="00874741" w:rsidRPr="0034525A" w:rsidRDefault="00046ED7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особие «Азбука эмоций», зеркало большое, зеркало малое</w:t>
            </w:r>
          </w:p>
        </w:tc>
        <w:tc>
          <w:tcPr>
            <w:tcW w:w="1915" w:type="dxa"/>
          </w:tcPr>
          <w:p w:rsidR="00874741" w:rsidRPr="0034525A" w:rsidRDefault="00046ED7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Упр. «Зеркало», «Злимся и радуемся», «Ладушки», </w:t>
            </w:r>
            <w:r w:rsidR="00977939"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«Дай руку», «Привет! Пока!», </w:t>
            </w: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«Обезьянки», «Скульптуры»</w:t>
            </w:r>
          </w:p>
        </w:tc>
      </w:tr>
    </w:tbl>
    <w:p w:rsidR="00054F4E" w:rsidRPr="0034525A" w:rsidRDefault="00054F4E" w:rsidP="00437352">
      <w:pPr>
        <w:spacing w:after="0" w:line="240" w:lineRule="auto"/>
        <w:rPr>
          <w:rFonts w:ascii="Verdana" w:hAnsi="Verdana"/>
        </w:rPr>
      </w:pPr>
    </w:p>
    <w:p w:rsidR="00054F4E" w:rsidRPr="0034525A" w:rsidRDefault="00054F4E" w:rsidP="00437352">
      <w:pPr>
        <w:spacing w:after="0" w:line="240" w:lineRule="auto"/>
        <w:rPr>
          <w:rFonts w:ascii="Verdana" w:hAnsi="Verdana"/>
        </w:rPr>
      </w:pPr>
    </w:p>
    <w:p w:rsidR="0014103D" w:rsidRPr="0034525A" w:rsidRDefault="0014103D" w:rsidP="0043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26303091"/>
      <w:r w:rsidRPr="0034525A">
        <w:rPr>
          <w:rFonts w:ascii="Times New Roman" w:hAnsi="Times New Roman" w:cs="Times New Roman"/>
          <w:sz w:val="28"/>
          <w:szCs w:val="28"/>
        </w:rPr>
        <w:t>Расписание индивидуальных занятий со специалистами.</w:t>
      </w:r>
    </w:p>
    <w:p w:rsidR="0014103D" w:rsidRPr="0034525A" w:rsidRDefault="0014103D" w:rsidP="0043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22"/>
        <w:gridCol w:w="4961"/>
        <w:gridCol w:w="2715"/>
      </w:tblGrid>
      <w:tr w:rsidR="00966338" w:rsidRPr="0034525A" w:rsidTr="003E7090">
        <w:tc>
          <w:tcPr>
            <w:tcW w:w="2122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61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715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966338" w:rsidRPr="0034525A" w:rsidTr="003E7090">
        <w:tc>
          <w:tcPr>
            <w:tcW w:w="2122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61" w:type="dxa"/>
          </w:tcPr>
          <w:p w:rsidR="0014103D" w:rsidRPr="007752F4" w:rsidRDefault="0014103D" w:rsidP="002E37B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="009771F0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2E37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 – 09.2</w:t>
            </w:r>
            <w:r w:rsidR="009771F0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ндивидуальное дефектологическое занятие</w:t>
            </w:r>
          </w:p>
        </w:tc>
        <w:tc>
          <w:tcPr>
            <w:tcW w:w="2715" w:type="dxa"/>
          </w:tcPr>
          <w:p w:rsidR="0014103D" w:rsidRPr="00AE1395" w:rsidRDefault="0014103D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-дефектолог</w:t>
            </w:r>
          </w:p>
        </w:tc>
      </w:tr>
      <w:tr w:rsidR="00966338" w:rsidRPr="0034525A" w:rsidTr="003E7090">
        <w:tc>
          <w:tcPr>
            <w:tcW w:w="2122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61" w:type="dxa"/>
          </w:tcPr>
          <w:p w:rsidR="0014103D" w:rsidRPr="007752F4" w:rsidRDefault="002E37BA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 – 09.2</w:t>
            </w: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 </w:t>
            </w:r>
            <w:r w:rsidR="0014103D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дивидуальное </w:t>
            </w:r>
            <w:r w:rsidR="004379E9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фектологическое</w:t>
            </w:r>
            <w:r w:rsidR="0014103D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нятие</w:t>
            </w:r>
          </w:p>
        </w:tc>
        <w:tc>
          <w:tcPr>
            <w:tcW w:w="2715" w:type="dxa"/>
          </w:tcPr>
          <w:p w:rsidR="0014103D" w:rsidRPr="00AE1395" w:rsidRDefault="009771F0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1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-</w:t>
            </w:r>
            <w:r w:rsidR="004379E9" w:rsidRPr="00AE1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ефектолог</w:t>
            </w:r>
          </w:p>
        </w:tc>
      </w:tr>
      <w:tr w:rsidR="00966338" w:rsidRPr="0034525A" w:rsidTr="003E7090">
        <w:tc>
          <w:tcPr>
            <w:tcW w:w="2122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61" w:type="dxa"/>
          </w:tcPr>
          <w:p w:rsidR="0014103D" w:rsidRDefault="002E37BA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 – 09.2</w:t>
            </w: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 </w:t>
            </w:r>
            <w:r w:rsidR="00966338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дивидуальное </w:t>
            </w:r>
            <w:r w:rsidR="004379E9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огопедическое</w:t>
            </w:r>
            <w:r w:rsidR="00966338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нятие</w:t>
            </w:r>
          </w:p>
          <w:p w:rsidR="00F26A5F" w:rsidRPr="00AE1395" w:rsidRDefault="00F26A5F" w:rsidP="00F2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5">
              <w:rPr>
                <w:rFonts w:ascii="Times New Roman" w:hAnsi="Times New Roman" w:cs="Times New Roman"/>
                <w:sz w:val="24"/>
                <w:szCs w:val="24"/>
              </w:rPr>
              <w:t xml:space="preserve">09.50 – 10.10 индивидуальное занятие по физической культуре </w:t>
            </w:r>
          </w:p>
          <w:p w:rsidR="00F26A5F" w:rsidRPr="007752F4" w:rsidRDefault="00F26A5F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966338" w:rsidRPr="0034525A" w:rsidRDefault="00966338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-</w:t>
            </w:r>
            <w:r w:rsidR="004379E9" w:rsidRPr="00AE1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логопед</w:t>
            </w:r>
          </w:p>
          <w:p w:rsidR="0014103D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5F" w:rsidRPr="0034525A" w:rsidRDefault="00F26A5F" w:rsidP="00F2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F26A5F" w:rsidRPr="0034525A" w:rsidRDefault="00F26A5F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38" w:rsidRPr="0034525A" w:rsidTr="003E7090">
        <w:tc>
          <w:tcPr>
            <w:tcW w:w="2122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61" w:type="dxa"/>
          </w:tcPr>
          <w:p w:rsidR="0014103D" w:rsidRDefault="002E37BA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 – 09.2</w:t>
            </w: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 </w:t>
            </w:r>
            <w:r w:rsidR="0014103D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ое логопедическое занятие</w:t>
            </w:r>
          </w:p>
          <w:p w:rsidR="00F26A5F" w:rsidRPr="00AE1395" w:rsidRDefault="00F26A5F" w:rsidP="00F2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5">
              <w:rPr>
                <w:rFonts w:ascii="Times New Roman" w:hAnsi="Times New Roman" w:cs="Times New Roman"/>
                <w:sz w:val="24"/>
                <w:szCs w:val="24"/>
              </w:rPr>
              <w:t xml:space="preserve">09.55 – 10.15 индивидуальное музыкальное занятие </w:t>
            </w:r>
          </w:p>
          <w:p w:rsidR="00F26A5F" w:rsidRPr="007752F4" w:rsidRDefault="00F26A5F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5" w:type="dxa"/>
          </w:tcPr>
          <w:p w:rsidR="0014103D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тель-логопед</w:t>
            </w:r>
          </w:p>
          <w:p w:rsidR="00F26A5F" w:rsidRDefault="00F26A5F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A5F" w:rsidRPr="0034525A" w:rsidRDefault="00F26A5F" w:rsidP="00F26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26A5F" w:rsidRPr="0034525A" w:rsidRDefault="00F26A5F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338" w:rsidRPr="0034525A" w:rsidTr="003E7090">
        <w:tc>
          <w:tcPr>
            <w:tcW w:w="2122" w:type="dxa"/>
          </w:tcPr>
          <w:p w:rsidR="0014103D" w:rsidRPr="0034525A" w:rsidRDefault="0014103D" w:rsidP="00437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25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61" w:type="dxa"/>
          </w:tcPr>
          <w:p w:rsidR="0014103D" w:rsidRPr="007752F4" w:rsidRDefault="002E37BA" w:rsidP="0043735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 – 09.2</w:t>
            </w:r>
            <w:r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 </w:t>
            </w:r>
            <w:r w:rsidR="0014103D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дивидуальное </w:t>
            </w:r>
            <w:r w:rsidR="007752F4" w:rsidRPr="007752F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сихологическое занятие</w:t>
            </w:r>
          </w:p>
        </w:tc>
        <w:tc>
          <w:tcPr>
            <w:tcW w:w="2715" w:type="dxa"/>
          </w:tcPr>
          <w:p w:rsidR="0014103D" w:rsidRPr="0034525A" w:rsidRDefault="007752F4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дагог-психолог</w:t>
            </w:r>
          </w:p>
          <w:p w:rsidR="0014103D" w:rsidRPr="0034525A" w:rsidRDefault="0014103D" w:rsidP="00437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14103D" w:rsidRDefault="0014103D" w:rsidP="00437352">
      <w:pPr>
        <w:spacing w:after="0" w:line="240" w:lineRule="auto"/>
      </w:pP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7</w:t>
      </w:r>
      <w:r w:rsidRPr="00472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редполагаемые результаты обучения и воспитания ребенка на конец </w:t>
      </w:r>
      <w:r w:rsidR="00391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го </w:t>
      </w:r>
      <w:r w:rsidRPr="00472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3914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вгуст)</w:t>
      </w:r>
      <w:r w:rsidRPr="00472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043C8" w:rsidRPr="0047220D" w:rsidRDefault="00A043C8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циально - коммуникативное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действия по простым речевым инструкциям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ьзуется невербальными формами коммуникации, пытается выражать свою потребность словами</w:t>
      </w:r>
      <w:r w:rsidR="00F26A5F">
        <w:rPr>
          <w:rFonts w:ascii="Times New Roman" w:eastAsia="Times New Roman" w:hAnsi="Times New Roman" w:cs="Times New Roman"/>
          <w:sz w:val="28"/>
          <w:szCs w:val="28"/>
          <w:lang w:eastAsia="ru-RU"/>
        </w:rPr>
        <w:t>/ звуками</w:t>
      </w: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знает себя в зеркале, на фото и пытается называть себя по имени.</w:t>
      </w:r>
    </w:p>
    <w:p w:rsidR="0014103D" w:rsidRPr="001C3D51" w:rsidRDefault="00054F4E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4103D"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и пытается называть глаза, рот, язык, щеки, губы, нос, уши; на голове - волосы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ое развитие</w:t>
      </w:r>
    </w:p>
    <w:p w:rsidR="0014103D" w:rsidRPr="001C3D51" w:rsidRDefault="00F26A5F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ет</w:t>
      </w:r>
      <w:r w:rsidR="0014103D"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– маленький, круг, квадрат, треугольник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ует предметы - орудия в игровых и бытовых ситуациях с помощью взрослого;</w:t>
      </w:r>
    </w:p>
    <w:p w:rsidR="0014103D" w:rsidRPr="00FB6A88" w:rsidRDefault="0014103D" w:rsidP="00F26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8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умеет </w:t>
      </w:r>
      <w:r w:rsidRPr="00FB6A88">
        <w:rPr>
          <w:rFonts w:ascii="Times New Roman" w:hAnsi="Times New Roman" w:cs="Times New Roman"/>
          <w:sz w:val="28"/>
          <w:szCs w:val="28"/>
        </w:rPr>
        <w:t xml:space="preserve">пересчитывать предметы в пределах </w:t>
      </w:r>
      <w:r w:rsidR="00F26A5F">
        <w:rPr>
          <w:rFonts w:ascii="Times New Roman" w:hAnsi="Times New Roman" w:cs="Times New Roman"/>
          <w:sz w:val="28"/>
          <w:szCs w:val="28"/>
        </w:rPr>
        <w:t>3</w:t>
      </w:r>
      <w:r w:rsidRPr="00FB6A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103D" w:rsidRPr="00FB6A88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A88">
        <w:rPr>
          <w:rFonts w:ascii="Times New Roman" w:hAnsi="Times New Roman" w:cs="Times New Roman"/>
          <w:sz w:val="28"/>
          <w:szCs w:val="28"/>
        </w:rPr>
        <w:sym w:font="Symbol" w:char="F02D"/>
      </w:r>
      <w:r w:rsidRPr="00FB6A88">
        <w:rPr>
          <w:rFonts w:ascii="Times New Roman" w:hAnsi="Times New Roman" w:cs="Times New Roman"/>
          <w:sz w:val="28"/>
          <w:szCs w:val="28"/>
        </w:rPr>
        <w:t xml:space="preserve"> сравнивать две группы предметов, где предметов больше, меньше, одинаково; </w:t>
      </w:r>
    </w:p>
    <w:p w:rsidR="00481897" w:rsidRPr="00DC177C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 на картин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6 шт. )</w:t>
      </w: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лову пред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ексическим темам</w:t>
      </w: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евое развитие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ет простые речевые инструкции и выполняет действия, пытается отвечать на вопросы: «Как тебя зовут?», «Кто это?», «Что это?»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ет и проявляет интерес к речевым высказываниям взрослых, рассказам, стихам, потешкам, песенкам;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роизводит знакомые звукоподражания, лепетные слова и усеченные фра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CEE" w:rsidRPr="0034525A" w:rsidRDefault="000C3CEE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:</w:t>
      </w:r>
    </w:p>
    <w:p w:rsidR="000C3CEE" w:rsidRPr="0034525A" w:rsidRDefault="0034525A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3CEE" w:rsidRPr="003452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ет значения новых слов на основе углубленных знаний о предметах и явлениях окружающего мира;</w:t>
      </w:r>
    </w:p>
    <w:p w:rsidR="000C3CEE" w:rsidRPr="0034525A" w:rsidRDefault="0034525A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3CEE" w:rsidRPr="00345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ет грамматические формы слова(продуктивные инепродуктивные словообразовательные модели);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обслуживание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дарит за помощь невербальными и вербальными спосо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егивает на тренажере пуговицы с небольшой помощью взрослого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метная деятельность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йствует по подражанию взрослому со строителем и машинками.</w:t>
      </w:r>
    </w:p>
    <w:p w:rsidR="0014103D" w:rsidRPr="004A30DC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A3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ое развитие</w:t>
      </w:r>
    </w:p>
    <w:p w:rsidR="003E7090" w:rsidRPr="003E7090" w:rsidRDefault="003E7090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7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меет различать музыкальные жанры;</w:t>
      </w:r>
    </w:p>
    <w:p w:rsidR="003E7090" w:rsidRPr="003E7090" w:rsidRDefault="003E7090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7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4143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3E7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ет самостоятельно исполнять песни, интонируя мелодию голосом;</w:t>
      </w:r>
    </w:p>
    <w:p w:rsidR="003E7090" w:rsidRPr="003E7090" w:rsidRDefault="003E7090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E7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4143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3E7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ет соотносить пение с движением;</w:t>
      </w:r>
    </w:p>
    <w:p w:rsidR="003E7090" w:rsidRPr="003E7090" w:rsidRDefault="00414375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</w:t>
      </w:r>
      <w:r w:rsidR="003E7090" w:rsidRPr="003E70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ет определять постепенное движение звуков вверх и вниз.</w:t>
      </w:r>
    </w:p>
    <w:p w:rsidR="0014103D" w:rsidRPr="004A30DC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</w:t>
      </w:r>
      <w:r w:rsidRPr="004A30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е развитие</w:t>
      </w:r>
    </w:p>
    <w:p w:rsidR="0014103D" w:rsidRPr="00414375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ет прокатывать мяч, бросать и ловить его; </w:t>
      </w:r>
    </w:p>
    <w:p w:rsidR="00414375" w:rsidRPr="00414375" w:rsidRDefault="00414375" w:rsidP="0043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75">
        <w:rPr>
          <w:rFonts w:ascii="Times New Roman" w:hAnsi="Times New Roman" w:cs="Times New Roman"/>
          <w:sz w:val="28"/>
          <w:szCs w:val="28"/>
        </w:rPr>
        <w:t>- умеет подлезать под дугой, рейкой, различными конструкциями, и перелезать через них;</w:t>
      </w:r>
    </w:p>
    <w:p w:rsidR="00414375" w:rsidRPr="00414375" w:rsidRDefault="00414375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воил </w:t>
      </w:r>
      <w:r w:rsidRPr="00414375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 обычной ходьбы, ходьбы на носках, ходьбы с заданиями, бег;</w:t>
      </w:r>
    </w:p>
    <w:p w:rsidR="00414375" w:rsidRPr="00414375" w:rsidRDefault="00414375" w:rsidP="00437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14375">
        <w:rPr>
          <w:rFonts w:ascii="Times New Roman" w:hAnsi="Times New Roman" w:cs="Times New Roman"/>
          <w:sz w:val="28"/>
          <w:szCs w:val="28"/>
        </w:rPr>
        <w:t>выполняет некоторые движения по речевой инструкции (руки вверх, вперед, в стороны, за голову, на плечи);</w:t>
      </w:r>
    </w:p>
    <w:p w:rsidR="0014103D" w:rsidRPr="00414375" w:rsidRDefault="0014103D" w:rsidP="004373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8</w:t>
      </w:r>
      <w:r w:rsidRPr="00472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Мониторинг развития ребенка.</w:t>
      </w:r>
    </w:p>
    <w:p w:rsidR="0014103D" w:rsidRPr="00556AE7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всех специалистовпроводится в начале года (1-2 неделя сентября), в середине года (1 неделя января) и в конце года (5 неделя мая). 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позна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5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Pr="0055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пециалистов в личном 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дефектолог, логопед).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уровня музыкального и физического развития ребенка находятся у специалистов в папке.</w:t>
      </w:r>
    </w:p>
    <w:p w:rsidR="0014103D" w:rsidRDefault="0014103D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2.9. Особенности взаимодействия педагогического коллектива с семьей воспитанника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.</w:t>
      </w: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я родителей в коррекции развития ребенка</w:t>
      </w:r>
    </w:p>
    <w:p w:rsidR="0014103D" w:rsidRPr="0047220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вышать осведомленность родителей об особенностях развития и особых образовательных потребностях ребенка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ивать участие семьи в разработке и реализации ИОП, добиваясь единства требований в обучении и воспитании в семье и в образовательной организации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овать регулярный обмен информацией о ребенке, оходе реализации ИОП и результатах ее освоения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4.Включать родителей в совместную деятельность педагогов, детей и родителей.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влекать к участию в совместных мероприятия группы и детского са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трудничество и сотворчество педагогов с родителями детей-инвалидов включает в себя </w:t>
      </w:r>
      <w:r>
        <w:rPr>
          <w:rStyle w:val="c1"/>
          <w:i/>
          <w:iCs/>
          <w:color w:val="000000"/>
          <w:sz w:val="28"/>
          <w:szCs w:val="28"/>
        </w:rPr>
        <w:t>несколько основных  направлений: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нализ социальной ситуации  развития  ребенка-инвалида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еализацию индивидуальной образовательной траектории  развития ребенка-инвалида,  создание  предметно-развивающей среды  и  адекватных условий развития в ДОУ и семье с опорой на зону ближайшего и перспективного развития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каз практической деятельности с детьми, информирование о промежуточных результатах развития ребенка-инвалида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рганизац</w:t>
      </w:r>
      <w:r w:rsidR="00054F4E">
        <w:rPr>
          <w:rStyle w:val="c1"/>
          <w:color w:val="000000"/>
          <w:sz w:val="28"/>
          <w:szCs w:val="28"/>
        </w:rPr>
        <w:t xml:space="preserve">ию действенной консультативной </w:t>
      </w:r>
      <w:r>
        <w:rPr>
          <w:rStyle w:val="c1"/>
          <w:color w:val="000000"/>
          <w:sz w:val="28"/>
          <w:szCs w:val="28"/>
        </w:rPr>
        <w:t>работы для родителей(законных пред</w:t>
      </w:r>
      <w:r w:rsidR="00054F4E">
        <w:rPr>
          <w:rStyle w:val="c1"/>
          <w:color w:val="000000"/>
          <w:sz w:val="28"/>
          <w:szCs w:val="28"/>
        </w:rPr>
        <w:t xml:space="preserve">ставителей) ребенка - инвалида </w:t>
      </w:r>
      <w:r>
        <w:rPr>
          <w:rStyle w:val="c1"/>
          <w:color w:val="000000"/>
          <w:sz w:val="28"/>
          <w:szCs w:val="28"/>
        </w:rPr>
        <w:t>всеми педагогами ДОУ;</w:t>
      </w:r>
    </w:p>
    <w:p w:rsidR="0014103D" w:rsidRDefault="00054F4E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предоставление практической и методической помощи родителям </w:t>
      </w:r>
      <w:r w:rsidR="0014103D">
        <w:rPr>
          <w:rStyle w:val="c1"/>
          <w:color w:val="000000"/>
          <w:sz w:val="28"/>
          <w:szCs w:val="28"/>
        </w:rPr>
        <w:t>через сайт ДОУ и персональные сайты педагогических работников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анкетировани</w:t>
      </w:r>
      <w:r w:rsidR="00054F4E">
        <w:rPr>
          <w:rStyle w:val="c1"/>
          <w:color w:val="000000"/>
          <w:sz w:val="28"/>
          <w:szCs w:val="28"/>
        </w:rPr>
        <w:t xml:space="preserve">е родителей о результативности </w:t>
      </w:r>
      <w:r>
        <w:rPr>
          <w:rStyle w:val="c1"/>
          <w:color w:val="000000"/>
          <w:sz w:val="28"/>
          <w:szCs w:val="28"/>
        </w:rPr>
        <w:t>взаимодействия с педагогами и степени удовлетворенности образовательными услугами, предоставляемыми ДОУ ребенку-инвалиду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участие родителей(законных представителей) ребенка-инвалида  в работе ПМПк ДОУ, предоставление материалов по результатам индивидуального</w:t>
      </w:r>
      <w:r>
        <w:rPr>
          <w:rStyle w:val="c16"/>
          <w:color w:val="555555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комплексного динамического сопровождения развития ребенка, имеющего особые образовательные потребности, связанные с состоянием его здоровья;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1C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родителей с нормативно – правовой документацией по сопровождению ребенка для соблюдения его прав.</w:t>
      </w:r>
    </w:p>
    <w:p w:rsidR="003914A1" w:rsidRDefault="003914A1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4A1" w:rsidRDefault="003914A1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3D" w:rsidRDefault="0014103D" w:rsidP="0043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3D" w:rsidRDefault="0014103D" w:rsidP="00437352">
      <w:pPr>
        <w:pStyle w:val="c9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Организационный раздел.</w:t>
      </w:r>
    </w:p>
    <w:p w:rsidR="0014103D" w:rsidRDefault="0014103D" w:rsidP="00437352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14103D" w:rsidRDefault="0014103D" w:rsidP="00437352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 3.1. Особенности организации развивающей предметно-пространственной среды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сновной документ, который содержит гигиенические  требования к организации работы с ребенком-инвалидом- "Санитарно-эпидемиологические правила. нормативы и требования  к устройству, содержанию и организации режима работы дошкольн</w:t>
      </w:r>
      <w:r w:rsidR="002335D1">
        <w:rPr>
          <w:rStyle w:val="c1"/>
          <w:color w:val="000000"/>
          <w:sz w:val="28"/>
          <w:szCs w:val="28"/>
        </w:rPr>
        <w:t xml:space="preserve">ых </w:t>
      </w:r>
      <w:r w:rsidR="002335D1">
        <w:rPr>
          <w:rStyle w:val="c1"/>
          <w:color w:val="000000"/>
          <w:sz w:val="28"/>
          <w:szCs w:val="28"/>
        </w:rPr>
        <w:lastRenderedPageBreak/>
        <w:t xml:space="preserve">образовательных организаций" </w:t>
      </w:r>
      <w:r w:rsidR="002335D1" w:rsidRPr="002335D1">
        <w:rPr>
          <w:rStyle w:val="c1"/>
          <w:color w:val="000000"/>
          <w:sz w:val="28"/>
          <w:szCs w:val="28"/>
        </w:rPr>
        <w:t>СанПиН   2.3/2.4.3590-20</w:t>
      </w:r>
      <w:r>
        <w:rPr>
          <w:rStyle w:val="c1"/>
          <w:color w:val="000000"/>
          <w:sz w:val="28"/>
          <w:szCs w:val="28"/>
        </w:rPr>
        <w:t>, в котором говорится :</w:t>
      </w:r>
      <w:r w:rsidR="002335D1">
        <w:rPr>
          <w:rStyle w:val="c1"/>
          <w:color w:val="000000"/>
          <w:sz w:val="28"/>
          <w:szCs w:val="28"/>
        </w:rPr>
        <w:t xml:space="preserve"> «</w:t>
      </w:r>
      <w:r>
        <w:rPr>
          <w:rStyle w:val="c1"/>
          <w:color w:val="000000"/>
          <w:sz w:val="28"/>
          <w:szCs w:val="28"/>
        </w:rPr>
        <w:t>Образовательная организация должна создать условия для детей с ограниченными возможностями здоровья, детей-инвалидов в случа</w:t>
      </w:r>
      <w:r w:rsidR="002335D1">
        <w:rPr>
          <w:rStyle w:val="c1"/>
          <w:color w:val="000000"/>
          <w:sz w:val="28"/>
          <w:szCs w:val="28"/>
        </w:rPr>
        <w:t>е их пребывания в учреждении...»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сыщенная развивающая предметно-пространственная среда становится основой для организации увлекательной, содержательной жизни и разностороннего развития каждого ребенка. Вся организация педагогического процесса детского сада предполагает свободу передвижения ребенка, в том числе с ОВЗ по всему зданию, а не только в пределах своего группового помещения, что будет способствовать более успешной социализации ребенка-инвали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маловажным фак</w:t>
      </w:r>
      <w:r w:rsidR="00054F4E">
        <w:rPr>
          <w:rStyle w:val="c1"/>
          <w:color w:val="000000"/>
          <w:sz w:val="28"/>
          <w:szCs w:val="28"/>
        </w:rPr>
        <w:t>тором реализации индивидуальной</w:t>
      </w:r>
      <w:r>
        <w:rPr>
          <w:rStyle w:val="c1"/>
          <w:color w:val="000000"/>
          <w:sz w:val="28"/>
          <w:szCs w:val="28"/>
        </w:rPr>
        <w:t> </w:t>
      </w:r>
      <w:r w:rsidR="00054F4E">
        <w:rPr>
          <w:rStyle w:val="c1"/>
          <w:color w:val="000000"/>
          <w:sz w:val="28"/>
          <w:szCs w:val="28"/>
        </w:rPr>
        <w:t>п</w:t>
      </w:r>
      <w:r>
        <w:rPr>
          <w:rStyle w:val="c1"/>
          <w:color w:val="000000"/>
          <w:sz w:val="28"/>
          <w:szCs w:val="28"/>
        </w:rPr>
        <w:t>рограммы реабилитации ребенка-инвалида выступает создание специальных условий в дошкольном образовательном учреждении с учетом индивидуальных особенностей воспитанник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Чтобы ребенок-инвалид мог себя чувствовать комфортно, предметно-пространственная среда организуется по принципу небольших полузамкнутых пространств. Все материалы и игрушки располагаются так, чтобы не мешать свободному перемеще</w:t>
      </w:r>
      <w:r w:rsidR="00054F4E">
        <w:rPr>
          <w:rStyle w:val="c1"/>
          <w:color w:val="000000"/>
          <w:sz w:val="28"/>
          <w:szCs w:val="28"/>
        </w:rPr>
        <w:t xml:space="preserve">нию детей, </w:t>
      </w:r>
      <w:r>
        <w:rPr>
          <w:rStyle w:val="c1"/>
          <w:color w:val="000000"/>
          <w:sz w:val="28"/>
          <w:szCs w:val="28"/>
        </w:rPr>
        <w:t xml:space="preserve">создать условия для общения со сверстниками. 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каждой групповой комнате, в которой воспитываются дети-инвалиды, предусмотрены "уголки уединения" и различные центры активности (познания, творчества, игровой, литературный, спортивный и пр.) Это позволяет ребенку с ОВЗ выбрать занятие по интересам и физиологическим возможностям, что обеспечивается разнообразием предметного содержания, доступностью материалов, удобством их размещения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3.2.  Организационное обеспечение создания специальных условий для воспитания и образования ребенка-инвалида.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целью реализации индивидуальной программы реабилитации ребенка-и</w:t>
      </w:r>
      <w:r w:rsidR="00054F4E">
        <w:rPr>
          <w:rStyle w:val="c1"/>
          <w:color w:val="000000"/>
          <w:sz w:val="28"/>
          <w:szCs w:val="28"/>
        </w:rPr>
        <w:t>нвалида ДОУ созданы оптимальные</w:t>
      </w:r>
      <w:r>
        <w:rPr>
          <w:rStyle w:val="c1"/>
          <w:color w:val="000000"/>
          <w:sz w:val="28"/>
          <w:szCs w:val="28"/>
        </w:rPr>
        <w:t> материально-технические, организационно-педагогические, финансово-экономические условия, которые обеспечивают: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анитарно-гигиенические нормы образовательного процесса с учетом потребностей детей с ОВЗ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санитарно-бытовые и социально-бытовые  условия с учетом конкретного ребенка-инвалида;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пожарную и электробезопасность ребенка с ограниченными возможностями здоровья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рганизацию целостного педагогического воздействия между участниками комплексного сопровождения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обеспечение психологического комфорта воспитанника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гармоничное развитие ребенка - инвалида, его образование и развитие путем применения педагогическим коллективом разнообразных традиционных и инновационных технологий, максимально соответствующих образовательным потребностям ребенка-инвалида;</w:t>
      </w:r>
    </w:p>
    <w:p w:rsidR="0014103D" w:rsidRDefault="0014103D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остоянный рост психолого-педагогической компетентности участников комплексного сопровождения в сфере коррекционной педагогики и психологии, инклюзивного образования.</w:t>
      </w:r>
    </w:p>
    <w:p w:rsidR="007B4D29" w:rsidRDefault="007B4D29" w:rsidP="00437352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14103D" w:rsidRPr="0047220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72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специалистов и педагогов участвующих в реализации индивидуальной программы.</w:t>
      </w:r>
    </w:p>
    <w:p w:rsidR="0014103D" w:rsidRPr="001C3D51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читель- дефектолог</w:t>
      </w: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навыков продуктивноговзаимодействия. Развитие сенсорных, математических интеграций, знаний об окружающем, формирование стереотипа поведения в образовательной деятельности.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- логопед</w:t>
      </w: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формирование навыков простой коммуникации, алгоритмов произвольного высказывания. </w:t>
      </w:r>
      <w:r w:rsidR="0023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ступных форм альтернативной коммуникации.</w:t>
      </w:r>
    </w:p>
    <w:p w:rsidR="006C6D63" w:rsidRPr="00DC177C" w:rsidRDefault="006C6D63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работа учителя-логопеда направлена на решение задач:</w:t>
      </w:r>
    </w:p>
    <w:p w:rsidR="006C6D63" w:rsidRPr="00DC177C" w:rsidRDefault="006C6D63" w:rsidP="00437352">
      <w:pPr>
        <w:pStyle w:val="a5"/>
        <w:numPr>
          <w:ilvl w:val="0"/>
          <w:numId w:val="9"/>
        </w:num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речевых нарушений, обусловленных аутизмом и сопутствующими синдромами</w:t>
      </w:r>
      <w:r w:rsidR="00233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63" w:rsidRPr="00DC177C" w:rsidRDefault="006C6D63" w:rsidP="00437352">
      <w:pPr>
        <w:pStyle w:val="a5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эмоционального контакта с ребенком</w:t>
      </w:r>
      <w:r w:rsidR="00233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63" w:rsidRPr="00DC177C" w:rsidRDefault="006C6D63" w:rsidP="00437352">
      <w:pPr>
        <w:pStyle w:val="a5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речевой деятельности</w:t>
      </w:r>
      <w:r w:rsidR="00233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63" w:rsidRPr="00DC177C" w:rsidRDefault="006C6D63" w:rsidP="00437352">
      <w:pPr>
        <w:pStyle w:val="a5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спонтанной речи в быту и в игре; развитие речи в обучающей ситуации</w:t>
      </w:r>
      <w:r w:rsidR="00233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63" w:rsidRPr="00DC177C" w:rsidRDefault="006C6D63" w:rsidP="00437352">
      <w:pPr>
        <w:pStyle w:val="a5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усвоение лексических и грамматических средств языка</w:t>
      </w:r>
      <w:r w:rsidR="002335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6D63" w:rsidRPr="00DC177C" w:rsidRDefault="006C6D63" w:rsidP="00437352">
      <w:pPr>
        <w:pStyle w:val="a5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авильного произношения (воспитание артикуляционных</w:t>
      </w:r>
    </w:p>
    <w:p w:rsidR="006C6D63" w:rsidRPr="00DC177C" w:rsidRDefault="006C6D63" w:rsidP="0043735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, звукопроизношения, слоговой структуры слова и фонематического восприятия);</w:t>
      </w:r>
    </w:p>
    <w:p w:rsidR="0032615F" w:rsidRPr="00DC177C" w:rsidRDefault="0032615F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-психолог:</w:t>
      </w:r>
      <w:r w:rsidR="00BF37D5"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ых навыков и сенсорного развития</w:t>
      </w:r>
      <w:r w:rsidR="00851C53"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r w:rsidR="00BF37D5"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обогащение эмоционального опыта ребенка, способствование повышению целенаправленной двигательной активности ребенка, воспитание интереса к окружающему миру, потребности в общении</w:t>
      </w:r>
      <w:r w:rsidR="00851C53"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>.Оказание консультативной и методической помощи</w:t>
      </w:r>
      <w:r w:rsidR="00BF37D5" w:rsidRPr="00DC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(законным представителям) детей с РАС.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1C3D5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истематизация, углубление, обобщение личного опыта ребенка в освоении навыков коммуникации, в самообслуживании, в разнообразной деятельности.</w:t>
      </w:r>
    </w:p>
    <w:p w:rsidR="0014103D" w:rsidRPr="00BE3F89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зыкальный руководитель:</w:t>
      </w:r>
      <w:r w:rsidRPr="008D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Pr="008D7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компонентов музыкального слуха: тембровый, динамический, ритмический, мелод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r w:rsidRPr="008D7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витие вокально – слуховой координаци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D7B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ние координации движений, повышение жизненного тонуса, что создает у ребенка бодрое, радостное настроение.</w:t>
      </w:r>
    </w:p>
    <w:p w:rsidR="0014103D" w:rsidRPr="006E2198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F8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труктор по физической культуре:</w:t>
      </w:r>
      <w:r w:rsidRPr="006E219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6E21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.Формирование правильного отношения к физической культуре, к себе и к своему здоров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103D" w:rsidRDefault="0014103D" w:rsidP="004373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103D" w:rsidRPr="0047220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4</w:t>
      </w:r>
      <w:r w:rsidRPr="004722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ение и рекомендации.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ИОП необходимо взаимодействие всех участников образовательного процесса: педагогов группы и семьи. 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тслеживать освоение намеченного по всем линиям развития, корректировать по мере необходимости. 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ребенка во все мероприятия группы: фронтальные и подгрупповые. Одобрять стремление детей вовлекать мальчика в совместную деятельность: игры на участке и в группе, включать в хороводные и подвижные игры; побуждать к выполнению поручений совместно со взрослым или доброжелательно настроенными детьми. 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положительную и комфортную атмосферу в группе. </w:t>
      </w:r>
    </w:p>
    <w:p w:rsidR="0014103D" w:rsidRDefault="0014103D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родвижение ребенка только с его показателями развития.</w:t>
      </w:r>
    </w:p>
    <w:p w:rsidR="0014103D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103D" w:rsidRDefault="0014103D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03D" w:rsidRDefault="0014103D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D1" w:rsidRDefault="002335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6038C" w:rsidRDefault="00D6038C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38C" w:rsidRDefault="00D6038C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9" w:rsidRDefault="007B4D29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9" w:rsidRDefault="007B4D29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38C" w:rsidRDefault="00D6038C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35D1" w:rsidRDefault="002335D1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103D" w:rsidRPr="00DC177C" w:rsidRDefault="0014103D" w:rsidP="004373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77C">
        <w:rPr>
          <w:rFonts w:ascii="Times New Roman" w:hAnsi="Times New Roman" w:cs="Times New Roman"/>
          <w:b/>
          <w:bCs/>
          <w:sz w:val="28"/>
          <w:szCs w:val="28"/>
        </w:rPr>
        <w:t>Литература.</w:t>
      </w:r>
    </w:p>
    <w:p w:rsidR="0014103D" w:rsidRPr="00DC177C" w:rsidRDefault="0014103D" w:rsidP="0043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615F" w:rsidRPr="00DC177C" w:rsidRDefault="0014103D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 xml:space="preserve">1. </w:t>
      </w:r>
      <w:r w:rsidR="0032615F" w:rsidRPr="00DC177C">
        <w:rPr>
          <w:rFonts w:ascii="Times New Roman" w:hAnsi="Times New Roman" w:cs="Times New Roman"/>
          <w:sz w:val="28"/>
          <w:szCs w:val="28"/>
        </w:rPr>
        <w:t>Горячева Т.Н., Никитина Ю.В.Расстройства аутистического спектра у детей. Метод сенсомоторной коррекции</w:t>
      </w:r>
      <w:r w:rsidR="00D53531" w:rsidRPr="00DC177C">
        <w:rPr>
          <w:rFonts w:ascii="Times New Roman" w:hAnsi="Times New Roman" w:cs="Times New Roman"/>
          <w:sz w:val="28"/>
          <w:szCs w:val="28"/>
        </w:rPr>
        <w:t>. -  Изд-</w:t>
      </w:r>
      <w:r w:rsidR="0032615F" w:rsidRPr="00DC177C">
        <w:rPr>
          <w:rFonts w:ascii="Times New Roman" w:hAnsi="Times New Roman" w:cs="Times New Roman"/>
          <w:sz w:val="28"/>
          <w:szCs w:val="28"/>
        </w:rPr>
        <w:t>во «Генезис», 2018</w:t>
      </w:r>
    </w:p>
    <w:p w:rsidR="0014103D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 xml:space="preserve">2. </w:t>
      </w:r>
      <w:r w:rsidR="0014103D" w:rsidRPr="00DC177C">
        <w:rPr>
          <w:rFonts w:ascii="Times New Roman" w:hAnsi="Times New Roman" w:cs="Times New Roman"/>
          <w:sz w:val="28"/>
          <w:szCs w:val="28"/>
        </w:rPr>
        <w:t xml:space="preserve">Екжанова Е.А., Стребелева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 - М.: Просвещение, 2003. 3. </w:t>
      </w:r>
    </w:p>
    <w:p w:rsidR="0014103D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3</w:t>
      </w:r>
      <w:r w:rsidR="0014103D" w:rsidRPr="00DC177C">
        <w:rPr>
          <w:rFonts w:ascii="Times New Roman" w:hAnsi="Times New Roman" w:cs="Times New Roman"/>
          <w:sz w:val="28"/>
          <w:szCs w:val="28"/>
        </w:rPr>
        <w:t>. Екжанова Е.А., Стребелева Е.А. Коррекционно-развивающее обучение и воспитание дошкольников с нарушением интеллекта: Методические рекомендации. - М.: Просвещение, 2009</w:t>
      </w:r>
    </w:p>
    <w:p w:rsidR="0014103D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4</w:t>
      </w:r>
      <w:r w:rsidR="0014103D" w:rsidRPr="00DC177C">
        <w:rPr>
          <w:rFonts w:ascii="Times New Roman" w:hAnsi="Times New Roman" w:cs="Times New Roman"/>
          <w:sz w:val="28"/>
          <w:szCs w:val="28"/>
        </w:rPr>
        <w:t xml:space="preserve">. Пазухина И.А. Давай познакомимся! Тренинговое развитие и коррекция эмоционального мира дошкольников 4 – 6 лет: пособие для практических работников детских садов- СПб.: «Детство-Пресс», 2010.  </w:t>
      </w:r>
    </w:p>
    <w:p w:rsidR="0014103D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5</w:t>
      </w:r>
      <w:r w:rsidR="0014103D" w:rsidRPr="00DC177C">
        <w:rPr>
          <w:rFonts w:ascii="Times New Roman" w:hAnsi="Times New Roman" w:cs="Times New Roman"/>
          <w:sz w:val="28"/>
          <w:szCs w:val="28"/>
        </w:rPr>
        <w:t xml:space="preserve">. Никольская О.С., Баенская Е.Р., Либлинг М.М. Аутичный ребёнок. Пути помощи. Теревинф, М., 1997. </w:t>
      </w:r>
    </w:p>
    <w:p w:rsidR="0014103D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6</w:t>
      </w:r>
      <w:r w:rsidR="0014103D" w:rsidRPr="00DC177C">
        <w:rPr>
          <w:rFonts w:ascii="Times New Roman" w:hAnsi="Times New Roman" w:cs="Times New Roman"/>
          <w:sz w:val="28"/>
          <w:szCs w:val="28"/>
        </w:rPr>
        <w:t xml:space="preserve">. Ковалец И.В. Азбука эмоций. Практическое пособие для работы с детьми, имеющими отклонения в психофизическом развитии и эмоциональной сфере М.: Владос, 2003. — 136 с. </w:t>
      </w:r>
    </w:p>
    <w:p w:rsidR="0032615F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7</w:t>
      </w:r>
      <w:r w:rsidR="0032615F" w:rsidRPr="00DC177C">
        <w:rPr>
          <w:rFonts w:ascii="Times New Roman" w:hAnsi="Times New Roman" w:cs="Times New Roman"/>
          <w:sz w:val="28"/>
          <w:szCs w:val="28"/>
        </w:rPr>
        <w:t>.Мамайчук И. И. Помощь психолога детям с аутизмом. — СПб.: Речь, 2007.</w:t>
      </w:r>
    </w:p>
    <w:p w:rsidR="00D53531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8</w:t>
      </w:r>
      <w:r w:rsidR="0014103D" w:rsidRPr="00DC177C">
        <w:rPr>
          <w:rFonts w:ascii="Times New Roman" w:hAnsi="Times New Roman" w:cs="Times New Roman"/>
          <w:sz w:val="28"/>
          <w:szCs w:val="28"/>
        </w:rPr>
        <w:t xml:space="preserve">. </w:t>
      </w:r>
      <w:r w:rsidRPr="00DC177C">
        <w:rPr>
          <w:rFonts w:ascii="Times New Roman" w:hAnsi="Times New Roman" w:cs="Times New Roman"/>
          <w:sz w:val="28"/>
          <w:szCs w:val="28"/>
        </w:rPr>
        <w:t>Мамайчук И.И. Психокоррекционные технологии для детей с проблемами в развитии. – СПб.: Речь, 2010.</w:t>
      </w:r>
    </w:p>
    <w:p w:rsidR="00D53531" w:rsidRPr="00DC177C" w:rsidRDefault="00D53531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 xml:space="preserve">9. </w:t>
      </w:r>
      <w:r w:rsidR="00EA758B" w:rsidRPr="00DC177C">
        <w:rPr>
          <w:rFonts w:ascii="Times New Roman" w:hAnsi="Times New Roman" w:cs="Times New Roman"/>
          <w:sz w:val="28"/>
          <w:szCs w:val="28"/>
        </w:rPr>
        <w:t xml:space="preserve">Нейропсихологическая профилактика и коррекция. Дошкольники.  </w:t>
      </w:r>
      <w:r w:rsidRPr="00DC177C">
        <w:rPr>
          <w:rFonts w:ascii="Times New Roman" w:hAnsi="Times New Roman" w:cs="Times New Roman"/>
          <w:sz w:val="28"/>
          <w:szCs w:val="28"/>
        </w:rPr>
        <w:t>Семенович А.В</w:t>
      </w:r>
      <w:r w:rsidR="00EA758B" w:rsidRPr="00DC177C">
        <w:rPr>
          <w:rFonts w:ascii="Times New Roman" w:hAnsi="Times New Roman" w:cs="Times New Roman"/>
          <w:sz w:val="28"/>
          <w:szCs w:val="28"/>
        </w:rPr>
        <w:t xml:space="preserve">., Вологдина Я.О., Ланина Т.Н. </w:t>
      </w:r>
      <w:r w:rsidRPr="00DC177C">
        <w:rPr>
          <w:rFonts w:ascii="Times New Roman" w:hAnsi="Times New Roman" w:cs="Times New Roman"/>
          <w:sz w:val="28"/>
          <w:szCs w:val="28"/>
        </w:rPr>
        <w:t xml:space="preserve">– М.: </w:t>
      </w:r>
      <w:r w:rsidR="00EA758B" w:rsidRPr="00DC177C">
        <w:rPr>
          <w:rFonts w:ascii="Times New Roman" w:hAnsi="Times New Roman" w:cs="Times New Roman"/>
          <w:sz w:val="28"/>
          <w:szCs w:val="28"/>
        </w:rPr>
        <w:t>Дрофа</w:t>
      </w:r>
      <w:r w:rsidRPr="00DC177C">
        <w:rPr>
          <w:rFonts w:ascii="Times New Roman" w:hAnsi="Times New Roman" w:cs="Times New Roman"/>
          <w:sz w:val="28"/>
          <w:szCs w:val="28"/>
        </w:rPr>
        <w:t>,</w:t>
      </w:r>
      <w:r w:rsidR="00EA758B" w:rsidRPr="00DC177C">
        <w:rPr>
          <w:rFonts w:ascii="Times New Roman" w:hAnsi="Times New Roman" w:cs="Times New Roman"/>
          <w:sz w:val="28"/>
          <w:szCs w:val="28"/>
        </w:rPr>
        <w:t xml:space="preserve"> 2014</w:t>
      </w:r>
      <w:r w:rsidRPr="00DC177C">
        <w:rPr>
          <w:rFonts w:ascii="Times New Roman" w:hAnsi="Times New Roman" w:cs="Times New Roman"/>
          <w:sz w:val="28"/>
          <w:szCs w:val="28"/>
        </w:rPr>
        <w:t>.</w:t>
      </w:r>
    </w:p>
    <w:p w:rsidR="006E1114" w:rsidRPr="00DC177C" w:rsidRDefault="006E1114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10. Ньюмен С. Игры и занятия с особым ребенком. Руководство для родителей. / С.Ньюмен.–М.: Теревинф, 2005.</w:t>
      </w:r>
    </w:p>
    <w:p w:rsidR="006E1114" w:rsidRPr="00DC177C" w:rsidRDefault="006E1114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11. Сиротюк А.Л. Упражнения для психомоторного развития дошкольников /А.Л. Сиротюк.-М.:АРКТИ,2009.</w:t>
      </w:r>
    </w:p>
    <w:p w:rsidR="006E1114" w:rsidRPr="00DC177C" w:rsidRDefault="006E1114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12. Чистякова М.И. Психогимнастика / Под ред. М.И. Буянова. –М.: Просвещение, 1990.</w:t>
      </w:r>
    </w:p>
    <w:p w:rsidR="0014103D" w:rsidRPr="00DC177C" w:rsidRDefault="006E1114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13</w:t>
      </w:r>
      <w:r w:rsidR="00D53531" w:rsidRPr="00DC177C">
        <w:rPr>
          <w:rFonts w:ascii="Times New Roman" w:hAnsi="Times New Roman" w:cs="Times New Roman"/>
          <w:sz w:val="28"/>
          <w:szCs w:val="28"/>
        </w:rPr>
        <w:t xml:space="preserve">. </w:t>
      </w:r>
      <w:r w:rsidR="0014103D" w:rsidRPr="00DC177C">
        <w:rPr>
          <w:rFonts w:ascii="Times New Roman" w:hAnsi="Times New Roman" w:cs="Times New Roman"/>
          <w:sz w:val="28"/>
          <w:szCs w:val="28"/>
        </w:rPr>
        <w:t xml:space="preserve">Шоплер Э., Ланзинг М., Ватерс Л. Поддержка аутичных и отстающих в развитии детей. Сборник упражнений для специалистов и родителей. Издательство Бел АПДИ - “Открытые двери“, Минск 1997 г. </w:t>
      </w:r>
    </w:p>
    <w:p w:rsidR="00D53531" w:rsidRPr="00DC177C" w:rsidRDefault="006E1114" w:rsidP="004373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77C">
        <w:rPr>
          <w:rFonts w:ascii="Times New Roman" w:hAnsi="Times New Roman" w:cs="Times New Roman"/>
          <w:sz w:val="28"/>
          <w:szCs w:val="28"/>
        </w:rPr>
        <w:t>14</w:t>
      </w:r>
      <w:r w:rsidR="0014103D" w:rsidRPr="00DC177C">
        <w:rPr>
          <w:rFonts w:ascii="Times New Roman" w:hAnsi="Times New Roman" w:cs="Times New Roman"/>
          <w:sz w:val="28"/>
          <w:szCs w:val="28"/>
        </w:rPr>
        <w:t xml:space="preserve">.Янушко Е.А. Развитие мелкой моторики рук у детей раннего возраста./М., 2007 </w:t>
      </w:r>
    </w:p>
    <w:p w:rsidR="0014103D" w:rsidRPr="00DC177C" w:rsidRDefault="006E1114" w:rsidP="00437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77C">
        <w:rPr>
          <w:rFonts w:ascii="Times New Roman" w:hAnsi="Times New Roman" w:cs="Times New Roman"/>
          <w:sz w:val="28"/>
          <w:szCs w:val="28"/>
        </w:rPr>
        <w:t>15</w:t>
      </w:r>
      <w:r w:rsidR="0014103D" w:rsidRPr="00DC177C">
        <w:rPr>
          <w:rFonts w:ascii="Times New Roman" w:hAnsi="Times New Roman" w:cs="Times New Roman"/>
          <w:sz w:val="28"/>
          <w:szCs w:val="28"/>
        </w:rPr>
        <w:t>.Янушко Е.А. Игры с аутичным ребенком. Установление контакта, способы взаимодействия, развитие речи, психотерапия.— М.: Теровипф, 2004.— 136 с.— (Особый ребенок).</w:t>
      </w:r>
    </w:p>
    <w:p w:rsidR="000F10E3" w:rsidRPr="00DC177C" w:rsidRDefault="000F10E3" w:rsidP="00437352"/>
    <w:p w:rsidR="007C23B7" w:rsidRPr="00DC177C" w:rsidRDefault="007C23B7" w:rsidP="00437352"/>
    <w:p w:rsidR="000E1989" w:rsidRDefault="000E1989">
      <w:r>
        <w:br w:type="page"/>
      </w:r>
    </w:p>
    <w:p w:rsidR="007C23B7" w:rsidRPr="00DC177C" w:rsidRDefault="000E1989" w:rsidP="0043735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C23B7" w:rsidRPr="00DC177C">
        <w:rPr>
          <w:rFonts w:ascii="Times New Roman" w:hAnsi="Times New Roman" w:cs="Times New Roman"/>
          <w:sz w:val="24"/>
          <w:szCs w:val="24"/>
        </w:rPr>
        <w:t>РИЛОЖЕНИЕ 2</w:t>
      </w:r>
    </w:p>
    <w:p w:rsidR="007C23B7" w:rsidRPr="00DC177C" w:rsidRDefault="007C23B7" w:rsidP="0043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7C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7C23B7" w:rsidRPr="00DC177C" w:rsidRDefault="007C23B7" w:rsidP="00437352">
      <w:pPr>
        <w:rPr>
          <w:rFonts w:ascii="Times New Roman" w:hAnsi="Times New Roman" w:cs="Times New Roman"/>
          <w:sz w:val="24"/>
          <w:szCs w:val="24"/>
        </w:rPr>
      </w:pPr>
      <w:r w:rsidRPr="00DC177C">
        <w:rPr>
          <w:rFonts w:ascii="Times New Roman" w:hAnsi="Times New Roman" w:cs="Times New Roman"/>
          <w:sz w:val="24"/>
          <w:szCs w:val="24"/>
        </w:rPr>
        <w:t>Ф.И. ребенка ______________________________________________________________</w:t>
      </w:r>
    </w:p>
    <w:p w:rsidR="007C23B7" w:rsidRPr="00DC177C" w:rsidRDefault="007C23B7" w:rsidP="00437352">
      <w:pPr>
        <w:rPr>
          <w:rFonts w:ascii="Times New Roman" w:hAnsi="Times New Roman" w:cs="Times New Roman"/>
          <w:sz w:val="24"/>
          <w:szCs w:val="24"/>
        </w:rPr>
      </w:pPr>
      <w:r w:rsidRPr="00DC177C">
        <w:rPr>
          <w:rFonts w:ascii="Times New Roman" w:hAnsi="Times New Roman" w:cs="Times New Roman"/>
          <w:sz w:val="24"/>
          <w:szCs w:val="24"/>
        </w:rPr>
        <w:t>Дата рождения «__» __________20____г.</w:t>
      </w:r>
    </w:p>
    <w:p w:rsidR="007C23B7" w:rsidRPr="00DC177C" w:rsidRDefault="007C23B7" w:rsidP="00437352">
      <w:pPr>
        <w:rPr>
          <w:rFonts w:ascii="Times New Roman" w:hAnsi="Times New Roman" w:cs="Times New Roman"/>
          <w:sz w:val="24"/>
          <w:szCs w:val="24"/>
        </w:rPr>
      </w:pPr>
      <w:r w:rsidRPr="00DC177C">
        <w:rPr>
          <w:rFonts w:ascii="Times New Roman" w:hAnsi="Times New Roman" w:cs="Times New Roman"/>
          <w:sz w:val="24"/>
          <w:szCs w:val="24"/>
        </w:rPr>
        <w:t>Дата заполнения «__» __________20____г.</w:t>
      </w:r>
    </w:p>
    <w:p w:rsidR="007C23B7" w:rsidRPr="00DC177C" w:rsidRDefault="007C23B7" w:rsidP="00437352">
      <w:pPr>
        <w:rPr>
          <w:rFonts w:ascii="Times New Roman" w:hAnsi="Times New Roman" w:cs="Times New Roman"/>
          <w:sz w:val="24"/>
          <w:szCs w:val="24"/>
        </w:rPr>
      </w:pPr>
      <w:r w:rsidRPr="00DC177C">
        <w:rPr>
          <w:rFonts w:ascii="Times New Roman" w:hAnsi="Times New Roman" w:cs="Times New Roman"/>
          <w:sz w:val="24"/>
          <w:szCs w:val="24"/>
        </w:rPr>
        <w:t>Ф.И.О. заполнявшего________________________________________________________</w:t>
      </w:r>
    </w:p>
    <w:p w:rsidR="007C23B7" w:rsidRPr="00DC177C" w:rsidRDefault="007C23B7" w:rsidP="00437352">
      <w:pPr>
        <w:rPr>
          <w:rFonts w:ascii="Times New Roman" w:hAnsi="Times New Roman" w:cs="Times New Roman"/>
          <w:sz w:val="24"/>
          <w:szCs w:val="24"/>
        </w:rPr>
      </w:pPr>
      <w:r w:rsidRPr="00DC17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969"/>
        <w:gridCol w:w="1985"/>
        <w:gridCol w:w="1559"/>
        <w:gridCol w:w="1627"/>
      </w:tblGrid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Обследуемые навыки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Выполняет самостоятельно</w:t>
            </w: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Выполняет с помощью</w:t>
            </w: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Не выполняет</w:t>
            </w:r>
          </w:p>
        </w:tc>
      </w:tr>
      <w:tr w:rsidR="00A360B0" w:rsidRPr="00DC177C" w:rsidTr="007C23B7">
        <w:trPr>
          <w:cantSplit/>
          <w:trHeight w:val="331"/>
        </w:trPr>
        <w:tc>
          <w:tcPr>
            <w:tcW w:w="9815" w:type="dxa"/>
            <w:gridSpan w:val="5"/>
          </w:tcPr>
          <w:p w:rsidR="007C23B7" w:rsidRPr="00DC177C" w:rsidRDefault="007C23B7" w:rsidP="0043735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b/>
                <w:sz w:val="24"/>
                <w:szCs w:val="24"/>
              </w:rPr>
              <w:t>Общие навыки</w:t>
            </w: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Смотрит в глаза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Откликается на имя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Выражает просьбу словами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Выражает просьбу жестами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Понимает и выполняет словесную инструкцию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детей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Привлекает к себе внимание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rPr>
          <w:cantSplit/>
        </w:trPr>
        <w:tc>
          <w:tcPr>
            <w:tcW w:w="9815" w:type="dxa"/>
            <w:gridSpan w:val="5"/>
          </w:tcPr>
          <w:p w:rsidR="007C23B7" w:rsidRPr="00DC177C" w:rsidRDefault="007C23B7" w:rsidP="0043735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навыки</w:t>
            </w: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Здоровается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Прощается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Говорит: «Спасибо», «Пожалуйста»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Понимает чувства других людей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Может посочувствовать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Делится с другими игрушками, предметами, едой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rPr>
          <w:trHeight w:val="279"/>
        </w:trPr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Выполняет поручения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Умеет вести себя в транспорте, магазине, гос. учреждениях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Участвует в мероприятиях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rPr>
          <w:cantSplit/>
          <w:trHeight w:val="312"/>
        </w:trPr>
        <w:tc>
          <w:tcPr>
            <w:tcW w:w="9815" w:type="dxa"/>
            <w:gridSpan w:val="5"/>
          </w:tcPr>
          <w:p w:rsidR="007C23B7" w:rsidRPr="00DC177C" w:rsidRDefault="007C23B7" w:rsidP="0043735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навыки</w:t>
            </w: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Может занять себя сам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олевых играх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Позволяет другим играть с ним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Понимает/соблюдает правила игры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Смотрит книги, журналы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Слушает чтение книг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Рисует самостоятельно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Раскрашивает самостоятельно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Лепит из пластилина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B0" w:rsidRPr="00DC177C" w:rsidTr="007C23B7">
        <w:tc>
          <w:tcPr>
            <w:tcW w:w="67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77C">
              <w:rPr>
                <w:rFonts w:ascii="Times New Roman" w:hAnsi="Times New Roman" w:cs="Times New Roman"/>
                <w:sz w:val="24"/>
                <w:szCs w:val="24"/>
              </w:rPr>
              <w:t>Слушает музыку</w:t>
            </w:r>
          </w:p>
        </w:tc>
        <w:tc>
          <w:tcPr>
            <w:tcW w:w="1985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7C23B7" w:rsidRPr="00DC177C" w:rsidRDefault="007C23B7" w:rsidP="0043735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23B7" w:rsidRPr="00DC177C" w:rsidRDefault="007C23B7" w:rsidP="00437352">
      <w:pPr>
        <w:rPr>
          <w:rFonts w:ascii="Times New Roman" w:hAnsi="Times New Roman" w:cs="Times New Roman"/>
          <w:sz w:val="24"/>
          <w:szCs w:val="24"/>
        </w:rPr>
      </w:pPr>
    </w:p>
    <w:p w:rsidR="00060F9B" w:rsidRPr="00DC177C" w:rsidRDefault="00060F9B" w:rsidP="004373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177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60F9B" w:rsidRPr="00DC177C" w:rsidRDefault="00060F9B" w:rsidP="00437352">
      <w:pPr>
        <w:spacing w:after="0" w:line="276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C17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ам</w:t>
      </w:r>
      <w:r w:rsidR="000E19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лия имя ребенка: 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8676"/>
      </w:tblGrid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жимные моменты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tabs>
                <w:tab w:val="left" w:pos="21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араметры  наблюдений</w:t>
            </w:r>
          </w:p>
          <w:p w:rsidR="00060F9B" w:rsidRPr="00DC177C" w:rsidRDefault="00060F9B" w:rsidP="00437352">
            <w:pPr>
              <w:tabs>
                <w:tab w:val="left" w:pos="21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Дата __________________________  20 ____ года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ем ребенка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ходит от матери (родителя), не проявляя интереса к окружающему; отрывается не сразу, плачет; Отходит от матери (родителя), проявляя интерес к окружающему. Контакт полностью отсутствует; Контакт возможен при глубокой заинтересованности ребенка (например, чтобы получить игрушку, ребенок берет педагога за руку); Контакт избира-тельный и неустойчивый (например, ребеноквступает в контакт только в присутствии матери; уходит от контакта, когда его о чем</w:t>
            </w: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softHyphen/>
              <w:t>-то просит педагог); Контакт возможен, но его интенсивность и длительность зависят отнастроения и состояния ребенка.</w:t>
            </w:r>
          </w:p>
        </w:tc>
      </w:tr>
      <w:tr w:rsidR="00060F9B" w:rsidRPr="00DC177C" w:rsidTr="001C23FE">
        <w:trPr>
          <w:trHeight w:val="642"/>
        </w:trPr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тренняя гимнастика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каз от смены обуви для занятия (плач, проявление агрессии, негативизм); на занятии слабо реагирует на инструкцию педагога; хаотично бегает по залу, проявляя агрессивные действия к детям; Выполняет все задания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втрак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Хороший аппетит, съедает все с удовольствием; Устойчивый, повышенный; Ест аккуратно; Ложку, вилку держит в руке правильно; Ест до насыщения; Аппетит выборочный; Отвергает некоторые блюда, капризничает (но ест сам); Отказ от еды. 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зыкальное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музыкальный руководитель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отично бегает по залу; Слабо реагирует на инструкцию педагога. Уходит от задания, но может вернуться и повторить действие; Реагирует на инструкцию, но может заниматься другими аффективно значимыми действиями или предметами; Действия целенаправленны. Может проявлять тревожность, страхи; Выполняет все задания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 № 1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педагог-психолог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сутствует интерес к занятию. Стереотипии, погруженность в себя; Устойчивость внимания слабая. Склонность к застреванию при выполнении аффективнозначимых заданий; Наблюдается склонность к застреванию на предыдущих действиях, но способен к переключению внимания при значимом задании; Способен к переключению, но наблюдается застревание на предыдущих действиях; Недлительное сосредоточение на инструкции педагога; Замедленный или, наоборот, излишне ускоренный темп при выполнении отдельных заданий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 № 2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учитель-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фектолог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сутствует интерес к занятию. Стереотипии, погруженность в себя; Устойчивость внимания слабая. Склонность к застреванию при выполнении аффективнозначимых заданий; Наблюдается склонность к застреванию на предыдущих действиях, но способен к переключению внимания при значимом задании; Способен к переключению, но наблюдается застревание на предыдущих действиях; Недлительное сосредоточение на инструкции педагога; Замедленный или, наоборот, излишне ускоренный темп при выполнении отдельных заданий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вободная деятельность, игры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раженная псевдоактивность при полном отсутствииосмысленного анализа объекта. Сниженная активность при поискеобъекта ; Ослабленная направленность на объекты, примитивные, стереотипные манипуляции с игрушками с использованиемобнюхивания, облизывания, подкидывания и других действий; Проявляет интерес к объектам, предварительно разглядывает их, нонаправленность поиска недостаточна;; Проявление агрессии к детям, ссоры, драки (кусание, швыряние игрушек и пр.), плач; На замечание слабо реагирует (немотивированные крики, двигательное беспокойство); Активные целенаправленные манипуляции с предметами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готовка к прогулке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может самостоятельно: раздеться, убрать свои вещи в шкаф, одеться, обуться, застегнуть молнию, завязать и развязать шнурки; проявляет пассивность, агрессивность, плачет; Выполняет все действия самостоятельно, но требуется постоянная помощь педагога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гулка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еимущественно полевое поведение без признаков критичности; На замечание не реагирует;(немотивированные крики, двигательное беспокойство); На замечание </w:t>
            </w: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реагирует, но проявляет напряженность, страх, двигательное беспокойство; Чувствителен к оценкам и мнениям окружающих.  На поощрение реагирует без выраженных эмоциональных проявлений; С интересом вместе с детьми участвует в наблюдениях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Возращение с прогулки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может самостоятельно: пользоваться туалетными принадлежностями, умывать-ся, мыть и вытирать руки, расчесывать волосы; проявляет пассивность, агрессивно-сть; Постоянно требуется помощь взрослого; Выполняет все действия самост-но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ед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ороший аппетит, съедает все с удовольствием; Устойчивый, повышенный; Ест до насыщения; Аппетит выборочный; Отвергает некоторые блюда, капризничает (но ест сам); Отказ от еды. Ест аккуратно; Ложку, вилку держит в руке правильно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невной сон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н отсутствует, крутится, вскакивает с постели, хватает игрушки, кричит, проявляет агрессию, негативизм; Сон укороченный, неспокойный; Долго засыпает (раскачивается из стороны в сторону, «убаюкивает» сам себя); Засыпает медленно, сон глубокий; Сон спокойный, глубокий, засыпает быстро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лдник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ороший аппетит, съедает все с удовольствием; Устойчивый, повышенный; Ест до насыщения; Аппетит выборочный; Отвергает некоторые блюда, капризничает (но ест сам); Отказ от еды. Ест аккуратно; Ложку, вилку держит в руке правильно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 № 3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сутствует интерес к занятиям; Ребенок может быть сосредоточен на каком</w:t>
            </w: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softHyphen/>
              <w:t xml:space="preserve">-то аффективно значимом действии(например, раскачивании, прыжках, постукиваниях). Или, наоборот, проявляет импульсивность, несдержанность, нецеленаправленно хватает предметы; Неупорядоченная, хаотичная деятельность в процессе занятий.Недлительное сосредоточение на инструкции педагога; Замедленный или, наоборот, излишне ускоренный темп при выполнении отдельных заданий; Вначале занятий темп может быть замедленный, но постепенно увеличивается. Или, наоборот, вначале наблюдается ускоренныйтемп, который к концу цикла занятий снижается. 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готовка к прогулке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может самостоятельно: раздеться, убрать свои вещи в шкаф, одеться, обуться, застегнуть молнию, завязать и развязать шнурки; проявляет пассивность, агрессивность, плачет; Выполняет все действия самостоятельно, но требуется помощь педагога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гулка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еимущественно полевое поведение без признаков критичности; На замечание не реагирует;(немотивированные крики, двигательное беспокойство); На замечание реагирует, но проявляет напряженность, страх, двигательное беспокойство, агрессию; Чувствителен к оценкам и мнениям окружающих.  На поощрение реагирует без выраженных эмоциональных проявлений; С интересом вместе с детьми участвует в наблюдениях. На мать (родителя) реагирует без эмоционально, домой идти не хочет; увидев мать (родителя) бежит к ней, улыбается.</w:t>
            </w: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чевая деятельность</w:t>
            </w:r>
          </w:p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лное отсутствие внешней речи (звукоподражание). На высоте аффекта произносит звукосочетания, редкие слова или фразы; Имеется набор коротких стереотипных фраз. Наблюдаются эхолалии. Не пересказывает даже короткий текст. Отсутствуют развернутые фразы; Развернутая речь, но практически недоступен диалог; Развернутая речь, встречаются речевые штампы, голос маловыразительный.</w:t>
            </w:r>
          </w:p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060F9B" w:rsidRPr="00DC177C" w:rsidTr="001C23FE">
        <w:tc>
          <w:tcPr>
            <w:tcW w:w="1809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моциональный тонус и эмоциональные проявления</w:t>
            </w:r>
          </w:p>
        </w:tc>
        <w:tc>
          <w:tcPr>
            <w:tcW w:w="8676" w:type="dxa"/>
            <w:shd w:val="clear" w:color="auto" w:fill="auto"/>
          </w:tcPr>
          <w:p w:rsidR="00060F9B" w:rsidRPr="00DC177C" w:rsidRDefault="00060F9B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дифференцированное отношение к различным ситуациям. Эмоции: стойкий негативизм, лабильность и пр. Возможны аутоагрессивные реакции; Выраженное проявлением негативизма, аффективные реакции при изменении ситуации; Напряженность в процессе общения и деятельности, страхи, возможны бурные аффективные проявления при неудовлетворении потребности; Осторожность, повышенная тормозимость или, наоборот, повышенная расторможенность, возбудимость. При неудачах может проявлять обидчивость.</w:t>
            </w:r>
          </w:p>
        </w:tc>
      </w:tr>
    </w:tbl>
    <w:p w:rsidR="00060F9B" w:rsidRPr="00DC177C" w:rsidRDefault="00060F9B" w:rsidP="00437352">
      <w:pPr>
        <w:spacing w:after="0" w:line="276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C17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мечание: ____________________________________________________________________________</w:t>
      </w:r>
    </w:p>
    <w:p w:rsidR="00060F9B" w:rsidRPr="00A360B0" w:rsidRDefault="00060F9B" w:rsidP="00437352">
      <w:pPr>
        <w:spacing w:after="200" w:line="276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C17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пись законного представителя   ____________, расшифровка (ФИО) ______</w:t>
      </w:r>
      <w:r w:rsidRPr="00A360B0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</w:t>
      </w:r>
    </w:p>
    <w:p w:rsidR="00A360B0" w:rsidRPr="00DC177C" w:rsidRDefault="00A360B0" w:rsidP="00437352">
      <w:pPr>
        <w:jc w:val="right"/>
        <w:rPr>
          <w:rFonts w:ascii="Times New Roman" w:hAnsi="Times New Roman" w:cs="Times New Roman"/>
          <w:sz w:val="24"/>
          <w:szCs w:val="24"/>
        </w:rPr>
      </w:pPr>
      <w:r w:rsidRPr="00DC177C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360B0" w:rsidRPr="00DC177C" w:rsidRDefault="00A360B0" w:rsidP="00437352">
      <w:pPr>
        <w:spacing w:after="0" w:line="276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C17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амилия имя ребенка: ШАНДЕР ВАЛЕРИЙ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8676"/>
      </w:tblGrid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жимные моменты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tabs>
                <w:tab w:val="left" w:pos="21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араметры  наблюдений</w:t>
            </w:r>
          </w:p>
          <w:p w:rsidR="00A360B0" w:rsidRPr="00DC177C" w:rsidRDefault="00A360B0" w:rsidP="00437352">
            <w:pPr>
              <w:tabs>
                <w:tab w:val="left" w:pos="21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i/>
                <w:shd w:val="clear" w:color="auto" w:fill="FFFFFF"/>
                <w:lang w:eastAsia="ru-RU"/>
              </w:rPr>
              <w:t>Дата __________________________  20 ____ года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ием ребенка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ходит от матери (родителя), не проявляя интереса к окружающему; отрывается не сразу, плачет; Отходит от матери (родителя), проявляя интерес к окружающему. Контакт полностью отсутствует; Контакт возможен при глубокой заинтересованности ребенка (например, чтобы получить игрушку, ребенок берет педагога за руку); Контакт избира-тельный и неустойчивый (например, ребеноквступает в контакт только в присутствии матери; уходит от контакта, когда его о чем</w:t>
            </w: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softHyphen/>
              <w:t>-то просит педагог); Контакт возможен, но его интенсивность и длительность зависят отнастроения и состояния ребенка.</w:t>
            </w:r>
          </w:p>
        </w:tc>
      </w:tr>
      <w:tr w:rsidR="00A360B0" w:rsidRPr="00DC177C" w:rsidTr="00A360B0">
        <w:trPr>
          <w:trHeight w:val="642"/>
        </w:trPr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тренняя гимнастика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каз от смены обуви для занятия (плач, проявление агрессии, негативизм); на занятии слабо реагирует на инструкцию педагога; хаотично бегает по залу, проявляя агрессивные действия к детям; Выполняет все задания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втрак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Хороший аппетит, съедает все с удовольствием; Устойчивый, повышенный; Ест аккуратно; Ложку, вилку держит в руке правильно; Ест до насыщения; Аппетит выборочный; Отвергает некоторые блюда, капризничает (но ест сам); Отказ от еды. 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зыкальное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музыкальный руководитель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аотично бегает по залу; Слабо реагирует на инструкцию педагога. Уходит от задания, но может вернуться и повторить действие; Реагирует на инструкцию, но может заниматься другими аффективно значимыми действиями или предметами; Действия целенаправленны. Может проявлять тревожность, страхи; Выполняет все задания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 № 1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педагог-психолог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сутствует интерес к занятию. Стереотипии, погруженность в себя; Устойчивость внимания слабая. Склонность к застреванию при выполнении аффективнозначимых заданий; Наблюдается склонность к застреванию на предыдущих действиях, но способен к переключению внимания при значимом задании; Способен к переключению, но наблюдается застревание на предыдущих действиях; Недлительное сосредоточение на инструкции педагога; Замедленный или, наоборот, излишне ускоренный темп при выполнении отдельных заданий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 № 2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учитель-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ефектолог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сутствует интерес к занятию. Стереотипии, погруженность в себя; Устойчивость внимания слабая. Склонность к застреванию при выполнении аффективнозначимых заданий; Наблюдается склонность к застреванию на предыдущих действиях, но способен к переключению внимания при значимом задании; Способен к переключению, но наблюдается застревание на предыдущих действиях; Недлительное сосредоточение на инструкции педагога; Замедленный или, наоборот, излишне ускоренный темп при выполнении отдельных заданий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вободная деятельность, игры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ыраженная псевдоактивность при полном отсутствииосмысленного анализа объекта. Сниженная активность при поискеобъекта ; Ослабленная направленность на объекты, примитивные, стереотипные манипуляции с игрушками с использованиемобнюхивания, облизывания, подкидывания и других действий; Проявляет интерес к объектам, предварительно разглядывает их, нонаправленность поиска недостаточна;; Проявление агрессии к детям, ссоры, драки (кусание, швыряние игрушек и пр.), плач; На замечание слабо реагирует (немотивированные крики, двигательное беспокойство); Активные целенаправленные манипуляции с предметами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готовка к прогулке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может самостоятельно: раздеться, убрать свои вещи в шкаф, одеться, обуться, застегнуть молнию, завязать и развязать шнурки; проявляет пассивность, агрессивность, плачет; Выполняет все действия самостоятельно, но требуется постоянная помощь педагога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гулка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еимущественно полевое поведение без признаков критичности; На замечание не реагирует;(немотивированные крики, двигательное беспокойство); На замечание </w:t>
            </w: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реагирует, но проявляет напряженность, страх, двигательное беспокойство; Чувствителен к оценкам и мнениям окружающих.  На поощрение реагирует без выраженных эмоциональных проявлений; С интересом вместе с детьми участвует в наблюдениях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Возращение с прогулки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может самостоятельно: пользоваться туалетными принадлежностями, умывать-ся, мыть и вытирать руки, расчесывать волосы; проявляет пассивность, агрессивно-сть; Постоянно требуется помощь взрослого; Выполняет все действия самост-но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бед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ороший аппетит, съедает все с удовольствием; Устойчивый, повышенный; Ест до насыщения; Аппетит выборочный; Отвергает некоторые блюда, капризничает (но ест сам); Отказ от еды. Ест аккуратно; Ложку, вилку держит в руке правильно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невной сон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он отсутствует, крутится, вскакивает с постели, хватает игрушки, кричит, проявляет агрессию, негативизм; Сон укороченный, неспокойный; Долго засыпает (раскачивается из стороны в сторону, «убаюкивает» сам себя); Засыпает медленно, сон глубокий; Сон спокойный, глубокий, засыпает быстро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лдник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Хороший аппетит, съедает все с удовольствием; Устойчивый, повышенный; Ест до насыщения; Аппетит выборочный; Отвергает некоторые блюда, капризничает (но ест сам); Отказ от еды. Ест аккуратно; Ложку, вилку держит в руке правильно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Занятие № 3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сутствует интерес к занятиям; Ребенок может быть сосредоточен на каком</w:t>
            </w: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softHyphen/>
              <w:t xml:space="preserve">-то аффективно значимом действии(например, раскачивании, прыжках, постукиваниях). Или, наоборот, проявляет импульсивность, несдержанность, нецеленаправленно хватает предметы; Неупорядоченная, хаотичная деятельность в процессе занятий.Недлительное сосредоточение на инструкции педагога; Замедленный или, наоборот, излишне ускоренный темп при выполнении отдельных заданий; Вначале занятий темп может быть замедленный, но постепенно увеличивается. Или, наоборот, вначале наблюдается ускоренныйтемп, который к концу цикла занятий снижается. 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дготовка к прогулке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 может самостоятельно: раздеться, убрать свои вещи в шкаф, одеться, обуться, застегнуть молнию, завязать и развязать шнурки; проявляет пассивность, агрессивность, плачет; Выполняет все действия самостоятельно, но требуется помощь педагога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огулка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(воспитатели)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реимущественно полевое поведение без признаков критичности; На замечание не реагирует;(немотивированные крики, двигательное беспокойство); На замечание реагирует, но проявляет напряженность, страх, двигательное беспокойство, агрессию; Чувствителен к оценкам и мнениям окружающих.  На поощрение реагирует без выраженных эмоциональных проявлений; С интересом вместе с детьми участвует в наблюдениях. На мать (родителя) реагирует без эмоционально, домой идти не хочет; увидев мать (родителя) бежит к ней, улыбается.</w:t>
            </w: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чевая деятельность</w:t>
            </w:r>
          </w:p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лное отсутствие внешней речи (звукоподражание). На высоте аффекта произносит звукосочетания, редкие слова или фразы; Имеется набор коротких стереотипных фраз. Наблюдаются эхолалии. Не пересказывает даже короткий текст. Отсутствуют развернутые фразы; Развернутая речь, но практически недоступен диалог; Развернутая речь, встречаются речевые штампы, голос маловыразительный.</w:t>
            </w:r>
          </w:p>
          <w:p w:rsidR="00733F64" w:rsidRPr="00DC177C" w:rsidRDefault="00733F64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</w:tr>
      <w:tr w:rsidR="00A360B0" w:rsidRPr="00DC177C" w:rsidTr="00A360B0">
        <w:tc>
          <w:tcPr>
            <w:tcW w:w="1809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моциональный тонус и эмоциональные проявления</w:t>
            </w:r>
          </w:p>
        </w:tc>
        <w:tc>
          <w:tcPr>
            <w:tcW w:w="8676" w:type="dxa"/>
            <w:shd w:val="clear" w:color="auto" w:fill="auto"/>
          </w:tcPr>
          <w:p w:rsidR="00A360B0" w:rsidRPr="00DC177C" w:rsidRDefault="00A360B0" w:rsidP="00437352">
            <w:pPr>
              <w:spacing w:after="0" w:line="276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C177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едифференцированное отношение к различным ситуациям. Эмоции: стойкий негативизм, лабильность и пр. Возможны аутоагрессивные реакции; Выраженное проявлением негативизма, аффективные реакции при изменении ситуации; Напряженность в процессе общения и деятельности, страхи, возможны бурные аффективные проявления при неудовлетворении потребности; Осторожность, повышенная тормозимость или, наоборот, повышенная расторможенность, возбудимость. При неудачах может проявлять обидчивость.</w:t>
            </w:r>
          </w:p>
        </w:tc>
      </w:tr>
    </w:tbl>
    <w:p w:rsidR="00A360B0" w:rsidRPr="00DC177C" w:rsidRDefault="00A360B0" w:rsidP="00437352">
      <w:pPr>
        <w:spacing w:after="0" w:line="276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DC17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мечание: ____________________________________________________________________________</w:t>
      </w:r>
    </w:p>
    <w:p w:rsidR="00A360B0" w:rsidRPr="00A360B0" w:rsidRDefault="00A360B0" w:rsidP="00437352">
      <w:pPr>
        <w:spacing w:after="200" w:line="276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C17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дпись законного представителя   ____________, расшифровка (ФИО) ______</w:t>
      </w:r>
      <w:r w:rsidRPr="00A360B0">
        <w:rPr>
          <w:rFonts w:ascii="Times New Roman" w:eastAsia="Times New Roman" w:hAnsi="Times New Roman" w:cs="Times New Roman"/>
          <w:shd w:val="clear" w:color="auto" w:fill="FFFFFF"/>
          <w:lang w:eastAsia="ru-RU"/>
        </w:rPr>
        <w:t>__________</w:t>
      </w:r>
    </w:p>
    <w:sectPr w:rsidR="00A360B0" w:rsidRPr="00A360B0" w:rsidSect="00437352">
      <w:footerReference w:type="default" r:id="rId10"/>
      <w:pgSz w:w="11906" w:h="16838"/>
      <w:pgMar w:top="851" w:right="566" w:bottom="680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75A" w:rsidRDefault="00F1075A">
      <w:pPr>
        <w:spacing w:after="0" w:line="240" w:lineRule="auto"/>
      </w:pPr>
      <w:r>
        <w:separator/>
      </w:r>
    </w:p>
  </w:endnote>
  <w:endnote w:type="continuationSeparator" w:id="1">
    <w:p w:rsidR="00F1075A" w:rsidRDefault="00F1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887983"/>
      <w:docPartObj>
        <w:docPartGallery w:val="Page Numbers (Bottom of Page)"/>
        <w:docPartUnique/>
      </w:docPartObj>
    </w:sdtPr>
    <w:sdtContent>
      <w:p w:rsidR="001C23FE" w:rsidRDefault="00A56084">
        <w:pPr>
          <w:pStyle w:val="a9"/>
          <w:jc w:val="right"/>
        </w:pPr>
        <w:r>
          <w:fldChar w:fldCharType="begin"/>
        </w:r>
        <w:r w:rsidR="001C23FE">
          <w:instrText>PAGE   \* MERGEFORMAT</w:instrText>
        </w:r>
        <w:r>
          <w:fldChar w:fldCharType="separate"/>
        </w:r>
        <w:r w:rsidR="00D945AD">
          <w:rPr>
            <w:noProof/>
          </w:rPr>
          <w:t>2</w:t>
        </w:r>
        <w:r>
          <w:fldChar w:fldCharType="end"/>
        </w:r>
      </w:p>
    </w:sdtContent>
  </w:sdt>
  <w:p w:rsidR="001C23FE" w:rsidRDefault="001C23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75A" w:rsidRDefault="00F1075A">
      <w:pPr>
        <w:spacing w:after="0" w:line="240" w:lineRule="auto"/>
      </w:pPr>
      <w:r>
        <w:separator/>
      </w:r>
    </w:p>
  </w:footnote>
  <w:footnote w:type="continuationSeparator" w:id="1">
    <w:p w:rsidR="00F1075A" w:rsidRDefault="00F10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4B77"/>
    <w:multiLevelType w:val="hybridMultilevel"/>
    <w:tmpl w:val="876C9A6A"/>
    <w:lvl w:ilvl="0" w:tplc="027A62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52B2"/>
    <w:multiLevelType w:val="hybridMultilevel"/>
    <w:tmpl w:val="6C6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24C9"/>
    <w:multiLevelType w:val="hybridMultilevel"/>
    <w:tmpl w:val="5B46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844FC"/>
    <w:multiLevelType w:val="hybridMultilevel"/>
    <w:tmpl w:val="7ABCF1A8"/>
    <w:lvl w:ilvl="0" w:tplc="027A628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5712F7"/>
    <w:multiLevelType w:val="hybridMultilevel"/>
    <w:tmpl w:val="C54EBA6E"/>
    <w:lvl w:ilvl="0" w:tplc="8A1E10F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AA1490D"/>
    <w:multiLevelType w:val="hybridMultilevel"/>
    <w:tmpl w:val="BC78C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46AF75E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972491"/>
    <w:multiLevelType w:val="hybridMultilevel"/>
    <w:tmpl w:val="4920D3AC"/>
    <w:lvl w:ilvl="0" w:tplc="A2B48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D7C60"/>
    <w:multiLevelType w:val="hybridMultilevel"/>
    <w:tmpl w:val="9758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671E0"/>
    <w:multiLevelType w:val="hybridMultilevel"/>
    <w:tmpl w:val="DC66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005C1"/>
    <w:multiLevelType w:val="multilevel"/>
    <w:tmpl w:val="6DD005C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01263"/>
    <w:multiLevelType w:val="hybridMultilevel"/>
    <w:tmpl w:val="E70E8CC2"/>
    <w:lvl w:ilvl="0" w:tplc="027A628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5C67EE"/>
    <w:multiLevelType w:val="hybridMultilevel"/>
    <w:tmpl w:val="E5AEDD0C"/>
    <w:lvl w:ilvl="0" w:tplc="546ADD56">
      <w:numFmt w:val="bullet"/>
      <w:lvlText w:val=""/>
      <w:lvlJc w:val="left"/>
      <w:pPr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4360BE0"/>
    <w:multiLevelType w:val="multilevel"/>
    <w:tmpl w:val="BAC2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03D"/>
    <w:rsid w:val="00046ED7"/>
    <w:rsid w:val="00054F4E"/>
    <w:rsid w:val="00060F9B"/>
    <w:rsid w:val="00087868"/>
    <w:rsid w:val="00097E1C"/>
    <w:rsid w:val="000C3CEE"/>
    <w:rsid w:val="000C7070"/>
    <w:rsid w:val="000E1989"/>
    <w:rsid w:val="000F10E3"/>
    <w:rsid w:val="00107C20"/>
    <w:rsid w:val="001257D9"/>
    <w:rsid w:val="00126C06"/>
    <w:rsid w:val="00132BA8"/>
    <w:rsid w:val="0014103D"/>
    <w:rsid w:val="00165B8E"/>
    <w:rsid w:val="0017590A"/>
    <w:rsid w:val="001926AC"/>
    <w:rsid w:val="001C23FE"/>
    <w:rsid w:val="001C33EC"/>
    <w:rsid w:val="001D54D4"/>
    <w:rsid w:val="001E0449"/>
    <w:rsid w:val="002335D1"/>
    <w:rsid w:val="00271B07"/>
    <w:rsid w:val="002E37BA"/>
    <w:rsid w:val="002F436B"/>
    <w:rsid w:val="0032615F"/>
    <w:rsid w:val="00334199"/>
    <w:rsid w:val="0034525A"/>
    <w:rsid w:val="003627FC"/>
    <w:rsid w:val="00375A68"/>
    <w:rsid w:val="003833C7"/>
    <w:rsid w:val="0038744C"/>
    <w:rsid w:val="003914A1"/>
    <w:rsid w:val="00393F25"/>
    <w:rsid w:val="003A19FF"/>
    <w:rsid w:val="003E7090"/>
    <w:rsid w:val="003E7836"/>
    <w:rsid w:val="00414375"/>
    <w:rsid w:val="00414C9E"/>
    <w:rsid w:val="004265AD"/>
    <w:rsid w:val="00434BFA"/>
    <w:rsid w:val="00437352"/>
    <w:rsid w:val="004379E9"/>
    <w:rsid w:val="00471C60"/>
    <w:rsid w:val="00476AD5"/>
    <w:rsid w:val="00481897"/>
    <w:rsid w:val="0049779E"/>
    <w:rsid w:val="005568FB"/>
    <w:rsid w:val="00590803"/>
    <w:rsid w:val="005B78EA"/>
    <w:rsid w:val="005D68B2"/>
    <w:rsid w:val="00625992"/>
    <w:rsid w:val="00634AC5"/>
    <w:rsid w:val="00642073"/>
    <w:rsid w:val="0065399E"/>
    <w:rsid w:val="006B4422"/>
    <w:rsid w:val="006C6D63"/>
    <w:rsid w:val="006E1114"/>
    <w:rsid w:val="006F1384"/>
    <w:rsid w:val="00733F64"/>
    <w:rsid w:val="00747D22"/>
    <w:rsid w:val="00753510"/>
    <w:rsid w:val="0075396F"/>
    <w:rsid w:val="007615A0"/>
    <w:rsid w:val="00762E79"/>
    <w:rsid w:val="007700E6"/>
    <w:rsid w:val="007752F4"/>
    <w:rsid w:val="007910D8"/>
    <w:rsid w:val="007A0676"/>
    <w:rsid w:val="007B4D29"/>
    <w:rsid w:val="007C23B7"/>
    <w:rsid w:val="00851C53"/>
    <w:rsid w:val="008531AF"/>
    <w:rsid w:val="00864E57"/>
    <w:rsid w:val="00874741"/>
    <w:rsid w:val="008A13AC"/>
    <w:rsid w:val="008B0B0A"/>
    <w:rsid w:val="008C74BE"/>
    <w:rsid w:val="00966338"/>
    <w:rsid w:val="009771F0"/>
    <w:rsid w:val="00977939"/>
    <w:rsid w:val="009A5A8B"/>
    <w:rsid w:val="00A043C8"/>
    <w:rsid w:val="00A168C0"/>
    <w:rsid w:val="00A1780D"/>
    <w:rsid w:val="00A360B0"/>
    <w:rsid w:val="00A51837"/>
    <w:rsid w:val="00A56084"/>
    <w:rsid w:val="00A57AA5"/>
    <w:rsid w:val="00AA0ADF"/>
    <w:rsid w:val="00AA7D1C"/>
    <w:rsid w:val="00AE1395"/>
    <w:rsid w:val="00AE57CA"/>
    <w:rsid w:val="00B210F3"/>
    <w:rsid w:val="00B31747"/>
    <w:rsid w:val="00B31AFE"/>
    <w:rsid w:val="00BC7836"/>
    <w:rsid w:val="00BF37D5"/>
    <w:rsid w:val="00C0449C"/>
    <w:rsid w:val="00C56ECE"/>
    <w:rsid w:val="00CC7D14"/>
    <w:rsid w:val="00CF0847"/>
    <w:rsid w:val="00D04874"/>
    <w:rsid w:val="00D12032"/>
    <w:rsid w:val="00D53531"/>
    <w:rsid w:val="00D6038C"/>
    <w:rsid w:val="00D917FA"/>
    <w:rsid w:val="00D945AD"/>
    <w:rsid w:val="00DC177C"/>
    <w:rsid w:val="00DF07DF"/>
    <w:rsid w:val="00E123BE"/>
    <w:rsid w:val="00E51E52"/>
    <w:rsid w:val="00E56BF4"/>
    <w:rsid w:val="00E57061"/>
    <w:rsid w:val="00E630AE"/>
    <w:rsid w:val="00E650C7"/>
    <w:rsid w:val="00E83B40"/>
    <w:rsid w:val="00EA758B"/>
    <w:rsid w:val="00EB1C93"/>
    <w:rsid w:val="00EC0A60"/>
    <w:rsid w:val="00EE08AC"/>
    <w:rsid w:val="00F1075A"/>
    <w:rsid w:val="00F26A5F"/>
    <w:rsid w:val="00F667E1"/>
    <w:rsid w:val="00F85861"/>
    <w:rsid w:val="00F909DC"/>
    <w:rsid w:val="00F9590D"/>
    <w:rsid w:val="00FB46EA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3D"/>
  </w:style>
  <w:style w:type="paragraph" w:styleId="1">
    <w:name w:val="heading 1"/>
    <w:basedOn w:val="a"/>
    <w:next w:val="a"/>
    <w:link w:val="10"/>
    <w:uiPriority w:val="9"/>
    <w:qFormat/>
    <w:rsid w:val="00761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03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103D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Normal (Web)"/>
    <w:basedOn w:val="a"/>
    <w:uiPriority w:val="99"/>
    <w:unhideWhenUsed/>
    <w:rsid w:val="001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103D"/>
  </w:style>
  <w:style w:type="paragraph" w:customStyle="1" w:styleId="c9">
    <w:name w:val="c9"/>
    <w:basedOn w:val="a"/>
    <w:rsid w:val="001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4103D"/>
  </w:style>
  <w:style w:type="paragraph" w:customStyle="1" w:styleId="c12">
    <w:name w:val="c12"/>
    <w:basedOn w:val="a"/>
    <w:rsid w:val="001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4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1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103D"/>
    <w:pPr>
      <w:ind w:left="720"/>
      <w:contextualSpacing/>
    </w:pPr>
  </w:style>
  <w:style w:type="character" w:customStyle="1" w:styleId="c16">
    <w:name w:val="c16"/>
    <w:basedOn w:val="a0"/>
    <w:rsid w:val="0014103D"/>
  </w:style>
  <w:style w:type="character" w:styleId="a6">
    <w:name w:val="line number"/>
    <w:basedOn w:val="a0"/>
    <w:uiPriority w:val="99"/>
    <w:semiHidden/>
    <w:unhideWhenUsed/>
    <w:rsid w:val="0014103D"/>
  </w:style>
  <w:style w:type="paragraph" w:styleId="a7">
    <w:name w:val="header"/>
    <w:basedOn w:val="a"/>
    <w:link w:val="a8"/>
    <w:uiPriority w:val="99"/>
    <w:unhideWhenUsed/>
    <w:rsid w:val="0014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03D"/>
  </w:style>
  <w:style w:type="paragraph" w:styleId="a9">
    <w:name w:val="footer"/>
    <w:basedOn w:val="a"/>
    <w:link w:val="aa"/>
    <w:uiPriority w:val="99"/>
    <w:unhideWhenUsed/>
    <w:rsid w:val="00141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03D"/>
  </w:style>
  <w:style w:type="paragraph" w:styleId="ab">
    <w:name w:val="No Spacing"/>
    <w:link w:val="ac"/>
    <w:uiPriority w:val="1"/>
    <w:qFormat/>
    <w:rsid w:val="0014103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4103D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1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103D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49779E"/>
    <w:rPr>
      <w:b/>
      <w:bCs/>
    </w:rPr>
  </w:style>
  <w:style w:type="character" w:styleId="af0">
    <w:name w:val="Emphasis"/>
    <w:basedOn w:val="a0"/>
    <w:uiPriority w:val="20"/>
    <w:qFormat/>
    <w:rsid w:val="0049779E"/>
    <w:rPr>
      <w:i/>
      <w:iCs/>
    </w:rPr>
  </w:style>
  <w:style w:type="paragraph" w:customStyle="1" w:styleId="TableParagraph">
    <w:name w:val="Table Paragraph"/>
    <w:basedOn w:val="a"/>
    <w:uiPriority w:val="1"/>
    <w:qFormat/>
    <w:rsid w:val="00060F9B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61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F5F4-2D94-4ED0-B899-884E265D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1</Pages>
  <Words>10135</Words>
  <Characters>5777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абер Нозадзе</dc:creator>
  <cp:keywords/>
  <dc:description/>
  <cp:lastModifiedBy>Детский Сад</cp:lastModifiedBy>
  <cp:revision>18</cp:revision>
  <cp:lastPrinted>2023-12-25T08:39:00Z</cp:lastPrinted>
  <dcterms:created xsi:type="dcterms:W3CDTF">2020-01-09T18:32:00Z</dcterms:created>
  <dcterms:modified xsi:type="dcterms:W3CDTF">2024-02-05T09:39:00Z</dcterms:modified>
</cp:coreProperties>
</file>